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臺北市立大學博愛校區場地及設備租借表目錄" w:displacedByCustomXml="next"/>
    <w:sdt>
      <w:sdtPr>
        <w:id w:val="2070225006"/>
        <w:docPartObj>
          <w:docPartGallery w:val="Cover Pages"/>
          <w:docPartUnique/>
        </w:docPartObj>
      </w:sdtPr>
      <w:sdtEndPr/>
      <w:sdtContent>
        <w:p w14:paraId="6C4A1439" w14:textId="3F32F98C" w:rsidR="00A273B2" w:rsidRPr="003A0D6A" w:rsidRDefault="00D55C1C" w:rsidP="00CD391C">
          <w:pPr>
            <w:jc w:val="center"/>
            <w:rPr>
              <w:rFonts w:ascii="微軟正黑體" w:eastAsia="微軟正黑體" w:hAnsi="微軟正黑體"/>
              <w:sz w:val="32"/>
              <w:szCs w:val="28"/>
            </w:rPr>
          </w:pPr>
          <w:r w:rsidRPr="003A0D6A">
            <w:rPr>
              <w:rFonts w:ascii="微軟正黑體" w:eastAsia="微軟正黑體" w:hAnsi="微軟正黑體" w:hint="eastAsia"/>
              <w:sz w:val="32"/>
              <w:szCs w:val="28"/>
            </w:rPr>
            <w:t>臺北市立大學博愛校區場地及設備租借表</w:t>
          </w:r>
          <w:r w:rsidR="009615F7" w:rsidRPr="003A0D6A">
            <w:rPr>
              <w:rFonts w:ascii="微軟正黑體" w:eastAsia="微軟正黑體" w:hAnsi="微軟正黑體" w:hint="eastAsia"/>
              <w:sz w:val="32"/>
              <w:szCs w:val="28"/>
            </w:rPr>
            <w:t>目錄</w:t>
          </w:r>
          <w:bookmarkEnd w:id="0"/>
        </w:p>
        <w:tbl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696"/>
            <w:gridCol w:w="8080"/>
          </w:tblGrid>
          <w:tr w:rsidR="00D55C1C" w:rsidRPr="00D55C1C" w14:paraId="44D560D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CA3AFA1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序號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7E956876" w14:textId="77777777" w:rsidR="00D55C1C" w:rsidRPr="003A0D6A" w:rsidRDefault="00D55C1C" w:rsidP="0058281B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場地名稱</w:t>
                </w:r>
              </w:p>
            </w:tc>
          </w:tr>
          <w:tr w:rsidR="00D55C1C" w:rsidRPr="00D55C1C" w14:paraId="7838668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48F005C5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1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3B1A3A39" w14:textId="6B16050C" w:rsidR="00D55C1C" w:rsidRPr="003A0D6A" w:rsidRDefault="005D5307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禮堂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正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禮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</w:hyperlink>
              </w:p>
            </w:tc>
          </w:tr>
          <w:tr w:rsidR="00D55C1C" w:rsidRPr="00D55C1C" w14:paraId="4F7DE0F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6C18635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2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69467831" w14:textId="5CA518A3" w:rsidR="00D55C1C" w:rsidRPr="003A0D6A" w:rsidRDefault="005D5307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綜合球場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正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綜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合球場</w:t>
                  </w:r>
                </w:hyperlink>
              </w:p>
            </w:tc>
          </w:tr>
          <w:tr w:rsidR="00D55C1C" w:rsidRPr="00D55C1C" w14:paraId="0D0BBAD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B2B620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3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3A5C96A3" w14:textId="04C5E083" w:rsidR="00D55C1C" w:rsidRPr="003A0D6A" w:rsidRDefault="001F1D07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桌球室" w:history="1"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中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正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桌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球室</w:t>
                  </w:r>
                </w:hyperlink>
              </w:p>
            </w:tc>
          </w:tr>
          <w:tr w:rsidR="00D55C1C" w:rsidRPr="00D55C1C" w14:paraId="1B5A694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60C8D59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4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7A9759BC" w14:textId="1F14EA78" w:rsidR="00D55C1C" w:rsidRPr="003A0D6A" w:rsidRDefault="001F1D07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舞蹈教室" w:history="1"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中正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舞</w:t>
                  </w:r>
                  <w:r w:rsidR="00D55C1C" w:rsidRPr="001F1D07">
                    <w:rPr>
                      <w:rStyle w:val="a6"/>
                      <w:rFonts w:ascii="微軟正黑體" w:eastAsia="微軟正黑體" w:hAnsi="微軟正黑體"/>
                    </w:rPr>
                    <w:t>蹈教室</w:t>
                  </w:r>
                </w:hyperlink>
              </w:p>
            </w:tc>
          </w:tr>
          <w:tr w:rsidR="00D55C1C" w:rsidRPr="00D55C1C" w14:paraId="275491C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68666F1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5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D281FB1" w14:textId="64C0CF6B" w:rsidR="00D55C1C" w:rsidRPr="003A0D6A" w:rsidRDefault="005D5307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中正堂重訓室" w:history="1"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中正</w:t>
                  </w:r>
                  <w:proofErr w:type="gramStart"/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堂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重</w:t>
                  </w:r>
                  <w:r w:rsidR="00D55C1C" w:rsidRPr="005D5307">
                    <w:rPr>
                      <w:rStyle w:val="a6"/>
                      <w:rFonts w:ascii="微軟正黑體" w:eastAsia="微軟正黑體" w:hAnsi="微軟正黑體"/>
                    </w:rPr>
                    <w:t>訓室</w:t>
                  </w:r>
                  <w:proofErr w:type="gramEnd"/>
                </w:hyperlink>
              </w:p>
            </w:tc>
          </w:tr>
          <w:tr w:rsidR="00D55C1C" w:rsidRPr="00D55C1C" w14:paraId="63CBDC56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2688BC0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6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2FC64182" w14:textId="6658A6D3" w:rsidR="00D55C1C" w:rsidRPr="003A0D6A" w:rsidRDefault="006C1C24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音樂館音樂廳" w:history="1"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音樂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館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音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樂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廳</w:t>
                  </w:r>
                </w:hyperlink>
              </w:p>
            </w:tc>
          </w:tr>
          <w:tr w:rsidR="00D55C1C" w:rsidRPr="00D55C1C" w14:paraId="31D66322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ED0AD5B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7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469734EE" w14:textId="081FDA5B" w:rsidR="00D55C1C" w:rsidRPr="003A0D6A" w:rsidRDefault="006C1C24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行政大樓201會議室" w:history="1"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行政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大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2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0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1</w:t>
                  </w:r>
                  <w:r w:rsidR="00D55C1C" w:rsidRPr="006C1C24">
                    <w:rPr>
                      <w:rStyle w:val="a6"/>
                      <w:rFonts w:ascii="微軟正黑體" w:eastAsia="微軟正黑體" w:hAnsi="微軟正黑體"/>
                    </w:rPr>
                    <w:t>會議室</w:t>
                  </w:r>
                </w:hyperlink>
              </w:p>
            </w:tc>
          </w:tr>
          <w:tr w:rsidR="00D55C1C" w:rsidRPr="00D55C1C" w14:paraId="00BECF1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8A5CC92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8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BA5BFE0" w14:textId="52009646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室內溫水游泳池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誠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室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內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溫水游泳池</w:t>
                  </w:r>
                </w:hyperlink>
              </w:p>
            </w:tc>
          </w:tr>
          <w:tr w:rsidR="00D55C1C" w:rsidRPr="00D55C1C" w14:paraId="1DEB089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31C641A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09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633907BF" w14:textId="65AF0508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第1會議室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第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1</w:t>
                  </w:r>
                  <w:proofErr w:type="gramEnd"/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會</w:t>
                  </w:r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議室</w:t>
                  </w:r>
                </w:hyperlink>
                <w:r w:rsidR="00D55C1C" w:rsidRPr="00191A23">
                  <w:rPr>
                    <w:rFonts w:ascii="微軟正黑體" w:eastAsia="微軟正黑體" w:hAnsi="微軟正黑體"/>
                  </w:rPr>
                  <w:t>、</w:t>
                </w:r>
                <w:hyperlink w:anchor="公誠樓第2會議室" w:history="1">
                  <w:proofErr w:type="gramStart"/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公誠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第2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會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議室</w:t>
                  </w:r>
                </w:hyperlink>
              </w:p>
            </w:tc>
          </w:tr>
          <w:tr w:rsidR="00D55C1C" w:rsidRPr="00D55C1C" w14:paraId="04ACBFA7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5CB61F23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0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1D57315" w14:textId="3D230911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第3會議室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第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3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會議室</w:t>
                  </w:r>
                </w:hyperlink>
              </w:p>
            </w:tc>
          </w:tr>
          <w:tr w:rsidR="00D55C1C" w:rsidRPr="00D55C1C" w14:paraId="716259A4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241270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1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4883550B" w14:textId="173265C8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研討室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教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室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、會議室</w:t>
                  </w:r>
                </w:hyperlink>
              </w:p>
            </w:tc>
          </w:tr>
          <w:tr w:rsidR="00D55C1C" w:rsidRPr="00D55C1C" w14:paraId="0489FC0F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6515CFD4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2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0D2DD8C" w14:textId="1840CA18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教室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誠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教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室</w:t>
                  </w:r>
                  <w:proofErr w:type="gramEnd"/>
                </w:hyperlink>
              </w:p>
            </w:tc>
          </w:tr>
          <w:tr w:rsidR="00D55C1C" w:rsidRPr="00D55C1C" w14:paraId="69C3FD0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C9787C4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3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C404C83" w14:textId="3BFF57BD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電腦教室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誠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電腦教室</w:t>
                  </w:r>
                  <w:proofErr w:type="gramEnd"/>
                </w:hyperlink>
              </w:p>
            </w:tc>
          </w:tr>
          <w:tr w:rsidR="00D55C1C" w:rsidRPr="00D55C1C" w14:paraId="080B5961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1ECFD62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4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26578EBB" w14:textId="413C69E5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公誠樓綜合球場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公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誠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綜合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球場</w:t>
                  </w:r>
                </w:hyperlink>
              </w:p>
            </w:tc>
          </w:tr>
          <w:tr w:rsidR="00D55C1C" w:rsidRPr="00D55C1C" w14:paraId="6AA07B9E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36708F9E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5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7426EC7" w14:textId="4F4C44A7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各教學大樓普通教室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各教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學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大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普</w:t>
                  </w:r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通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教室</w:t>
                  </w:r>
                </w:hyperlink>
              </w:p>
            </w:tc>
          </w:tr>
          <w:tr w:rsidR="00D55C1C" w:rsidRPr="00D55C1C" w14:paraId="04C7EE0C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9B34680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6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5DA457C4" w14:textId="3D118759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勤樸樓B1戶外小舞台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勤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樸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proofErr w:type="gramEnd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B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1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戶外小舞台</w:t>
                  </w:r>
                </w:hyperlink>
              </w:p>
            </w:tc>
          </w:tr>
          <w:tr w:rsidR="00D55C1C" w:rsidRPr="00D55C1C" w14:paraId="4D3EAE2D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0503EECC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7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02ECB093" w14:textId="62F316EA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勤樸樓攝影棚" w:history="1">
                  <w:proofErr w:type="gramStart"/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勤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樸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樓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攝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影棚</w:t>
                  </w:r>
                  <w:proofErr w:type="gramEnd"/>
                </w:hyperlink>
              </w:p>
            </w:tc>
          </w:tr>
          <w:tr w:rsidR="00D55C1C" w:rsidRPr="00D55C1C" w14:paraId="45E99B37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78ACC5B8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8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72A1EBB" w14:textId="29D5F7D1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室外籃球場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室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外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籃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球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場</w:t>
                  </w:r>
                </w:hyperlink>
                <w:r w:rsidR="00D55C1C" w:rsidRPr="00191A23">
                  <w:rPr>
                    <w:rFonts w:ascii="微軟正黑體" w:eastAsia="微軟正黑體" w:hAnsi="微軟正黑體"/>
                  </w:rPr>
                  <w:t>、</w:t>
                </w:r>
                <w:hyperlink w:anchor="室外網球場" w:history="1"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室</w:t>
                  </w:r>
                  <w:r w:rsidRPr="00E3435D">
                    <w:rPr>
                      <w:rStyle w:val="a6"/>
                      <w:rFonts w:ascii="微軟正黑體" w:eastAsia="微軟正黑體" w:hAnsi="微軟正黑體"/>
                    </w:rPr>
                    <w:t>外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網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球場</w:t>
                  </w:r>
                </w:hyperlink>
              </w:p>
            </w:tc>
          </w:tr>
          <w:tr w:rsidR="00D55C1C" w:rsidRPr="00D55C1C" w14:paraId="4F20D54C" w14:textId="77777777" w:rsidTr="009201DE">
            <w:trPr>
              <w:trHeight w:val="525"/>
              <w:jc w:val="center"/>
            </w:trPr>
            <w:tc>
              <w:tcPr>
                <w:tcW w:w="1696" w:type="dxa"/>
                <w:noWrap/>
                <w:vAlign w:val="center"/>
                <w:hideMark/>
              </w:tcPr>
              <w:p w14:paraId="2DF4580F" w14:textId="77777777" w:rsidR="00D55C1C" w:rsidRPr="003A0D6A" w:rsidRDefault="00D55C1C" w:rsidP="003A0D6A">
                <w:pPr>
                  <w:snapToGrid w:val="0"/>
                  <w:jc w:val="center"/>
                  <w:rPr>
                    <w:rFonts w:ascii="微軟正黑體" w:eastAsia="微軟正黑體" w:hAnsi="微軟正黑體"/>
                  </w:rPr>
                </w:pPr>
                <w:r w:rsidRPr="003A0D6A">
                  <w:rPr>
                    <w:rFonts w:ascii="微軟正黑體" w:eastAsia="微軟正黑體" w:hAnsi="微軟正黑體"/>
                  </w:rPr>
                  <w:t>19</w:t>
                </w:r>
              </w:p>
            </w:tc>
            <w:tc>
              <w:tcPr>
                <w:tcW w:w="8080" w:type="dxa"/>
                <w:noWrap/>
                <w:vAlign w:val="center"/>
                <w:hideMark/>
              </w:tcPr>
              <w:p w14:paraId="11E31171" w14:textId="19139AF1" w:rsidR="00D55C1C" w:rsidRPr="003A0D6A" w:rsidRDefault="00E3435D" w:rsidP="003A0D6A">
                <w:pPr>
                  <w:snapToGrid w:val="0"/>
                  <w:jc w:val="both"/>
                  <w:rPr>
                    <w:rFonts w:ascii="微軟正黑體" w:eastAsia="微軟正黑體" w:hAnsi="微軟正黑體"/>
                    <w:u w:val="single"/>
                  </w:rPr>
                </w:pPr>
                <w:hyperlink w:anchor="田徑場" w:history="1"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田徑</w:t>
                  </w:r>
                  <w:r w:rsidR="00D55C1C" w:rsidRPr="00E3435D">
                    <w:rPr>
                      <w:rStyle w:val="a6"/>
                      <w:rFonts w:ascii="微軟正黑體" w:eastAsia="微軟正黑體" w:hAnsi="微軟正黑體"/>
                    </w:rPr>
                    <w:t>場</w:t>
                  </w:r>
                </w:hyperlink>
              </w:p>
            </w:tc>
          </w:tr>
        </w:tbl>
        <w:p w14:paraId="4433F035" w14:textId="784F095B" w:rsidR="00D55C1C" w:rsidRDefault="00D55C1C"/>
        <w:p w14:paraId="46D02393" w14:textId="39F18AE8" w:rsidR="00A273B2" w:rsidRDefault="00A273B2"/>
        <w:p w14:paraId="026AAB38" w14:textId="51373B04" w:rsidR="00A273B2" w:rsidRDefault="00A273B2"/>
        <w:p w14:paraId="4EDFE0B8" w14:textId="77777777" w:rsidR="00A273B2" w:rsidRDefault="00A273B2"/>
        <w:p w14:paraId="75F84A15" w14:textId="755A65F3" w:rsidR="00A273B2" w:rsidRDefault="00A273B2"/>
        <w:p w14:paraId="28061A95" w14:textId="77777777" w:rsidR="00A273B2" w:rsidRDefault="00A273B2"/>
        <w:p w14:paraId="6DFDA738" w14:textId="5A411DEA" w:rsidR="00A273B2" w:rsidRDefault="00A273B2">
          <w:pPr>
            <w:widowControl/>
          </w:pPr>
          <w:r>
            <w:br w:type="page"/>
          </w:r>
        </w:p>
      </w:sdtContent>
    </w:sdt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0C5F46" w:rsidRPr="000C5F46" w14:paraId="1992FBC1" w14:textId="77777777" w:rsidTr="00A273B2">
        <w:trPr>
          <w:trHeight w:val="274"/>
        </w:trPr>
        <w:tc>
          <w:tcPr>
            <w:tcW w:w="9818" w:type="dxa"/>
            <w:gridSpan w:val="2"/>
            <w:hideMark/>
          </w:tcPr>
          <w:p w14:paraId="46FE01AC" w14:textId="77777777" w:rsidR="000C5F46" w:rsidRPr="000C5F46" w:rsidRDefault="000C5F46" w:rsidP="000C5F46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1" w:name="_Hlk210229252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0C5F46" w:rsidRPr="000C5F46" w14:paraId="036A0A58" w14:textId="77777777" w:rsidTr="00A273B2">
        <w:trPr>
          <w:trHeight w:val="227"/>
        </w:trPr>
        <w:tc>
          <w:tcPr>
            <w:tcW w:w="9818" w:type="dxa"/>
            <w:gridSpan w:val="2"/>
            <w:hideMark/>
          </w:tcPr>
          <w:p w14:paraId="36D0CD8A" w14:textId="77777777" w:rsidR="000C5F46" w:rsidRPr="000C5F46" w:rsidRDefault="000C5F46" w:rsidP="000C5F46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" w:name="中正堂禮堂"/>
            <w:r w:rsidRPr="000C5F46">
              <w:rPr>
                <w:rFonts w:ascii="Calisto MT" w:eastAsia="標楷體" w:hAnsi="Calisto MT"/>
                <w:b/>
                <w:bCs/>
                <w:sz w:val="28"/>
                <w:szCs w:val="28"/>
              </w:rPr>
              <w:t>中正堂禮堂</w:t>
            </w:r>
            <w:bookmarkEnd w:id="2"/>
          </w:p>
        </w:tc>
      </w:tr>
      <w:tr w:rsidR="000C5F46" w:rsidRPr="000C5F46" w14:paraId="35EFD9B6" w14:textId="77777777" w:rsidTr="00A273B2">
        <w:trPr>
          <w:trHeight w:val="444"/>
        </w:trPr>
        <w:tc>
          <w:tcPr>
            <w:tcW w:w="9818" w:type="dxa"/>
            <w:gridSpan w:val="2"/>
            <w:vAlign w:val="center"/>
            <w:hideMark/>
          </w:tcPr>
          <w:p w14:paraId="161B71F7" w14:textId="77777777" w:rsidR="000C5F46" w:rsidRPr="000C5F46" w:rsidRDefault="000C5F46" w:rsidP="00AA2040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0C5F46" w:rsidRPr="000C5F46" w14:paraId="6774ADC0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4D7FF1CF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C168838" w14:textId="43764D29" w:rsidR="000C5F46" w:rsidRPr="000C5F46" w:rsidRDefault="00B54AC7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</w:t>
            </w:r>
            <w:r w:rsidR="005408F5">
              <w:rPr>
                <w:rFonts w:ascii="Calisto MT" w:eastAsia="標楷體" w:hAnsi="Calisto MT" w:hint="eastAsia"/>
                <w:szCs w:val="24"/>
              </w:rPr>
              <w:t xml:space="preserve">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A2040" w:rsidRPr="000C5F46" w14:paraId="7721D6FF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023A7DB0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8F481BC" w14:textId="396AD844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A2040" w:rsidRPr="000C5F46" w14:paraId="254C1EBE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6841F357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45213070" w14:textId="52F7805E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A2040" w:rsidRPr="000C5F46" w14:paraId="31FF214A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744421A2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4CB300C" w14:textId="7C0483EA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1FEE4A80" w14:textId="77777777" w:rsidTr="00A273B2">
        <w:trPr>
          <w:trHeight w:val="450"/>
        </w:trPr>
        <w:tc>
          <w:tcPr>
            <w:tcW w:w="2164" w:type="dxa"/>
            <w:vAlign w:val="center"/>
            <w:hideMark/>
          </w:tcPr>
          <w:p w14:paraId="23ACE123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A45B99B" w14:textId="5445AC2E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1"/>
    </w:tbl>
    <w:p w14:paraId="6327A845" w14:textId="77777777" w:rsidR="000C5F46" w:rsidRPr="00900EEA" w:rsidRDefault="000C5F46" w:rsidP="00900EEA">
      <w:pPr>
        <w:snapToGrid w:val="0"/>
        <w:rPr>
          <w:sz w:val="20"/>
          <w:szCs w:val="18"/>
        </w:rPr>
      </w:pPr>
    </w:p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382"/>
        <w:gridCol w:w="1149"/>
        <w:gridCol w:w="765"/>
        <w:gridCol w:w="766"/>
        <w:gridCol w:w="1148"/>
        <w:gridCol w:w="383"/>
        <w:gridCol w:w="1531"/>
      </w:tblGrid>
      <w:tr w:rsidR="000C5F46" w:rsidRPr="000C5F46" w14:paraId="663A7BBD" w14:textId="77777777" w:rsidTr="000C5F46">
        <w:trPr>
          <w:trHeight w:val="396"/>
        </w:trPr>
        <w:tc>
          <w:tcPr>
            <w:tcW w:w="985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ACC627" w14:textId="77777777" w:rsidR="000C5F46" w:rsidRPr="000C5F46" w:rsidRDefault="000C5F46" w:rsidP="000C5F46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3" w:name="_Hlk210229446"/>
            <w:bookmarkStart w:id="4" w:name="_Hlk210231997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C5F46" w:rsidRPr="000C5F46" w14:paraId="5FB24993" w14:textId="77777777" w:rsidTr="000C5F46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9FCFD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5B755D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樓上</w:t>
            </w:r>
            <w:r w:rsidRPr="000C5F46">
              <w:rPr>
                <w:rFonts w:ascii="Calisto MT" w:eastAsia="標楷體" w:hAnsi="Calisto MT"/>
                <w:szCs w:val="24"/>
              </w:rPr>
              <w:t>287</w:t>
            </w:r>
            <w:r w:rsidRPr="000C5F46">
              <w:rPr>
                <w:rFonts w:ascii="Calisto MT" w:eastAsia="標楷體" w:hAnsi="Calisto MT"/>
                <w:szCs w:val="24"/>
              </w:rPr>
              <w:t>人；樓下</w:t>
            </w:r>
            <w:r w:rsidRPr="000C5F46">
              <w:rPr>
                <w:rFonts w:ascii="Calisto MT" w:eastAsia="標楷體" w:hAnsi="Calisto MT"/>
                <w:szCs w:val="24"/>
              </w:rPr>
              <w:t>555</w:t>
            </w:r>
            <w:r w:rsidRPr="000C5F46">
              <w:rPr>
                <w:rFonts w:ascii="Calisto MT" w:eastAsia="標楷體" w:hAnsi="Calisto MT"/>
                <w:szCs w:val="24"/>
              </w:rPr>
              <w:t>人，共</w:t>
            </w:r>
            <w:r w:rsidRPr="000C5F46">
              <w:rPr>
                <w:rFonts w:ascii="Calisto MT" w:eastAsia="標楷體" w:hAnsi="Calisto MT"/>
                <w:szCs w:val="24"/>
              </w:rPr>
              <w:t>842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</w:p>
        </w:tc>
      </w:tr>
      <w:tr w:rsidR="000C5F46" w:rsidRPr="000C5F46" w14:paraId="52A94DE3" w14:textId="77777777" w:rsidTr="000C5F46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D6F9B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6F7A07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電子講桌、投影機兩部、無線麥克風、燈光空調</w:t>
            </w:r>
          </w:p>
        </w:tc>
      </w:tr>
      <w:tr w:rsidR="000C5F46" w:rsidRPr="000C5F46" w14:paraId="6ADBCFB5" w14:textId="77777777" w:rsidTr="003D0C41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DD428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60E270" w14:textId="77777777" w:rsidR="000C5F46" w:rsidRPr="000C5F46" w:rsidRDefault="000C5F46" w:rsidP="000C5F46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總務處</w:t>
            </w:r>
          </w:p>
        </w:tc>
      </w:tr>
      <w:tr w:rsidR="000C5F46" w:rsidRPr="000C5F46" w14:paraId="404C9558" w14:textId="77777777" w:rsidTr="003D0C41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C379C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838D4A" w14:textId="4B69466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EA8C" w14:textId="58828D0E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B4A3" w14:textId="236A4241" w:rsidR="000C5F46" w:rsidRPr="003D0C41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5D5E" w14:textId="5AF6456F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1DBF9B" w14:textId="20BD9BA8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C5F46" w:rsidRPr="000C5F46" w14:paraId="4DC10BF1" w14:textId="77777777" w:rsidTr="000339B0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0A2A82" w14:textId="77777777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4EE1" w14:textId="6470881C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10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FFDA" w14:textId="63EE448C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5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408A" w14:textId="5DC4F9B5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6,5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8CE" w14:textId="4C2288FE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26247" w14:textId="1E6C837F" w:rsidR="000C5F46" w:rsidRPr="000C5F46" w:rsidRDefault="003D0C41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3</w:t>
            </w:r>
          </w:p>
        </w:tc>
      </w:tr>
      <w:bookmarkEnd w:id="3"/>
      <w:tr w:rsidR="000C5F46" w:rsidRPr="000C5F46" w14:paraId="5144F834" w14:textId="77777777" w:rsidTr="000339B0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407B4" w14:textId="02F9130E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 w:rsidR="000339B0">
              <w:rPr>
                <w:rFonts w:ascii="Calisto MT" w:eastAsia="標楷體" w:hAnsi="Calisto MT"/>
                <w:szCs w:val="24"/>
              </w:rPr>
              <w:br/>
            </w:r>
            <w:r w:rsidR="003D0C41" w:rsidRPr="000C5F46">
              <w:rPr>
                <w:rFonts w:ascii="Calisto MT" w:eastAsia="標楷體" w:hAnsi="Calisto MT"/>
                <w:szCs w:val="24"/>
              </w:rPr>
              <w:t>(</w:t>
            </w:r>
            <w:r w:rsidR="003D0C41"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="003D0C41"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2E21" w14:textId="4A177459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大型投影機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6223" w14:textId="23B037CC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貴賓室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7A163" w14:textId="48EC1360" w:rsidR="000C5F46" w:rsidRPr="000C5F46" w:rsidRDefault="000C5F46" w:rsidP="003D0C41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B1</w:t>
            </w:r>
            <w:r w:rsidRPr="000C5F46">
              <w:rPr>
                <w:rFonts w:ascii="Calisto MT" w:eastAsia="標楷體" w:hAnsi="Calisto MT"/>
                <w:sz w:val="22"/>
              </w:rPr>
              <w:t>梳妝室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60DFA38" w14:textId="607A250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投影</w:t>
            </w:r>
            <w:proofErr w:type="gramStart"/>
            <w:r w:rsidRPr="000C5F46">
              <w:rPr>
                <w:rFonts w:ascii="Calisto MT" w:eastAsia="標楷體" w:hAnsi="Calisto MT"/>
                <w:sz w:val="22"/>
              </w:rPr>
              <w:t>背照幕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proofErr w:type="gramEnd"/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C5F46" w:rsidRPr="000C5F46" w14:paraId="1F869A9D" w14:textId="77777777" w:rsidTr="000339B0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F2D621" w14:textId="77777777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97C4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4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403A2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7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C37FD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7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329B8F" w14:textId="402261F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6,000</w:t>
            </w:r>
          </w:p>
        </w:tc>
      </w:tr>
      <w:tr w:rsidR="000C5F46" w:rsidRPr="000C5F46" w14:paraId="0058528E" w14:textId="77777777" w:rsidTr="000339B0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293CEA12" w14:textId="1BF0CC93" w:rsidR="000C5F46" w:rsidRPr="000C5F46" w:rsidRDefault="000C5F46" w:rsidP="000339B0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備註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77CF4C" w14:textId="6A32B9DA" w:rsidR="000C5F46" w:rsidRPr="000C5F46" w:rsidRDefault="000C5F46">
            <w:pPr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投影</w:t>
            </w:r>
            <w:proofErr w:type="gramStart"/>
            <w:r w:rsidRPr="000C5F46">
              <w:rPr>
                <w:rFonts w:ascii="Calisto MT" w:eastAsia="標楷體" w:hAnsi="Calisto MT"/>
                <w:szCs w:val="24"/>
              </w:rPr>
              <w:t>背照幕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proofErr w:type="gramEnd"/>
            <w:r w:rsidRPr="000C5F46">
              <w:rPr>
                <w:rFonts w:ascii="Calisto MT" w:eastAsia="標楷體" w:hAnsi="Calisto MT"/>
                <w:szCs w:val="24"/>
              </w:rPr>
              <w:t>與大型投影幕不可同時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</w:tr>
      <w:bookmarkEnd w:id="4"/>
    </w:tbl>
    <w:p w14:paraId="7E4B257A" w14:textId="77777777" w:rsidR="000C5F46" w:rsidRPr="00900EEA" w:rsidRDefault="000C5F46" w:rsidP="00900EEA">
      <w:pPr>
        <w:snapToGrid w:val="0"/>
        <w:rPr>
          <w:sz w:val="20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6"/>
        <w:gridCol w:w="1336"/>
        <w:gridCol w:w="1336"/>
        <w:gridCol w:w="1336"/>
        <w:gridCol w:w="1336"/>
        <w:gridCol w:w="1336"/>
      </w:tblGrid>
      <w:tr w:rsidR="003D0C41" w:rsidRPr="000C5F46" w14:paraId="3E4E5C72" w14:textId="77777777" w:rsidTr="003D0C41">
        <w:trPr>
          <w:trHeight w:val="453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  <w:hideMark/>
          </w:tcPr>
          <w:p w14:paraId="09E62E76" w14:textId="23E9AD16" w:rsidR="000C5F46" w:rsidRPr="003D0C41" w:rsidRDefault="000C5F46" w:rsidP="000C5F46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5" w:name="_Hlk210229631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5E912BE6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場地費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024DF7E4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水電空調費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042B976F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大型投影機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175D3A3F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貴賓室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6E9040D7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B1</w:t>
            </w: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梳妝室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  <w:hideMark/>
          </w:tcPr>
          <w:p w14:paraId="2F147161" w14:textId="77777777" w:rsidR="000C5F46" w:rsidRPr="003D0C41" w:rsidRDefault="000C5F46" w:rsidP="003D0C41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投影</w:t>
            </w:r>
            <w:proofErr w:type="gramStart"/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背照幕</w:t>
            </w:r>
            <w:proofErr w:type="gramEnd"/>
          </w:p>
        </w:tc>
      </w:tr>
      <w:tr w:rsidR="000C5F46" w:rsidRPr="000C5F46" w14:paraId="3FD0F1F9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5F3D62D2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1336" w:type="dxa"/>
            <w:vAlign w:val="center"/>
          </w:tcPr>
          <w:p w14:paraId="5104F139" w14:textId="2A157DA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5A6F6DE" w14:textId="0468230E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159705A" w14:textId="1BF0EAB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F37EE08" w14:textId="0B53766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FB391BB" w14:textId="54F6637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6EA9132" w14:textId="6BEBED2A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1CE4C169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4DDFA9E2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1336" w:type="dxa"/>
            <w:vAlign w:val="center"/>
          </w:tcPr>
          <w:p w14:paraId="1885276F" w14:textId="613A951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746891E" w14:textId="4435DBB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8071BC9" w14:textId="5231311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3C1F0B2" w14:textId="22848D6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23BAE1D" w14:textId="338F7B93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6935305" w14:textId="1581E73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6650C744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0EDC946B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1336" w:type="dxa"/>
            <w:vAlign w:val="center"/>
          </w:tcPr>
          <w:p w14:paraId="3F3673FC" w14:textId="1B0738F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70C5D58" w14:textId="06E1AF1A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065C7CC" w14:textId="7FFF796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BAE93E1" w14:textId="5318F86E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36C1679" w14:textId="34F917F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4A703FD" w14:textId="1F770B4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112943F2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43F96B0C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1336" w:type="dxa"/>
            <w:vAlign w:val="center"/>
          </w:tcPr>
          <w:p w14:paraId="528C820D" w14:textId="303EBD1D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3660CA1" w14:textId="1170D241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CFF6983" w14:textId="28B06073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D7F8527" w14:textId="7903FA9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0241CB6" w14:textId="2ED33E2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46E290B" w14:textId="7F20F7E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31D686ED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77205E8F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1336" w:type="dxa"/>
            <w:vAlign w:val="center"/>
          </w:tcPr>
          <w:p w14:paraId="2FD87E16" w14:textId="5C1941A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F69E40A" w14:textId="3C3F1BC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C5E2980" w14:textId="0A280471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36AF37D" w14:textId="6A925086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90BA9AC" w14:textId="31CB97F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F790C38" w14:textId="71E9CF88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34C65259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0E030FFC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1336" w:type="dxa"/>
            <w:vAlign w:val="center"/>
          </w:tcPr>
          <w:p w14:paraId="268900E1" w14:textId="2BD9F81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0F37268" w14:textId="4019763E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678E23D" w14:textId="5B073F6F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68C0BB6" w14:textId="3E40E7BE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5AA1EE1" w14:textId="1925126F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A6F8ECE" w14:textId="4FF8DC3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68113351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3751EE2F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1336" w:type="dxa"/>
            <w:vAlign w:val="center"/>
          </w:tcPr>
          <w:p w14:paraId="5D2B5059" w14:textId="0E3EFE2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1B646EA" w14:textId="0968A2E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8CB5E05" w14:textId="4A50661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CE2A595" w14:textId="0E1803A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DF70EB5" w14:textId="487365DF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9FC1DD4" w14:textId="640FAD2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5AEA7A09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76EA9A71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1336" w:type="dxa"/>
            <w:vAlign w:val="center"/>
          </w:tcPr>
          <w:p w14:paraId="2133D019" w14:textId="7BED115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BC30A0D" w14:textId="641E5D4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4656CB0" w14:textId="3109E83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2077F38" w14:textId="6D1746F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4A854AC" w14:textId="7FC2BE9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8C50F59" w14:textId="21A9879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645BB416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705887A7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1336" w:type="dxa"/>
            <w:vAlign w:val="center"/>
          </w:tcPr>
          <w:p w14:paraId="0F591073" w14:textId="098BB79F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6D8CC24" w14:textId="6B49CEB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61C5C0B" w14:textId="1F46697E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903D91B" w14:textId="47944C78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3ACA2C0" w14:textId="679483E1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0EC4D3B" w14:textId="50BFC27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073B81F8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2D18A029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1336" w:type="dxa"/>
            <w:vAlign w:val="center"/>
          </w:tcPr>
          <w:p w14:paraId="24C51B83" w14:textId="1B93DF9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8BD4988" w14:textId="185BFA0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0BAB12F" w14:textId="653E0BEA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52C3C8E" w14:textId="49413293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D1BDD51" w14:textId="0F44461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1063C14" w14:textId="500FF55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570E6339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10F5AB23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1336" w:type="dxa"/>
            <w:vAlign w:val="center"/>
          </w:tcPr>
          <w:p w14:paraId="3BB31F5A" w14:textId="395E3A99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1C69E07" w14:textId="7E0C4FC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BA966AF" w14:textId="0AF542B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CD50FE1" w14:textId="15CA3F9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4CF0F72" w14:textId="50E900A3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69040B0" w14:textId="12F4B5A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1207BCBC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5E015FE4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1336" w:type="dxa"/>
            <w:vAlign w:val="center"/>
          </w:tcPr>
          <w:p w14:paraId="75C89407" w14:textId="66EA176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AE3C775" w14:textId="0C56543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F67912B" w14:textId="025B86FD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3390B44" w14:textId="247A495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E721839" w14:textId="275FE253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A1851D1" w14:textId="6EFAD23A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7F19DA92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4DE02ADF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1336" w:type="dxa"/>
            <w:vAlign w:val="center"/>
          </w:tcPr>
          <w:p w14:paraId="2BD99E28" w14:textId="2B1AC19B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69522A5" w14:textId="6851F46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25F0409" w14:textId="62C98721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22A9CEC" w14:textId="0FC71050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7D2C06F" w14:textId="4DFA20BF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B2D2CBB" w14:textId="3D8FBAB2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00EE2F7F" w14:textId="77777777" w:rsidTr="003D0C41">
        <w:trPr>
          <w:trHeight w:val="283"/>
        </w:trPr>
        <w:tc>
          <w:tcPr>
            <w:tcW w:w="1838" w:type="dxa"/>
            <w:vAlign w:val="center"/>
            <w:hideMark/>
          </w:tcPr>
          <w:p w14:paraId="1DE30EAC" w14:textId="77777777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1336" w:type="dxa"/>
            <w:vAlign w:val="center"/>
          </w:tcPr>
          <w:p w14:paraId="2AB6AB3C" w14:textId="5922096C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CD3F2F7" w14:textId="4F85BFF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A1CC33A" w14:textId="18C4C351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C7A4537" w14:textId="17404C88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9BE0AD9" w14:textId="6717CDD5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AB305B1" w14:textId="3C822024" w:rsidR="000C5F46" w:rsidRPr="000C5F46" w:rsidRDefault="000C5F46" w:rsidP="003D0C41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C5F46" w:rsidRPr="000C5F46" w14:paraId="4EEF9C8C" w14:textId="77777777" w:rsidTr="003D0C41">
        <w:trPr>
          <w:trHeight w:val="397"/>
        </w:trPr>
        <w:tc>
          <w:tcPr>
            <w:tcW w:w="9854" w:type="dxa"/>
            <w:gridSpan w:val="7"/>
            <w:vAlign w:val="center"/>
            <w:hideMark/>
          </w:tcPr>
          <w:p w14:paraId="4CA0C698" w14:textId="77777777" w:rsidR="000C5F46" w:rsidRPr="000C5F46" w:rsidRDefault="000C5F46" w:rsidP="003D0C41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bookmarkEnd w:id="5"/>
    <w:p w14:paraId="0827EC57" w14:textId="318E8F16" w:rsidR="0042773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CD391C">
          <w:rPr>
            <w:rStyle w:val="a6"/>
            <w:rFonts w:ascii="標楷體" w:eastAsia="標楷體" w:hAnsi="標楷體" w:hint="eastAsia"/>
          </w:rPr>
          <w:t>回到</w:t>
        </w:r>
        <w:r w:rsidRPr="00CD391C">
          <w:rPr>
            <w:rStyle w:val="a6"/>
            <w:rFonts w:ascii="標楷體" w:eastAsia="標楷體" w:hAnsi="標楷體" w:hint="eastAsia"/>
          </w:rPr>
          <w:t>目</w:t>
        </w:r>
        <w:r w:rsidRPr="00CD391C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42773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DE4EA9" w:rsidRPr="000C5F46" w14:paraId="72E67428" w14:textId="77777777" w:rsidTr="00B20DAE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01F7C0B" w14:textId="77777777" w:rsidR="00DE4EA9" w:rsidRPr="000C5F46" w:rsidRDefault="00DE4EA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DE4EA9" w:rsidRPr="000C5F46" w14:paraId="25D4A099" w14:textId="77777777" w:rsidTr="00B20DAE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0E030B49" w14:textId="5E0C2079" w:rsidR="00DE4EA9" w:rsidRPr="000C5F46" w:rsidRDefault="00DE4EA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6" w:name="中正堂綜合球場"/>
            <w:r w:rsidRPr="00DE4EA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綜合球場</w:t>
            </w:r>
            <w:bookmarkEnd w:id="6"/>
          </w:p>
        </w:tc>
      </w:tr>
      <w:tr w:rsidR="00DE4EA9" w:rsidRPr="000C5F46" w14:paraId="54928D96" w14:textId="77777777" w:rsidTr="00B20DAE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921E672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DE4EA9" w:rsidRPr="000C5F46" w14:paraId="0673C214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54E9C18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3C70E14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DE4EA9" w:rsidRPr="000C5F46" w14:paraId="2256B544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1E91E35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07389FC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48BB3521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374C3F9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8F123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1C646358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0F208B5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044D9CC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E4EA9" w:rsidRPr="000C5F46" w14:paraId="6989F932" w14:textId="77777777" w:rsidTr="00B20DAE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43E0BD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1118E3A" w14:textId="77777777" w:rsidR="00DE4EA9" w:rsidRPr="000C5F46" w:rsidRDefault="00DE4EA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9AAE91F" w14:textId="77777777" w:rsidR="00A269AA" w:rsidRDefault="00A269A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0339B0" w:rsidRPr="000C5F46" w14:paraId="15A026D2" w14:textId="77777777" w:rsidTr="00B20DAE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EDF3FD2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7" w:name="_Hlk21022982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339B0" w:rsidRPr="000C5F46" w14:paraId="4C133684" w14:textId="77777777" w:rsidTr="00B20DAE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DFD5D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9ED9FAC" w14:textId="45FED3E3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55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0339B0" w:rsidRPr="000C5F46" w14:paraId="054CAAF9" w14:textId="77777777" w:rsidTr="00B20DA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F462A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2D3756E" w14:textId="0A0464DC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0339B0" w:rsidRPr="000C5F46" w14:paraId="19836B46" w14:textId="77777777" w:rsidTr="00B20DAE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47B3CD" w14:textId="77777777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C9A9C8" w14:textId="3F463200" w:rsidR="000339B0" w:rsidRPr="000C5F46" w:rsidRDefault="000339B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0339B0" w:rsidRPr="000C5F46" w14:paraId="17CD2E00" w14:textId="77777777" w:rsidTr="00B20DAE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71B98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A74C7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D8F9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AC3" w14:textId="77777777" w:rsidR="000339B0" w:rsidRPr="003D0C41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E0AB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4D431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339B0" w:rsidRPr="000C5F46" w14:paraId="4F1449B4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56A7371" w14:textId="77777777" w:rsidR="000339B0" w:rsidRPr="000C5F46" w:rsidRDefault="000339B0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DB8DCB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10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DB731F" w14:textId="0596E6AA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5F29EE"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DC45F3" w14:textId="62FC352C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5F29EE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5F29EE"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746560" w14:textId="77777777" w:rsidR="000339B0" w:rsidRPr="000C5F46" w:rsidRDefault="000339B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1F582" w14:textId="4B8D8A4A" w:rsidR="000339B0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7"/>
    </w:tbl>
    <w:p w14:paraId="5F526B9B" w14:textId="77777777" w:rsidR="00900EEA" w:rsidRDefault="00900EE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5F29EE" w:rsidRPr="000C5F46" w14:paraId="2B9C8027" w14:textId="77777777" w:rsidTr="00B20DAE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F13C20" w14:textId="2FFF26CC" w:rsidR="005F29EE" w:rsidRPr="003D0C41" w:rsidRDefault="005F29EE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8" w:name="_Hlk210229866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5F29EE" w:rsidRPr="000C5F46" w14:paraId="32A64D22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DED1AA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63F1145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6393E7D5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0E9F10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1B172FDD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62BDF8C6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C31B936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4AACD04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794AA7AA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CFDA663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4CB93C4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05B50FBE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00F1B3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F00331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768D1383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298E5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36BB86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5339570F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D328439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27391076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51E586B4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CDAC4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442B72F2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E5AAE8B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D6D8A9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BEE41B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41FB2009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7E6C76A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E4C58E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29CEA48C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A08C0C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4E68023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02EA84C7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78B5391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11A5062C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7D6C24B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9F48202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369AB20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15B9B334" w14:textId="77777777" w:rsidTr="00B20DAE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E87EA8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5EE86D65" w14:textId="77777777" w:rsidR="005F29EE" w:rsidRPr="000C5F46" w:rsidRDefault="005F29E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5F29EE" w:rsidRPr="000C5F46" w14:paraId="3554295C" w14:textId="77777777" w:rsidTr="00B20DAE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01CA0DE" w14:textId="77777777" w:rsidR="005F29EE" w:rsidRPr="000C5F46" w:rsidRDefault="005F29EE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8"/>
    </w:tbl>
    <w:p w14:paraId="0A84A1E9" w14:textId="421DE9F4" w:rsidR="00B20DAE" w:rsidRDefault="00B20DAE"/>
    <w:p w14:paraId="10A51002" w14:textId="5D6D7EB2" w:rsidR="00B20DAE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CD391C">
          <w:rPr>
            <w:rStyle w:val="a6"/>
            <w:rFonts w:ascii="標楷體" w:eastAsia="標楷體" w:hAnsi="標楷體" w:hint="eastAsia"/>
          </w:rPr>
          <w:t>回到</w:t>
        </w:r>
        <w:r w:rsidRPr="00CD391C">
          <w:rPr>
            <w:rStyle w:val="a6"/>
            <w:rFonts w:ascii="標楷體" w:eastAsia="標楷體" w:hAnsi="標楷體" w:hint="eastAsia"/>
          </w:rPr>
          <w:t>目</w:t>
        </w:r>
        <w:r w:rsidRPr="00CD391C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B20DAE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50396" w:rsidRPr="000C5F46" w14:paraId="019DA361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878E95E" w14:textId="77777777" w:rsidR="00F50396" w:rsidRPr="000C5F46" w:rsidRDefault="00F50396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50396" w:rsidRPr="000C5F46" w14:paraId="401FBB8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79166C1" w14:textId="114C15E8" w:rsidR="00F50396" w:rsidRPr="000C5F46" w:rsidRDefault="00F50396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9" w:name="中正堂桌球室"/>
            <w:r w:rsidRPr="001F1D07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</w:t>
            </w:r>
            <w:r w:rsidRPr="001F1D07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桌</w:t>
            </w:r>
            <w:r w:rsidRPr="001F1D07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球室</w:t>
            </w:r>
            <w:bookmarkEnd w:id="9"/>
          </w:p>
        </w:tc>
      </w:tr>
      <w:tr w:rsidR="00F50396" w:rsidRPr="000C5F46" w14:paraId="29677F35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C69FEFA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50396" w:rsidRPr="000C5F46" w14:paraId="23E4257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87EB8D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36424CA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50396" w:rsidRPr="000C5F46" w14:paraId="15391AD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7D122F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32F360C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980751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AC78897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3CFE491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4637083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194BE7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5818E26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607A971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8441474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6D18F7D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1DBBA10B" w14:textId="530B6C06" w:rsidR="00900EEA" w:rsidRDefault="00900EE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F50396" w:rsidRPr="000C5F46" w14:paraId="5B4987A3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4611403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50396" w:rsidRPr="000C5F46" w14:paraId="1B0A271C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55C2C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0DC34D" w14:textId="4D77DB53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50396">
              <w:rPr>
                <w:rFonts w:ascii="Calisto MT" w:eastAsia="標楷體" w:hAnsi="Calisto MT" w:hint="eastAsia"/>
                <w:szCs w:val="24"/>
              </w:rPr>
              <w:t>10</w:t>
            </w:r>
            <w:r w:rsidRPr="00F50396">
              <w:rPr>
                <w:rFonts w:ascii="Calisto MT" w:eastAsia="標楷體" w:hAnsi="Calisto MT" w:hint="eastAsia"/>
                <w:szCs w:val="24"/>
              </w:rPr>
              <w:t>面球桌</w:t>
            </w:r>
          </w:p>
        </w:tc>
      </w:tr>
      <w:tr w:rsidR="00F50396" w:rsidRPr="000C5F46" w14:paraId="315C7C7C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B113F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2180F1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F50396" w:rsidRPr="000C5F46" w14:paraId="01F2FE58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208035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E33EF5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F50396" w:rsidRPr="000C5F46" w14:paraId="1CCA198E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4386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5B23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128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3BAE" w14:textId="77777777" w:rsidR="00F50396" w:rsidRPr="003D0C41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4100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5A7F1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50396" w:rsidRPr="000C5F46" w14:paraId="2A2AF79B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04316A9" w14:textId="77777777" w:rsidR="00F50396" w:rsidRPr="000C5F46" w:rsidRDefault="00F50396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C8FC1A" w14:textId="68B1DD90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7C5FD0" w14:textId="1D350EDA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49DD5" w14:textId="557092C1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D7C41B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AFD7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783BF7BF" w14:textId="086DF424" w:rsidR="00F50396" w:rsidRDefault="00F5039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F50396" w:rsidRPr="000C5F46" w14:paraId="1C19586F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B52356" w14:textId="77777777" w:rsidR="00F50396" w:rsidRPr="003D0C41" w:rsidRDefault="00F50396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F50396" w:rsidRPr="000C5F46" w14:paraId="2DAC4D3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3626B06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1B090B5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AA0754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1A17AF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720B67F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D4DBF8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8C0ED8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5C64423B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3AEDAC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B88B2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4C0635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2A1E9B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60C5258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1BFE77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7E24EE8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530CC1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41D2BC4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832C86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9DF48D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35FB63DC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83EEE6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F3E532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509138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05CE528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14C760D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4D59B700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4074258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74071C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E5A1212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6217BC7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2CFFEC9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406E49F3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541CA6E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3A58B6D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0E2B3E8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377132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A3C64D4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29F50297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2FD55BF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C9AC6DE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28CBDC76" w14:textId="77777777" w:rsidR="00F50396" w:rsidRPr="000C5F46" w:rsidRDefault="00F50396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50396" w:rsidRPr="000C5F46" w14:paraId="70DD5011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736801B" w14:textId="77777777" w:rsidR="00F50396" w:rsidRPr="000C5F46" w:rsidRDefault="00F50396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7D3BB402" w14:textId="27C75D46" w:rsidR="00050C65" w:rsidRDefault="00050C65"/>
    <w:p w14:paraId="265205D2" w14:textId="5FD48C4E" w:rsidR="00050C6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3749A4">
          <w:rPr>
            <w:rStyle w:val="a6"/>
            <w:rFonts w:ascii="標楷體" w:eastAsia="標楷體" w:hAnsi="標楷體" w:hint="eastAsia"/>
          </w:rPr>
          <w:t>回</w:t>
        </w:r>
        <w:r w:rsidRPr="003749A4">
          <w:rPr>
            <w:rStyle w:val="a6"/>
            <w:rFonts w:ascii="標楷體" w:eastAsia="標楷體" w:hAnsi="標楷體" w:hint="eastAsia"/>
          </w:rPr>
          <w:t>到</w:t>
        </w:r>
        <w:r w:rsidRPr="003749A4">
          <w:rPr>
            <w:rStyle w:val="a6"/>
            <w:rFonts w:ascii="標楷體" w:eastAsia="標楷體" w:hAnsi="標楷體" w:hint="eastAsia"/>
          </w:rPr>
          <w:t>目</w:t>
        </w:r>
        <w:r w:rsidRPr="003749A4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050C6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70173" w:rsidRPr="000C5F46" w14:paraId="35B09BF6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F9802CE" w14:textId="77777777" w:rsidR="00270173" w:rsidRPr="000C5F46" w:rsidRDefault="00270173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70173" w:rsidRPr="000C5F46" w14:paraId="0BAEF93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35C0169" w14:textId="26C89E15" w:rsidR="00270173" w:rsidRPr="000C5F46" w:rsidRDefault="00270173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0" w:name="中正堂舞蹈教室"/>
            <w:r w:rsidRPr="00270173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堂舞蹈教室</w:t>
            </w:r>
            <w:bookmarkEnd w:id="10"/>
          </w:p>
        </w:tc>
      </w:tr>
      <w:tr w:rsidR="00270173" w:rsidRPr="000C5F46" w14:paraId="226DB5A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29B147C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70173" w:rsidRPr="000C5F46" w14:paraId="4533A98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5DEDB5A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191E60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70173" w:rsidRPr="000C5F46" w14:paraId="47D0B62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9FBCFAC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7C5AF0B1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037D6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CE7E555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5755C37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9E76FE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93BA093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F8C06A4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A1DD6E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BC14A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0724069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2F8BF875" w14:textId="57818CCF" w:rsidR="00F50396" w:rsidRDefault="00F50396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70173" w:rsidRPr="000C5F46" w14:paraId="16F11375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E6DD78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70173" w:rsidRPr="000C5F46" w14:paraId="26017951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42DB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D9D65D" w14:textId="330A5C9A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5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70173" w:rsidRPr="000C5F46" w14:paraId="191A0B0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7CF80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8002862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270173" w:rsidRPr="000C5F46" w14:paraId="41CFE95F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24B8D9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D418FF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270173" w:rsidRPr="000C5F46" w14:paraId="4577090F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8A95E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65C6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D2C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03C6" w14:textId="77777777" w:rsidR="00270173" w:rsidRPr="003D0C41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708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0E0F8A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70173" w:rsidRPr="000C5F46" w14:paraId="35ACC6A0" w14:textId="77777777" w:rsidTr="006B26FE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2A35BD2" w14:textId="77777777" w:rsidR="00270173" w:rsidRPr="000C5F46" w:rsidRDefault="00270173" w:rsidP="006B26FE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0632D2" w14:textId="26B12582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D89097" w14:textId="0374F2A6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8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FA35B" w14:textId="286124D8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9AC43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6F40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2003CE13" w14:textId="053EDD8E" w:rsidR="00270173" w:rsidRDefault="0027017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70173" w:rsidRPr="000C5F46" w14:paraId="015DECD6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44BEF0" w14:textId="77777777" w:rsidR="00270173" w:rsidRPr="003D0C41" w:rsidRDefault="00270173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1" w:name="_Hlk210230627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70173" w:rsidRPr="000C5F46" w14:paraId="5810F10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5373B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B8BAA4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AF951E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CFB595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719F652D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DA3EAF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9C6F92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01524EC1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F174EF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7945E5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5B7B2A6C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471D58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C3D62D9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3A06081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72ED54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E18FD65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4FBE00B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43606E1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AB912B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590F84A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6FBCACF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56BE1AF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6BDF068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EF69F9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444117D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25FC433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5BFF84B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654124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124E2C2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0EED0D2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4925590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CE9584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75F991C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71DD407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0E5BE1FE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1B90BD4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2599A12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427848E1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3604D1D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AB9251B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4BD14304" w14:textId="77777777" w:rsidR="00270173" w:rsidRPr="000C5F46" w:rsidRDefault="0027017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0173" w:rsidRPr="000C5F46" w14:paraId="2FAD87B8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1F3C3DA" w14:textId="77777777" w:rsidR="00270173" w:rsidRPr="000C5F46" w:rsidRDefault="0027017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1"/>
    </w:tbl>
    <w:p w14:paraId="57C64B54" w14:textId="73CEF842" w:rsidR="00270173" w:rsidRDefault="00270173"/>
    <w:p w14:paraId="6616EEFD" w14:textId="3430756C" w:rsidR="00270173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5D5307">
          <w:rPr>
            <w:rStyle w:val="a6"/>
            <w:rFonts w:ascii="標楷體" w:eastAsia="標楷體" w:hAnsi="標楷體" w:hint="eastAsia"/>
          </w:rPr>
          <w:t>回</w:t>
        </w:r>
        <w:r w:rsidRPr="005D5307">
          <w:rPr>
            <w:rStyle w:val="a6"/>
            <w:rFonts w:ascii="標楷體" w:eastAsia="標楷體" w:hAnsi="標楷體" w:hint="eastAsia"/>
          </w:rPr>
          <w:t>到</w:t>
        </w:r>
        <w:r w:rsidRPr="005D5307">
          <w:rPr>
            <w:rStyle w:val="a6"/>
            <w:rFonts w:ascii="標楷體" w:eastAsia="標楷體" w:hAnsi="標楷體" w:hint="eastAsia"/>
          </w:rPr>
          <w:t>目錄</w:t>
        </w:r>
      </w:hyperlink>
      <w:r>
        <w:rPr>
          <w:rFonts w:hint="eastAsia"/>
        </w:rPr>
        <w:t>】</w:t>
      </w:r>
      <w:r w:rsidR="00270173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9D2BD9" w:rsidRPr="000C5F46" w14:paraId="3FB6594B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6C2F178" w14:textId="77777777" w:rsidR="009D2BD9" w:rsidRPr="000C5F46" w:rsidRDefault="009D2BD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9D2BD9" w:rsidRPr="000C5F46" w14:paraId="10F6525E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18C5DC6" w14:textId="3C2B8214" w:rsidR="009D2BD9" w:rsidRPr="000C5F46" w:rsidRDefault="009D2BD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2" w:name="中正堂重訓室"/>
            <w:r w:rsidRPr="009D2BD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中正</w:t>
            </w:r>
            <w:proofErr w:type="gramStart"/>
            <w:r w:rsidRPr="009D2BD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堂重訓室</w:t>
            </w:r>
            <w:bookmarkEnd w:id="12"/>
            <w:proofErr w:type="gramEnd"/>
          </w:p>
        </w:tc>
      </w:tr>
      <w:tr w:rsidR="009D2BD9" w:rsidRPr="000C5F46" w14:paraId="4A8EB14D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4C2A708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9D2BD9" w:rsidRPr="000C5F46" w14:paraId="154E18E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F34B72E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464423F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9D2BD9" w:rsidRPr="000C5F46" w14:paraId="3A509C9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01DD0E5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42E3DAE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0285C40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19519B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100748EF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065C286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0BF0EA6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CA1CDAD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9D2BD9" w:rsidRPr="000C5F46" w14:paraId="44168AF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8861CD5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C0CDA10" w14:textId="77777777" w:rsidR="009D2BD9" w:rsidRPr="000C5F46" w:rsidRDefault="009D2BD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FD259E1" w14:textId="675F3C3D" w:rsidR="00270173" w:rsidRDefault="00270173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EB5181" w:rsidRPr="000C5F46" w14:paraId="175DEF2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C11560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13" w:name="_Hlk210230722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EB5181" w:rsidRPr="000C5F46" w14:paraId="7283876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4906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D71D15" w14:textId="4B6F0C0D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339B0">
              <w:rPr>
                <w:rFonts w:ascii="Calisto MT" w:eastAsia="標楷體" w:hAnsi="Calisto MT" w:hint="eastAsia"/>
                <w:szCs w:val="24"/>
              </w:rPr>
              <w:t>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EB5181" w:rsidRPr="000C5F46" w14:paraId="4218431B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EF714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C89809F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339B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EB5181" w:rsidRPr="000C5F46" w14:paraId="614F2D95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D339A7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578326" w14:textId="77777777" w:rsidR="00EB5181" w:rsidRPr="000C5F46" w:rsidRDefault="00EB5181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EB5181" w:rsidRPr="000C5F46" w14:paraId="4F8F8EB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9492BC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DF57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8E6D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CE47" w14:textId="77777777" w:rsidR="00EB5181" w:rsidRPr="003D0C41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5C19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210E9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EB5181" w:rsidRPr="000C5F46" w14:paraId="35D29C8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5162D4AD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85D4A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3BE269" w14:textId="40FD1BDA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69A485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D95C02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B7C77" w14:textId="77777777" w:rsidR="00EB5181" w:rsidRPr="000C5F46" w:rsidRDefault="00EB518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13"/>
    </w:tbl>
    <w:p w14:paraId="4B96EDD1" w14:textId="1C64FE5A" w:rsidR="009D2BD9" w:rsidRDefault="009D2BD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7531D" w:rsidRPr="000C5F46" w14:paraId="2E7D427A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AADA15" w14:textId="77777777" w:rsidR="0027531D" w:rsidRPr="003D0C41" w:rsidRDefault="0027531D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4" w:name="_Hlk21023159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7531D" w:rsidRPr="000C5F46" w14:paraId="5FD810F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6C1CE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C9DE14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4FCC01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F0FF26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21D434D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7F95C6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F6279AA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0FE24EE5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07B0AD7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45A40D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5757FB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12CEDD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FFBE4A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1D80CC5E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4D1D2E0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3AE2E9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C3D777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2D205D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7BB0E9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B3EC9D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25F9B9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E37B12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2993CBA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72A105A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860E856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8BE2BBF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C26123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6625AD1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642CFAE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6089EE3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949C5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F3DCA62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4CF9B44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6847AF0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36D238D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504B9B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2871D9B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34879428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3FA0F07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FAC5AD4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2256503" w14:textId="77777777" w:rsidR="0027531D" w:rsidRPr="000C5F46" w:rsidRDefault="0027531D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7531D" w:rsidRPr="000C5F46" w14:paraId="37C42E6C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C34FC6A" w14:textId="77777777" w:rsidR="0027531D" w:rsidRPr="000C5F46" w:rsidRDefault="0027531D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4"/>
    </w:tbl>
    <w:p w14:paraId="697E7DF6" w14:textId="776BA474" w:rsidR="00A16CA8" w:rsidRDefault="00A16CA8"/>
    <w:p w14:paraId="779100FB" w14:textId="11CCB901" w:rsidR="00A16CA8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到</w:t>
        </w:r>
        <w:r w:rsidRPr="006C1C24">
          <w:rPr>
            <w:rStyle w:val="a6"/>
            <w:rFonts w:ascii="標楷體" w:eastAsia="標楷體" w:hAnsi="標楷體" w:hint="eastAsia"/>
          </w:rPr>
          <w:t>目</w:t>
        </w:r>
        <w:r w:rsidRPr="006C1C24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A16CA8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ED5163" w:rsidRPr="000C5F46" w14:paraId="4CF2A77F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1CC1AC10" w14:textId="77777777" w:rsidR="00ED5163" w:rsidRPr="000C5F46" w:rsidRDefault="00ED5163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ED5163" w:rsidRPr="000C5F46" w14:paraId="5B49259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41095A2" w14:textId="47BEE638" w:rsidR="00ED5163" w:rsidRPr="000C5F46" w:rsidRDefault="00ED5163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5" w:name="音樂館音樂廳"/>
            <w:r w:rsidRPr="00ED5163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音樂館音樂廳</w:t>
            </w:r>
            <w:bookmarkEnd w:id="15"/>
          </w:p>
        </w:tc>
      </w:tr>
      <w:tr w:rsidR="00ED5163" w:rsidRPr="000C5F46" w14:paraId="06C2B0DA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0340579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ED5163" w:rsidRPr="000C5F46" w14:paraId="35EDBFF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6075004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195ABD5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ED5163" w:rsidRPr="000C5F46" w14:paraId="3BFECEA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CE9C89B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2FC1E1C3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3AA4D72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949D9B2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314805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62B62E1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0DF1696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9725866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D5163" w:rsidRPr="000C5F46" w14:paraId="3BCDDDF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21273C3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8EF9FB0" w14:textId="77777777" w:rsidR="00ED5163" w:rsidRPr="000C5F46" w:rsidRDefault="00ED5163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049F8987" w14:textId="7BCFC944" w:rsidR="0027531D" w:rsidRDefault="0027531D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837B64" w:rsidRPr="000C5F46" w14:paraId="1AFDCB0C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D268D0C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837B64" w:rsidRPr="000C5F46" w14:paraId="175B290E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33BFE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012E55" w14:textId="5B5E5F6A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202</w:t>
            </w:r>
            <w:r w:rsidRPr="00837B64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837B64" w:rsidRPr="000C5F46" w14:paraId="58A85AAD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BE14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82BD63" w14:textId="44EE39BC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麥克風、燈光空調</w:t>
            </w:r>
          </w:p>
        </w:tc>
      </w:tr>
      <w:tr w:rsidR="00837B64" w:rsidRPr="000C5F46" w14:paraId="4315BCB1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AB8546" w14:textId="77777777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24B3E2" w14:textId="65BC31FB" w:rsidR="00837B64" w:rsidRPr="000C5F46" w:rsidRDefault="00837B6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音樂系</w:t>
            </w:r>
          </w:p>
        </w:tc>
      </w:tr>
      <w:tr w:rsidR="00837B64" w:rsidRPr="000C5F46" w14:paraId="44955C5F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4B91A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DFC60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D839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EB62" w14:textId="77777777" w:rsidR="00837B64" w:rsidRPr="003D0C41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EFF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DFD905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837B64" w:rsidRPr="000C5F46" w14:paraId="48674806" w14:textId="77777777" w:rsidTr="00837B64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059443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58975" w14:textId="4E8423F4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2A0CC3"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368" w14:textId="24B84296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2A0CC3"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F7D1" w14:textId="63246AEE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2A0CC3">
              <w:rPr>
                <w:rFonts w:ascii="Calisto MT" w:eastAsia="標楷體" w:hAnsi="Calisto MT" w:hint="eastAsia"/>
                <w:szCs w:val="24"/>
              </w:rPr>
              <w:t>2</w:t>
            </w:r>
            <w:r w:rsidR="002A0CC3" w:rsidRPr="000C5F46">
              <w:rPr>
                <w:rFonts w:ascii="Calisto MT" w:eastAsia="標楷體" w:hAnsi="Calisto MT"/>
                <w:szCs w:val="24"/>
              </w:rPr>
              <w:t>,</w:t>
            </w:r>
            <w:r w:rsidR="002A0CC3">
              <w:rPr>
                <w:rFonts w:ascii="Calisto MT" w:eastAsia="標楷體" w:hAnsi="Calisto MT" w:hint="eastAsia"/>
                <w:szCs w:val="24"/>
              </w:rPr>
              <w:t>6</w:t>
            </w:r>
            <w:r w:rsidR="002A0CC3"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015D" w14:textId="77777777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430F7" w14:textId="0009CB06" w:rsidR="00837B64" w:rsidRPr="000C5F46" w:rsidRDefault="002A0CC3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tr w:rsidR="00837B64" w:rsidRPr="000C5F46" w14:paraId="224C39BC" w14:textId="77777777" w:rsidTr="00837B64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D53715" w14:textId="77777777" w:rsidR="00837B64" w:rsidRPr="00837B64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選擇項目</w:t>
            </w:r>
          </w:p>
          <w:p w14:paraId="2523B242" w14:textId="36AF0449" w:rsidR="00837B64" w:rsidRPr="000C5F46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選用才需計費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6CE" w14:textId="2B83A680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1</w:t>
            </w:r>
            <w:r w:rsidRPr="00837B64">
              <w:rPr>
                <w:rFonts w:ascii="Calisto MT" w:eastAsia="標楷體" w:hAnsi="Calisto MT" w:hint="eastAsia"/>
                <w:szCs w:val="24"/>
              </w:rPr>
              <w:t>台鋼琴</w:t>
            </w:r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時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  <w:tc>
          <w:tcPr>
            <w:tcW w:w="61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F47D8DE" w14:textId="77777777" w:rsidR="00837B64" w:rsidRPr="00837B64" w:rsidRDefault="00837B64" w:rsidP="00837B64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備註：</w:t>
            </w:r>
          </w:p>
          <w:p w14:paraId="53092E90" w14:textId="52578687" w:rsidR="00837B64" w:rsidRDefault="00837B64" w:rsidP="00837B64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需自</w:t>
            </w:r>
            <w:proofErr w:type="gramStart"/>
            <w:r w:rsidRPr="00837B64">
              <w:rPr>
                <w:rFonts w:ascii="Calisto MT" w:eastAsia="標楷體" w:hAnsi="Calisto MT" w:hint="eastAsia"/>
                <w:szCs w:val="24"/>
              </w:rPr>
              <w:t>付調音費</w:t>
            </w:r>
            <w:proofErr w:type="gramEnd"/>
            <w:r w:rsidRPr="00837B64">
              <w:rPr>
                <w:rFonts w:ascii="Calisto MT" w:eastAsia="標楷體" w:hAnsi="Calisto MT" w:hint="eastAsia"/>
                <w:szCs w:val="24"/>
              </w:rPr>
              <w:t>(</w:t>
            </w:r>
            <w:r w:rsidRPr="00837B64">
              <w:rPr>
                <w:rFonts w:ascii="Calisto MT" w:eastAsia="標楷體" w:hAnsi="Calisto MT" w:hint="eastAsia"/>
                <w:szCs w:val="24"/>
              </w:rPr>
              <w:t>租借鋼琴需於演出完成後，洽本校配合調音師將鋼琴調音完成</w:t>
            </w:r>
            <w:r w:rsidRPr="00837B64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837B64" w:rsidRPr="000C5F46" w14:paraId="659C445D" w14:textId="77777777" w:rsidTr="00763486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329B3E2D" w14:textId="51BC335F" w:rsidR="00837B64" w:rsidRPr="00837B64" w:rsidRDefault="00837B64" w:rsidP="00837B64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 w:hint="eastAsia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AD216A" w14:textId="20058C70" w:rsidR="00837B64" w:rsidRPr="000C5F46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837B64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837B64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6124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370D3" w14:textId="77777777" w:rsidR="00837B64" w:rsidRDefault="00837B6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D6937B4" w14:textId="66896649" w:rsidR="00837B64" w:rsidRDefault="00837B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44"/>
        <w:gridCol w:w="2672"/>
      </w:tblGrid>
      <w:tr w:rsidR="004801C4" w:rsidRPr="000C5F46" w14:paraId="59D3E487" w14:textId="77777777" w:rsidTr="005401DD">
        <w:trPr>
          <w:trHeight w:val="453"/>
          <w:tblHeader/>
        </w:trPr>
        <w:tc>
          <w:tcPr>
            <w:tcW w:w="71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5F56B93" w14:textId="2E574D39" w:rsidR="004801C4" w:rsidRPr="003D0C41" w:rsidRDefault="004801C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6" w:name="_Hlk210231392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499AFC75" w14:textId="24289173" w:rsidR="004801C4" w:rsidRPr="003D0C41" w:rsidRDefault="004801C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>
              <w:rPr>
                <w:rFonts w:ascii="Calisto MT" w:eastAsia="標楷體" w:hAnsi="Calisto MT" w:hint="eastAsia"/>
                <w:b/>
                <w:bCs/>
                <w:sz w:val="22"/>
              </w:rPr>
              <w:t>鋼琴</w:t>
            </w:r>
          </w:p>
        </w:tc>
      </w:tr>
      <w:tr w:rsidR="004801C4" w:rsidRPr="000C5F46" w14:paraId="5120097E" w14:textId="77777777" w:rsidTr="00623778">
        <w:trPr>
          <w:trHeight w:val="158"/>
        </w:trPr>
        <w:tc>
          <w:tcPr>
            <w:tcW w:w="1838" w:type="dxa"/>
            <w:vAlign w:val="center"/>
            <w:hideMark/>
          </w:tcPr>
          <w:p w14:paraId="30F2E895" w14:textId="4F97BB4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7516DF9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D26B5F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36EF997" w14:textId="77777777" w:rsidTr="00B16A34">
        <w:trPr>
          <w:trHeight w:val="283"/>
        </w:trPr>
        <w:tc>
          <w:tcPr>
            <w:tcW w:w="1838" w:type="dxa"/>
            <w:vAlign w:val="center"/>
            <w:hideMark/>
          </w:tcPr>
          <w:p w14:paraId="55190050" w14:textId="4ACFFBBE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8999C6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D01A6F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175CC7AB" w14:textId="77777777" w:rsidTr="009F3DF3">
        <w:trPr>
          <w:trHeight w:val="283"/>
        </w:trPr>
        <w:tc>
          <w:tcPr>
            <w:tcW w:w="1838" w:type="dxa"/>
            <w:vAlign w:val="center"/>
            <w:hideMark/>
          </w:tcPr>
          <w:p w14:paraId="636A07F8" w14:textId="5078BB76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C151085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B3BFCC5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16CB3AA3" w14:textId="77777777" w:rsidTr="0064284E">
        <w:trPr>
          <w:trHeight w:val="283"/>
        </w:trPr>
        <w:tc>
          <w:tcPr>
            <w:tcW w:w="1838" w:type="dxa"/>
            <w:vAlign w:val="center"/>
            <w:hideMark/>
          </w:tcPr>
          <w:p w14:paraId="5D64A424" w14:textId="12E0933A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3D6A79C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44BB0D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06EA1C52" w14:textId="77777777" w:rsidTr="004F2D41">
        <w:trPr>
          <w:trHeight w:val="283"/>
        </w:trPr>
        <w:tc>
          <w:tcPr>
            <w:tcW w:w="1838" w:type="dxa"/>
            <w:vAlign w:val="center"/>
            <w:hideMark/>
          </w:tcPr>
          <w:p w14:paraId="0D954AAC" w14:textId="31EB85F2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E351E4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479FCF4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42ADFAF" w14:textId="77777777" w:rsidTr="00371576">
        <w:trPr>
          <w:trHeight w:val="283"/>
        </w:trPr>
        <w:tc>
          <w:tcPr>
            <w:tcW w:w="1838" w:type="dxa"/>
            <w:vAlign w:val="center"/>
            <w:hideMark/>
          </w:tcPr>
          <w:p w14:paraId="5E4D3D0B" w14:textId="362C1AA9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94B74A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09D78A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61504DCA" w14:textId="77777777" w:rsidTr="00737F82">
        <w:trPr>
          <w:trHeight w:val="283"/>
        </w:trPr>
        <w:tc>
          <w:tcPr>
            <w:tcW w:w="1838" w:type="dxa"/>
            <w:vAlign w:val="center"/>
            <w:hideMark/>
          </w:tcPr>
          <w:p w14:paraId="0BD412D2" w14:textId="69D79689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5196DF86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EED512F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7B161972" w14:textId="77777777" w:rsidTr="003D7925">
        <w:trPr>
          <w:trHeight w:val="283"/>
        </w:trPr>
        <w:tc>
          <w:tcPr>
            <w:tcW w:w="1838" w:type="dxa"/>
            <w:vAlign w:val="center"/>
            <w:hideMark/>
          </w:tcPr>
          <w:p w14:paraId="60C536CA" w14:textId="7B7F56DC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79F342C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D6FF4F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2E6A1398" w14:textId="77777777" w:rsidTr="00DD13E6">
        <w:trPr>
          <w:trHeight w:val="283"/>
        </w:trPr>
        <w:tc>
          <w:tcPr>
            <w:tcW w:w="1838" w:type="dxa"/>
            <w:vAlign w:val="center"/>
            <w:hideMark/>
          </w:tcPr>
          <w:p w14:paraId="19DB29B8" w14:textId="07261EFD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10E9E378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45DD2BA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067A65CB" w14:textId="77777777" w:rsidTr="001414E1">
        <w:trPr>
          <w:trHeight w:val="283"/>
        </w:trPr>
        <w:tc>
          <w:tcPr>
            <w:tcW w:w="1838" w:type="dxa"/>
            <w:vAlign w:val="center"/>
            <w:hideMark/>
          </w:tcPr>
          <w:p w14:paraId="367E88E2" w14:textId="4F6CBDB2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40A8AD0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A69C36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3E7B28A4" w14:textId="77777777" w:rsidTr="00A74C25">
        <w:trPr>
          <w:trHeight w:val="283"/>
        </w:trPr>
        <w:tc>
          <w:tcPr>
            <w:tcW w:w="1838" w:type="dxa"/>
            <w:vAlign w:val="center"/>
            <w:hideMark/>
          </w:tcPr>
          <w:p w14:paraId="209FDDA3" w14:textId="43F4EA43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2DAAD349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13161A0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714B7FE0" w14:textId="77777777" w:rsidTr="00F23760">
        <w:trPr>
          <w:trHeight w:val="283"/>
        </w:trPr>
        <w:tc>
          <w:tcPr>
            <w:tcW w:w="1838" w:type="dxa"/>
            <w:vAlign w:val="center"/>
            <w:hideMark/>
          </w:tcPr>
          <w:p w14:paraId="15D2FC8A" w14:textId="6302E410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32DCA41C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61E3E5F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5078B124" w14:textId="77777777" w:rsidTr="00A667D4">
        <w:trPr>
          <w:trHeight w:val="283"/>
        </w:trPr>
        <w:tc>
          <w:tcPr>
            <w:tcW w:w="1838" w:type="dxa"/>
            <w:vAlign w:val="center"/>
            <w:hideMark/>
          </w:tcPr>
          <w:p w14:paraId="7875AB82" w14:textId="738C161E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5344" w:type="dxa"/>
            <w:vAlign w:val="center"/>
          </w:tcPr>
          <w:p w14:paraId="636D862C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D8C7531" w14:textId="77777777" w:rsidR="004801C4" w:rsidRPr="000C5F46" w:rsidRDefault="004801C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4801C4" w:rsidRPr="000C5F46" w14:paraId="2D1627ED" w14:textId="77777777" w:rsidTr="006D08A2">
        <w:trPr>
          <w:trHeight w:val="397"/>
        </w:trPr>
        <w:tc>
          <w:tcPr>
            <w:tcW w:w="9854" w:type="dxa"/>
            <w:gridSpan w:val="3"/>
            <w:vAlign w:val="center"/>
            <w:hideMark/>
          </w:tcPr>
          <w:p w14:paraId="01FEF553" w14:textId="77777777" w:rsidR="004801C4" w:rsidRPr="000C5F46" w:rsidRDefault="004801C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6"/>
    </w:tbl>
    <w:p w14:paraId="4025F462" w14:textId="181CB872" w:rsidR="004A13F0" w:rsidRDefault="004A13F0"/>
    <w:p w14:paraId="20DC9C79" w14:textId="2BA91426" w:rsidR="004A13F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</w:t>
        </w:r>
        <w:r w:rsidRPr="006C1C24">
          <w:rPr>
            <w:rStyle w:val="a6"/>
            <w:rFonts w:ascii="標楷體" w:eastAsia="標楷體" w:hAnsi="標楷體" w:hint="eastAsia"/>
          </w:rPr>
          <w:t>到</w:t>
        </w:r>
        <w:r w:rsidRPr="006C1C24">
          <w:rPr>
            <w:rStyle w:val="a6"/>
            <w:rFonts w:ascii="標楷體" w:eastAsia="標楷體" w:hAnsi="標楷體" w:hint="eastAsia"/>
          </w:rPr>
          <w:t>目</w:t>
        </w:r>
        <w:r w:rsidRPr="006C1C24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4A13F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D14244" w:rsidRPr="000C5F46" w14:paraId="306682C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0C3BE40" w14:textId="77777777" w:rsidR="00D14244" w:rsidRPr="000C5F46" w:rsidRDefault="00D14244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D14244" w:rsidRPr="000C5F46" w14:paraId="7C458FDF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67B3EADA" w14:textId="7936984F" w:rsidR="00D14244" w:rsidRPr="000C5F46" w:rsidRDefault="00D14244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17" w:name="行政大樓201會議室"/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行政大樓</w:t>
            </w:r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201</w:t>
            </w:r>
            <w:r w:rsidRPr="00D14244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17"/>
          </w:p>
        </w:tc>
      </w:tr>
      <w:tr w:rsidR="00D14244" w:rsidRPr="000C5F46" w14:paraId="7E49070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3AD66AF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D14244" w:rsidRPr="000C5F46" w14:paraId="692B2B0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9FDEB4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A2F71BC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D14244" w:rsidRPr="000C5F46" w14:paraId="10E8E3F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81EEE22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5A25D7B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249EC7F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17E61FB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7881BF8F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228409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A6906BE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A34AEF2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6A287276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4205E5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8E8E867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4E60A0F" w14:textId="3E7E15B8" w:rsidR="004801C4" w:rsidRDefault="004801C4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D14244" w:rsidRPr="000C5F46" w14:paraId="08576E93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52962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18" w:name="_Hlk210231511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D14244" w:rsidRPr="000C5F46" w14:paraId="657F28B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C290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BE9DAE4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339B0">
              <w:rPr>
                <w:rFonts w:ascii="Calisto MT" w:eastAsia="標楷體" w:hAnsi="Calisto MT" w:hint="eastAsia"/>
                <w:szCs w:val="24"/>
              </w:rPr>
              <w:t>0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D14244" w:rsidRPr="000C5F46" w14:paraId="61DD9F39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A67D9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37EC878" w14:textId="4BCE58D9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D14244">
              <w:rPr>
                <w:rFonts w:ascii="Calisto MT" w:eastAsia="標楷體" w:hAnsi="Calisto MT" w:hint="eastAsia"/>
                <w:szCs w:val="24"/>
              </w:rPr>
              <w:t>電子講桌、投影機、會議麥克風、燈光空調</w:t>
            </w:r>
          </w:p>
        </w:tc>
      </w:tr>
      <w:tr w:rsidR="00D14244" w:rsidRPr="000C5F46" w14:paraId="0BFA8600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3242D3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3A4875" w14:textId="3A626088" w:rsidR="00D14244" w:rsidRPr="000C5F46" w:rsidRDefault="00D14244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總務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D14244" w:rsidRPr="000C5F46" w14:paraId="68A18115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36B25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2265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38F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DD23" w14:textId="77777777" w:rsidR="00D14244" w:rsidRPr="003D0C41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7FE6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681E2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D14244" w:rsidRPr="000C5F46" w14:paraId="2DBA13C2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6E1F57F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93CE1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556693" w14:textId="2488E05E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4CEDBE" w14:textId="0AB6B501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4971C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EE4BE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18"/>
    </w:tbl>
    <w:p w14:paraId="061419FA" w14:textId="48AE5551" w:rsidR="00D14244" w:rsidRDefault="00D142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D14244" w:rsidRPr="000C5F46" w14:paraId="09E8D4FD" w14:textId="77777777" w:rsidTr="0049561E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5CB78DF" w14:textId="7FFB0604" w:rsidR="00D14244" w:rsidRPr="003D0C41" w:rsidRDefault="00D14244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19" w:name="_Hlk210232894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D14244" w:rsidRPr="000C5F46" w14:paraId="2893FCEE" w14:textId="77777777" w:rsidTr="00C41C87">
        <w:trPr>
          <w:trHeight w:val="158"/>
        </w:trPr>
        <w:tc>
          <w:tcPr>
            <w:tcW w:w="1838" w:type="dxa"/>
            <w:vAlign w:val="center"/>
            <w:hideMark/>
          </w:tcPr>
          <w:p w14:paraId="443F9672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A4F69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538558C1" w14:textId="77777777" w:rsidTr="00796447">
        <w:trPr>
          <w:trHeight w:val="283"/>
        </w:trPr>
        <w:tc>
          <w:tcPr>
            <w:tcW w:w="1838" w:type="dxa"/>
            <w:vAlign w:val="center"/>
            <w:hideMark/>
          </w:tcPr>
          <w:p w14:paraId="505B11A6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3C3A45E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E0A6F56" w14:textId="77777777" w:rsidTr="00411527">
        <w:trPr>
          <w:trHeight w:val="283"/>
        </w:trPr>
        <w:tc>
          <w:tcPr>
            <w:tcW w:w="1838" w:type="dxa"/>
            <w:vAlign w:val="center"/>
            <w:hideMark/>
          </w:tcPr>
          <w:p w14:paraId="3DAABD34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D6CB28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F8BF919" w14:textId="77777777" w:rsidTr="0000724E">
        <w:trPr>
          <w:trHeight w:val="283"/>
        </w:trPr>
        <w:tc>
          <w:tcPr>
            <w:tcW w:w="1838" w:type="dxa"/>
            <w:vAlign w:val="center"/>
            <w:hideMark/>
          </w:tcPr>
          <w:p w14:paraId="015E255D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957275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5B162860" w14:textId="77777777" w:rsidTr="00AC5BE5">
        <w:trPr>
          <w:trHeight w:val="283"/>
        </w:trPr>
        <w:tc>
          <w:tcPr>
            <w:tcW w:w="1838" w:type="dxa"/>
            <w:vAlign w:val="center"/>
            <w:hideMark/>
          </w:tcPr>
          <w:p w14:paraId="77E00BC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7455D3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7E8C589" w14:textId="77777777" w:rsidTr="002D1643">
        <w:trPr>
          <w:trHeight w:val="283"/>
        </w:trPr>
        <w:tc>
          <w:tcPr>
            <w:tcW w:w="1838" w:type="dxa"/>
            <w:vAlign w:val="center"/>
            <w:hideMark/>
          </w:tcPr>
          <w:p w14:paraId="7C17CE74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803E15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260D996C" w14:textId="77777777" w:rsidTr="00E43149">
        <w:trPr>
          <w:trHeight w:val="283"/>
        </w:trPr>
        <w:tc>
          <w:tcPr>
            <w:tcW w:w="1838" w:type="dxa"/>
            <w:vAlign w:val="center"/>
            <w:hideMark/>
          </w:tcPr>
          <w:p w14:paraId="77EEE71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1968233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0FFA320C" w14:textId="77777777" w:rsidTr="00912C61">
        <w:trPr>
          <w:trHeight w:val="283"/>
        </w:trPr>
        <w:tc>
          <w:tcPr>
            <w:tcW w:w="1838" w:type="dxa"/>
            <w:vAlign w:val="center"/>
            <w:hideMark/>
          </w:tcPr>
          <w:p w14:paraId="72C3953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7D7E1B1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1D0A4D0A" w14:textId="77777777" w:rsidTr="003558F5">
        <w:trPr>
          <w:trHeight w:val="283"/>
        </w:trPr>
        <w:tc>
          <w:tcPr>
            <w:tcW w:w="1838" w:type="dxa"/>
            <w:vAlign w:val="center"/>
            <w:hideMark/>
          </w:tcPr>
          <w:p w14:paraId="0C5EBBAC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AB55E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0DAFE9AA" w14:textId="77777777" w:rsidTr="001A2692">
        <w:trPr>
          <w:trHeight w:val="283"/>
        </w:trPr>
        <w:tc>
          <w:tcPr>
            <w:tcW w:w="1838" w:type="dxa"/>
            <w:vAlign w:val="center"/>
            <w:hideMark/>
          </w:tcPr>
          <w:p w14:paraId="2F3A4A3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C8822E7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1C889B33" w14:textId="77777777" w:rsidTr="00265685">
        <w:trPr>
          <w:trHeight w:val="283"/>
        </w:trPr>
        <w:tc>
          <w:tcPr>
            <w:tcW w:w="1838" w:type="dxa"/>
            <w:vAlign w:val="center"/>
            <w:hideMark/>
          </w:tcPr>
          <w:p w14:paraId="30A3C80B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A06A8D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EED12C9" w14:textId="77777777" w:rsidTr="009D2D6A">
        <w:trPr>
          <w:trHeight w:val="283"/>
        </w:trPr>
        <w:tc>
          <w:tcPr>
            <w:tcW w:w="1838" w:type="dxa"/>
            <w:vAlign w:val="center"/>
            <w:hideMark/>
          </w:tcPr>
          <w:p w14:paraId="3FB6AB80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CC93B1A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32A1B6E0" w14:textId="77777777" w:rsidTr="00960762">
        <w:trPr>
          <w:trHeight w:val="283"/>
        </w:trPr>
        <w:tc>
          <w:tcPr>
            <w:tcW w:w="1838" w:type="dxa"/>
            <w:vAlign w:val="center"/>
            <w:hideMark/>
          </w:tcPr>
          <w:p w14:paraId="27F687A8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4BC309D" w14:textId="77777777" w:rsidR="00D14244" w:rsidRPr="000C5F46" w:rsidRDefault="00D1424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14244" w:rsidRPr="000C5F46" w14:paraId="4BC564B0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00F17FED" w14:textId="77777777" w:rsidR="00D14244" w:rsidRPr="000C5F46" w:rsidRDefault="00D14244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19"/>
    </w:tbl>
    <w:p w14:paraId="630BDC51" w14:textId="05FD60BA" w:rsidR="00266EE0" w:rsidRDefault="00266EE0"/>
    <w:p w14:paraId="647461A9" w14:textId="4048F31C" w:rsidR="00266EE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6C1C24">
          <w:rPr>
            <w:rStyle w:val="a6"/>
            <w:rFonts w:ascii="標楷體" w:eastAsia="標楷體" w:hAnsi="標楷體" w:hint="eastAsia"/>
          </w:rPr>
          <w:t>回</w:t>
        </w:r>
        <w:r w:rsidRPr="006C1C24">
          <w:rPr>
            <w:rStyle w:val="a6"/>
            <w:rFonts w:ascii="標楷體" w:eastAsia="標楷體" w:hAnsi="標楷體" w:hint="eastAsia"/>
          </w:rPr>
          <w:t>到</w:t>
        </w:r>
        <w:r w:rsidRPr="006C1C24">
          <w:rPr>
            <w:rStyle w:val="a6"/>
            <w:rFonts w:ascii="標楷體" w:eastAsia="標楷體" w:hAnsi="標楷體" w:hint="eastAsia"/>
          </w:rPr>
          <w:t>目</w:t>
        </w:r>
        <w:r w:rsidRPr="006C1C24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266EE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26319" w:rsidRPr="000C5F46" w14:paraId="2BFC979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782B30D0" w14:textId="77777777" w:rsidR="00226319" w:rsidRPr="000C5F46" w:rsidRDefault="0022631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26319" w:rsidRPr="000C5F46" w14:paraId="4A0243C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44F8732" w14:textId="591421A7" w:rsidR="00226319" w:rsidRPr="000C5F46" w:rsidRDefault="0022631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0" w:name="公誠樓室內溫水游泳池"/>
            <w:proofErr w:type="gramStart"/>
            <w:r w:rsidRPr="0022631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室內</w:t>
            </w:r>
            <w:proofErr w:type="gramEnd"/>
            <w:r w:rsidRPr="0022631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溫水游泳池</w:t>
            </w:r>
            <w:bookmarkEnd w:id="20"/>
          </w:p>
        </w:tc>
      </w:tr>
      <w:tr w:rsidR="00226319" w:rsidRPr="000C5F46" w14:paraId="76D88940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53EE44F7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26319" w:rsidRPr="000C5F46" w14:paraId="3F643C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C164E10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EBDB8B8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26319" w:rsidRPr="000C5F46" w14:paraId="6207B5E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380CCB3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7F39A8A5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76E8DD4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CDB4C31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406E0BF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0755B4B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E7D90C2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2274383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26319" w:rsidRPr="000C5F46" w14:paraId="0291E74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E016AF9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771C4A7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A1D6D77" w14:textId="00699C22" w:rsidR="00D14244" w:rsidRDefault="00D14244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26319" w:rsidRPr="000C5F46" w14:paraId="5A774956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66DE9E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26319" w:rsidRPr="000C5F46" w14:paraId="2FE941D5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53E56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7537C4" w14:textId="6F4A505F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25</w:t>
            </w:r>
            <w:r w:rsidRPr="00226319">
              <w:rPr>
                <w:rFonts w:ascii="Calisto MT" w:eastAsia="標楷體" w:hAnsi="Calisto MT" w:hint="eastAsia"/>
                <w:szCs w:val="24"/>
              </w:rPr>
              <w:t>公尺</w:t>
            </w:r>
          </w:p>
        </w:tc>
      </w:tr>
      <w:tr w:rsidR="00226319" w:rsidRPr="000C5F46" w14:paraId="3E4E7D2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F43E0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D2BA464" w14:textId="1D45C0A5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室內照明</w:t>
            </w:r>
          </w:p>
        </w:tc>
      </w:tr>
      <w:tr w:rsidR="00226319" w:rsidRPr="000C5F46" w14:paraId="188329BE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230492" w14:textId="77777777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34DFA" w14:textId="70CBB6EB" w:rsidR="00226319" w:rsidRPr="000C5F46" w:rsidRDefault="0022631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進修推廣處</w:t>
            </w:r>
          </w:p>
        </w:tc>
      </w:tr>
      <w:tr w:rsidR="00226319" w:rsidRPr="000C5F46" w14:paraId="647B7565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52128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5F22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3D9A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ED59" w14:textId="77777777" w:rsidR="00226319" w:rsidRPr="003D0C41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563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101827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26319" w:rsidRPr="000C5F46" w14:paraId="1C025188" w14:textId="77777777" w:rsidTr="0022631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38CBD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B21D2" w14:textId="4500F35E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7C89" w14:textId="242ABC19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685D" w14:textId="551B3FE5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465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F0D402" w14:textId="77777777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tr w:rsidR="00226319" w:rsidRPr="000C5F46" w14:paraId="19691B78" w14:textId="77777777" w:rsidTr="0022631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21D15090" w14:textId="498C957A" w:rsidR="00226319" w:rsidRPr="000C5F46" w:rsidRDefault="0022631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備註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E72DB" w14:textId="38983C86" w:rsidR="00226319" w:rsidRDefault="00226319" w:rsidP="00226319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26319">
              <w:rPr>
                <w:rFonts w:ascii="Calisto MT" w:eastAsia="標楷體" w:hAnsi="Calisto MT" w:hint="eastAsia"/>
                <w:szCs w:val="24"/>
              </w:rPr>
              <w:t>申請者須自備合格救生員兩名</w:t>
            </w:r>
          </w:p>
        </w:tc>
      </w:tr>
    </w:tbl>
    <w:p w14:paraId="6E976B89" w14:textId="24E0EC17" w:rsidR="00226319" w:rsidRDefault="0022631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E07820" w:rsidRPr="000C5F46" w14:paraId="6CF17D0B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6E5CF8" w14:textId="77777777" w:rsidR="00E07820" w:rsidRPr="003D0C41" w:rsidRDefault="00E07820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21" w:name="_Hlk210232452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E07820" w:rsidRPr="000C5F46" w14:paraId="4D81D69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756FEDE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2F7C4578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3F5458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9137D4A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4BBA2619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24D58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1E6957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2600A88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A394FA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C48CEBC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402FF0E5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4AB2A3F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B1273C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E3B0EC6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C39548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247F82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E0761A1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67031F5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E6D70C1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78B532F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A9E6BB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DD5602E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DD7CB4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1A423F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A96136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3A72654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660237F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105A0E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6FFA0798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73F3741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E2A18B4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3002BC0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46EEC43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B873C2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083DD3B0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7E4BA3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0EAD53D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C035BC7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5D49B0E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CC95A9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03A49DE3" w14:textId="77777777" w:rsidR="00E07820" w:rsidRPr="000C5F46" w:rsidRDefault="00E0782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E07820" w:rsidRPr="000C5F46" w14:paraId="02217280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F148AE5" w14:textId="77777777" w:rsidR="00E07820" w:rsidRPr="000C5F46" w:rsidRDefault="00E07820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21"/>
    </w:tbl>
    <w:p w14:paraId="63CDE520" w14:textId="24258118" w:rsidR="00505E4A" w:rsidRDefault="00505E4A"/>
    <w:p w14:paraId="4DD63449" w14:textId="4DC7DD85" w:rsidR="00505E4A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505E4A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A2E2E" w:rsidRPr="000C5F46" w14:paraId="5B6191FA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52713094" w14:textId="77777777" w:rsidR="00FA2E2E" w:rsidRPr="000C5F46" w:rsidRDefault="00FA2E2E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A2E2E" w:rsidRPr="000C5F46" w14:paraId="6F1F7E1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92A1975" w14:textId="3498A3BC" w:rsidR="00FA2E2E" w:rsidRPr="000C5F46" w:rsidRDefault="00FA2E2E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22" w:name="公誠樓第1會議室"/>
            <w:proofErr w:type="gramStart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1</w:t>
            </w:r>
            <w:proofErr w:type="gramEnd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2"/>
            <w:r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23" w:name="公誠樓第2會議室"/>
            <w:proofErr w:type="gramStart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2</w:t>
            </w:r>
            <w:proofErr w:type="gramEnd"/>
            <w:r w:rsidRPr="00FA2E2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3"/>
          </w:p>
        </w:tc>
      </w:tr>
      <w:tr w:rsidR="00FA2E2E" w:rsidRPr="000C5F46" w14:paraId="580E7320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634F10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A2E2E" w:rsidRPr="000C5F46" w14:paraId="42E5970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D63829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D94DCC1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A2E2E" w:rsidRPr="000C5F46" w14:paraId="13C7DCBA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CE0BDBD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54DBEAB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251AD21B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56B7D2B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37ADE44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5AA52AA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FB21A4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D463D2A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A2E2E" w:rsidRPr="000C5F46" w14:paraId="33061A2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D6243EE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DD4AD39" w14:textId="77777777" w:rsidR="00FA2E2E" w:rsidRPr="000C5F46" w:rsidRDefault="00FA2E2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0955302A" w14:textId="75D8FA3D" w:rsidR="00E07820" w:rsidRDefault="00E07820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110BE" w:rsidRPr="000C5F46" w14:paraId="1FF904E9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620224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24" w:name="_Hlk21023237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110BE" w:rsidRPr="000C5F46" w14:paraId="1DFA19E8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E17D1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C24771A" w14:textId="2F1A2A3C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03</w:t>
            </w:r>
            <w:r w:rsidRPr="000339B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110BE" w:rsidRPr="000C5F46" w14:paraId="4BD5C67C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09DB1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6E62EB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D14244">
              <w:rPr>
                <w:rFonts w:ascii="Calisto MT" w:eastAsia="標楷體" w:hAnsi="Calisto MT" w:hint="eastAsia"/>
                <w:szCs w:val="24"/>
              </w:rPr>
              <w:t>電子講桌、投影機、會議麥克風、燈光空調</w:t>
            </w:r>
          </w:p>
        </w:tc>
      </w:tr>
      <w:tr w:rsidR="002110BE" w:rsidRPr="000C5F46" w14:paraId="151FCD77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2C5936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676879" w14:textId="77777777" w:rsidR="002110BE" w:rsidRPr="000C5F46" w:rsidRDefault="002110BE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總務</w:t>
            </w:r>
            <w:r w:rsidRPr="000C5F46">
              <w:rPr>
                <w:rFonts w:ascii="Calisto MT" w:eastAsia="標楷體" w:hAnsi="Calisto MT"/>
                <w:szCs w:val="24"/>
              </w:rPr>
              <w:t>處</w:t>
            </w:r>
          </w:p>
        </w:tc>
      </w:tr>
      <w:tr w:rsidR="002110BE" w:rsidRPr="000C5F46" w14:paraId="400C11BC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1A0A1A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23FF2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D8BF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D137" w14:textId="77777777" w:rsidR="002110BE" w:rsidRPr="003D0C41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33FD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083CA9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110BE" w:rsidRPr="000C5F46" w14:paraId="6150D5B1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2A113A55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F78AF8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9B3FDC" w14:textId="4ECB3F15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EDA6D4" w14:textId="26FD1A28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25C692" w14:textId="777777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F8151" w14:textId="1B36F877" w:rsidR="002110BE" w:rsidRPr="000C5F46" w:rsidRDefault="002110BE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bookmarkEnd w:id="24"/>
    </w:tbl>
    <w:p w14:paraId="2004DF83" w14:textId="26E69B77" w:rsidR="002110BE" w:rsidRDefault="002110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44"/>
        <w:gridCol w:w="2672"/>
      </w:tblGrid>
      <w:tr w:rsidR="00CD31D5" w:rsidRPr="000C5F46" w14:paraId="2E4287E2" w14:textId="77777777" w:rsidTr="006D08A2">
        <w:trPr>
          <w:trHeight w:val="453"/>
          <w:tblHeader/>
        </w:trPr>
        <w:tc>
          <w:tcPr>
            <w:tcW w:w="718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162707" w14:textId="77777777" w:rsidR="00CD31D5" w:rsidRPr="003D0C41" w:rsidRDefault="00CD31D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8E4028D" w14:textId="7B250845" w:rsidR="00CD31D5" w:rsidRPr="003D0C41" w:rsidRDefault="00CD31D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投影機租借時段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(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請勾選</w:t>
            </w:r>
            <w:r w:rsidRPr="00CD31D5">
              <w:rPr>
                <w:rFonts w:ascii="Calisto MT" w:eastAsia="標楷體" w:hAnsi="Calisto MT" w:hint="eastAsia"/>
                <w:b/>
                <w:bCs/>
                <w:sz w:val="22"/>
              </w:rPr>
              <w:t>)</w:t>
            </w:r>
          </w:p>
        </w:tc>
      </w:tr>
      <w:tr w:rsidR="00CD31D5" w:rsidRPr="000C5F46" w14:paraId="48C84541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963A678" w14:textId="4E4FB3E6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5344" w:type="dxa"/>
            <w:vAlign w:val="center"/>
          </w:tcPr>
          <w:p w14:paraId="0EF61A5F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25E5AA6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4E82DB6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615BC3C" w14:textId="63DEAE6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5344" w:type="dxa"/>
            <w:vAlign w:val="center"/>
          </w:tcPr>
          <w:p w14:paraId="4AE319AC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55CA717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7EDD1E9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D279AD2" w14:textId="5CC19AD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5344" w:type="dxa"/>
            <w:vAlign w:val="center"/>
          </w:tcPr>
          <w:p w14:paraId="436B17B2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E78E459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6D01CDC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3EC9002" w14:textId="696A7381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5344" w:type="dxa"/>
            <w:vAlign w:val="center"/>
          </w:tcPr>
          <w:p w14:paraId="255D52E7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84227E9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0D0C02C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93FB3EA" w14:textId="65B1C5D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5344" w:type="dxa"/>
            <w:vAlign w:val="center"/>
          </w:tcPr>
          <w:p w14:paraId="1BE5FE70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15ECDD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5989534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0D288CC" w14:textId="5322B1D9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5344" w:type="dxa"/>
            <w:vAlign w:val="center"/>
          </w:tcPr>
          <w:p w14:paraId="47D6B60D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312F68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27EAAD5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44D3672" w14:textId="29CD2828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5344" w:type="dxa"/>
            <w:vAlign w:val="center"/>
          </w:tcPr>
          <w:p w14:paraId="212E70DC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DAC594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3330290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090905" w14:textId="5AEE0D38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5344" w:type="dxa"/>
            <w:vAlign w:val="center"/>
          </w:tcPr>
          <w:p w14:paraId="02ABEEE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8F968A4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69E7566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9A3E7E2" w14:textId="74ED24CA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5344" w:type="dxa"/>
            <w:vAlign w:val="center"/>
          </w:tcPr>
          <w:p w14:paraId="0003B53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94C29A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7B36A9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AEB319B" w14:textId="21F0377C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5344" w:type="dxa"/>
            <w:vAlign w:val="center"/>
          </w:tcPr>
          <w:p w14:paraId="5BDAEAA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8695033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50D9A88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B13EF06" w14:textId="251BB28C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5344" w:type="dxa"/>
            <w:vAlign w:val="center"/>
          </w:tcPr>
          <w:p w14:paraId="46C5A0CE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6B6E0C5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397BD31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92411E6" w14:textId="5BCDF055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5344" w:type="dxa"/>
            <w:vAlign w:val="center"/>
          </w:tcPr>
          <w:p w14:paraId="07CF74E2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CC3AACA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1CF61C7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E5CD1D2" w14:textId="7006621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5344" w:type="dxa"/>
            <w:vAlign w:val="center"/>
          </w:tcPr>
          <w:p w14:paraId="29EA4A4B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C30F365" w14:textId="77777777" w:rsidR="00CD31D5" w:rsidRPr="000C5F46" w:rsidRDefault="00CD31D5" w:rsidP="00CD31D5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1A7DC177" w14:textId="77777777" w:rsidTr="006D08A2">
        <w:trPr>
          <w:trHeight w:val="283"/>
        </w:trPr>
        <w:tc>
          <w:tcPr>
            <w:tcW w:w="1838" w:type="dxa"/>
            <w:vAlign w:val="center"/>
          </w:tcPr>
          <w:p w14:paraId="5B2E0569" w14:textId="78570BBB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5344" w:type="dxa"/>
            <w:vAlign w:val="center"/>
          </w:tcPr>
          <w:p w14:paraId="0F927C6B" w14:textId="77777777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1BBBE3C" w14:textId="77777777" w:rsidR="00CD31D5" w:rsidRPr="000C5F46" w:rsidRDefault="00CD31D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D31D5" w:rsidRPr="000C5F46" w14:paraId="003579A0" w14:textId="77777777" w:rsidTr="006D08A2">
        <w:trPr>
          <w:trHeight w:val="397"/>
        </w:trPr>
        <w:tc>
          <w:tcPr>
            <w:tcW w:w="9854" w:type="dxa"/>
            <w:gridSpan w:val="3"/>
            <w:vAlign w:val="center"/>
            <w:hideMark/>
          </w:tcPr>
          <w:p w14:paraId="28AFED75" w14:textId="77777777" w:rsidR="00CD31D5" w:rsidRPr="000C5F46" w:rsidRDefault="00CD31D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77E6DA7A" w14:textId="0450E24E" w:rsidR="0096594E" w:rsidRDefault="0096594E"/>
    <w:p w14:paraId="2E068BF9" w14:textId="21028132" w:rsidR="0096594E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96594E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A26C0F" w:rsidRPr="000C5F46" w14:paraId="1F8B1B2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32F1024" w14:textId="77777777" w:rsidR="00A26C0F" w:rsidRPr="000C5F46" w:rsidRDefault="00A26C0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25" w:name="_Hlk21023250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A26C0F" w:rsidRPr="000C5F46" w14:paraId="33312E91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369CA9F7" w14:textId="609B4C23" w:rsidR="00A26C0F" w:rsidRPr="000C5F46" w:rsidRDefault="00A26C0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26" w:name="公誠樓第3會議室"/>
            <w:proofErr w:type="gramStart"/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第</w:t>
            </w:r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3</w:t>
            </w:r>
            <w:proofErr w:type="gramEnd"/>
            <w:r w:rsidRPr="00A26C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會議室</w:t>
            </w:r>
            <w:bookmarkEnd w:id="26"/>
          </w:p>
        </w:tc>
      </w:tr>
      <w:tr w:rsidR="00A26C0F" w:rsidRPr="000C5F46" w14:paraId="67252AB3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00D42F3F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A26C0F" w:rsidRPr="000C5F46" w14:paraId="3F25D25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7E3F25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ED3D1D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26C0F" w:rsidRPr="000C5F46" w14:paraId="102FDDA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9040889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AC845F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702CF1F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7583FB8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F9131B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471821D7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74BDC04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044430FE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26C0F" w:rsidRPr="000C5F46" w14:paraId="35155DE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3D71D56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E8D12C1" w14:textId="77777777" w:rsidR="00A26C0F" w:rsidRPr="000C5F46" w:rsidRDefault="00A26C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25"/>
    </w:tbl>
    <w:p w14:paraId="19F26D1E" w14:textId="47BBF204" w:rsidR="002110BE" w:rsidRDefault="002110BE"/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382"/>
        <w:gridCol w:w="1149"/>
        <w:gridCol w:w="765"/>
        <w:gridCol w:w="766"/>
        <w:gridCol w:w="1148"/>
        <w:gridCol w:w="383"/>
        <w:gridCol w:w="1531"/>
      </w:tblGrid>
      <w:tr w:rsidR="00FC4358" w:rsidRPr="000C5F46" w14:paraId="75E17D9D" w14:textId="77777777" w:rsidTr="006D08A2">
        <w:trPr>
          <w:trHeight w:val="396"/>
        </w:trPr>
        <w:tc>
          <w:tcPr>
            <w:tcW w:w="985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D92EB4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C4358" w:rsidRPr="000C5F46" w14:paraId="373A5232" w14:textId="77777777" w:rsidTr="006D08A2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CE226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9CBE39" w14:textId="1923D030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25</w:t>
            </w:r>
            <w:r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FC4358" w:rsidRPr="000C5F46" w14:paraId="3F10DE70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01890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E6B2255" w14:textId="58057384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358">
              <w:rPr>
                <w:rFonts w:ascii="Calisto MT" w:eastAsia="標楷體" w:hAnsi="Calisto MT" w:hint="eastAsia"/>
                <w:szCs w:val="24"/>
              </w:rPr>
              <w:t>電子講桌、中間投影機、無線麥克風、燈光空調</w:t>
            </w:r>
          </w:p>
        </w:tc>
      </w:tr>
      <w:tr w:rsidR="00FC4358" w:rsidRPr="000C5F46" w14:paraId="307D3DB8" w14:textId="77777777" w:rsidTr="006D08A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323413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047805" w14:textId="77777777" w:rsidR="00FC4358" w:rsidRPr="000C5F46" w:rsidRDefault="00FC4358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總務處</w:t>
            </w:r>
          </w:p>
        </w:tc>
      </w:tr>
      <w:tr w:rsidR="00FC4358" w:rsidRPr="000C5F46" w14:paraId="6763D8CE" w14:textId="77777777" w:rsidTr="006D08A2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596E2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A2A2E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E486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E344" w14:textId="77777777" w:rsidR="00FC4358" w:rsidRPr="003D0C41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617A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A3A85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C4358" w:rsidRPr="000C5F46" w14:paraId="60FA1970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14487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EEC41" w14:textId="1875C813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1ACE" w14:textId="207D1579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3C95" w14:textId="0741D2EC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 w:rsidR="00E33A84"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019D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2A392" w14:textId="19529B10" w:rsidR="00FC4358" w:rsidRPr="000C5F46" w:rsidRDefault="00E33A84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2</w:t>
            </w:r>
          </w:p>
        </w:tc>
      </w:tr>
      <w:tr w:rsidR="00FC4358" w:rsidRPr="000C5F46" w14:paraId="5872AC15" w14:textId="77777777" w:rsidTr="00E33A84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ED233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>
              <w:rPr>
                <w:rFonts w:ascii="Calisto MT" w:eastAsia="標楷體" w:hAnsi="Calisto MT"/>
                <w:szCs w:val="24"/>
              </w:rPr>
              <w:br/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D9AD" w14:textId="7C533965" w:rsidR="00FC4358" w:rsidRPr="000C5F46" w:rsidRDefault="00E33A84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貴賓室</w:t>
            </w:r>
            <w:r w:rsidR="00FC4358" w:rsidRPr="000C5F46">
              <w:rPr>
                <w:rFonts w:ascii="Calisto MT" w:eastAsia="標楷體" w:hAnsi="Calisto MT"/>
                <w:sz w:val="22"/>
              </w:rPr>
              <w:t>(</w:t>
            </w:r>
            <w:r>
              <w:rPr>
                <w:rFonts w:ascii="Calisto MT" w:eastAsia="標楷體" w:hAnsi="Calisto MT" w:hint="eastAsia"/>
                <w:sz w:val="22"/>
              </w:rPr>
              <w:t>時</w:t>
            </w:r>
            <w:r w:rsidR="00FC4358"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59219" w14:textId="6F1F1525" w:rsidR="00FC4358" w:rsidRPr="000C5F46" w:rsidRDefault="00E33A84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  <w:r>
              <w:rPr>
                <w:rFonts w:ascii="Calisto MT" w:eastAsia="標楷體" w:hAnsi="Calisto MT" w:hint="eastAsia"/>
                <w:sz w:val="22"/>
              </w:rPr>
              <w:t>左右</w:t>
            </w:r>
            <w:r w:rsidRPr="000C5F46">
              <w:rPr>
                <w:rFonts w:ascii="Calisto MT" w:eastAsia="標楷體" w:hAnsi="Calisto MT"/>
                <w:sz w:val="22"/>
              </w:rPr>
              <w:t>投影機</w:t>
            </w:r>
            <w:r w:rsidR="00FC4358" w:rsidRPr="000C5F46">
              <w:rPr>
                <w:rFonts w:ascii="Calisto MT" w:eastAsia="標楷體" w:hAnsi="Calisto MT"/>
                <w:sz w:val="22"/>
              </w:rPr>
              <w:t>(</w:t>
            </w:r>
            <w:r>
              <w:rPr>
                <w:rFonts w:ascii="Calisto MT" w:eastAsia="標楷體" w:hAnsi="Calisto MT" w:hint="eastAsia"/>
                <w:sz w:val="22"/>
              </w:rPr>
              <w:t>時</w:t>
            </w:r>
            <w:r w:rsidR="00FC4358"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912A" w14:textId="34AB187C" w:rsidR="00FC4358" w:rsidRPr="000C5F46" w:rsidRDefault="00FC4358" w:rsidP="006D08A2">
            <w:pPr>
              <w:snapToGrid w:val="0"/>
              <w:jc w:val="center"/>
              <w:rPr>
                <w:rFonts w:ascii="Calisto MT" w:eastAsia="標楷體" w:hAnsi="Calisto MT"/>
                <w:sz w:val="22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7C80E" w14:textId="11138391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FC4358" w:rsidRPr="000C5F46" w14:paraId="5F959CD6" w14:textId="77777777" w:rsidTr="00E33A84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42408A27" w14:textId="77777777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00E2EB" w14:textId="34EC1471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0E28A9" w14:textId="5E6EF764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 w:rsidR="00E33A84">
              <w:rPr>
                <w:rFonts w:ascii="Calisto MT" w:eastAsia="標楷體" w:hAnsi="Calisto MT" w:hint="eastAsia"/>
                <w:szCs w:val="24"/>
              </w:rPr>
              <w:t>1</w:t>
            </w:r>
            <w:r w:rsidR="00E33A84" w:rsidRPr="000C5F46">
              <w:rPr>
                <w:rFonts w:ascii="Calisto MT" w:eastAsia="標楷體" w:hAnsi="Calisto MT"/>
                <w:szCs w:val="24"/>
              </w:rPr>
              <w:t>,</w:t>
            </w:r>
            <w:r w:rsidR="00E33A84">
              <w:rPr>
                <w:rFonts w:ascii="Calisto MT" w:eastAsia="標楷體" w:hAnsi="Calisto MT" w:hint="eastAsia"/>
                <w:szCs w:val="24"/>
              </w:rPr>
              <w:t>3</w:t>
            </w:r>
            <w:r w:rsidR="00E33A84"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3ACCAF" w14:textId="30F91B4A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B47FE" w14:textId="22D7197A" w:rsidR="00FC4358" w:rsidRPr="000C5F46" w:rsidRDefault="00FC435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104058F3" w14:textId="5AE5898F" w:rsidR="00FC4358" w:rsidRDefault="00FC43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72"/>
        <w:gridCol w:w="2672"/>
        <w:gridCol w:w="2672"/>
      </w:tblGrid>
      <w:tr w:rsidR="00A95E71" w:rsidRPr="000C5F46" w14:paraId="54082472" w14:textId="77777777" w:rsidTr="006E62CF">
        <w:trPr>
          <w:trHeight w:val="453"/>
          <w:tblHeader/>
        </w:trPr>
        <w:tc>
          <w:tcPr>
            <w:tcW w:w="45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250FA6" w14:textId="34B6A34E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  <w:hideMark/>
          </w:tcPr>
          <w:p w14:paraId="54462B75" w14:textId="77777777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 w:val="22"/>
              </w:rPr>
              <w:t>貴賓室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4588C39" w14:textId="60F4ED68" w:rsidR="00A95E71" w:rsidRPr="003D0C41" w:rsidRDefault="00A95E71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A95E71">
              <w:rPr>
                <w:rFonts w:ascii="Calisto MT" w:eastAsia="標楷體" w:hAnsi="Calisto MT" w:hint="eastAsia"/>
                <w:b/>
                <w:bCs/>
                <w:sz w:val="22"/>
              </w:rPr>
              <w:t>左右投影機</w:t>
            </w:r>
          </w:p>
        </w:tc>
      </w:tr>
      <w:tr w:rsidR="00A95E71" w:rsidRPr="000C5F46" w14:paraId="7248DE48" w14:textId="77777777" w:rsidTr="001E4F90">
        <w:trPr>
          <w:trHeight w:val="283"/>
        </w:trPr>
        <w:tc>
          <w:tcPr>
            <w:tcW w:w="1838" w:type="dxa"/>
            <w:vAlign w:val="center"/>
            <w:hideMark/>
          </w:tcPr>
          <w:p w14:paraId="576B1D07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2672" w:type="dxa"/>
            <w:vAlign w:val="center"/>
          </w:tcPr>
          <w:p w14:paraId="5B5E624C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5C284B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8925EB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2EA698F" w14:textId="77777777" w:rsidTr="0048597F">
        <w:trPr>
          <w:trHeight w:val="283"/>
        </w:trPr>
        <w:tc>
          <w:tcPr>
            <w:tcW w:w="1838" w:type="dxa"/>
            <w:vAlign w:val="center"/>
            <w:hideMark/>
          </w:tcPr>
          <w:p w14:paraId="708472C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2672" w:type="dxa"/>
            <w:vAlign w:val="center"/>
          </w:tcPr>
          <w:p w14:paraId="5E38CD8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4D6B3B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577E07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8BB5EB1" w14:textId="77777777" w:rsidTr="00E33D76">
        <w:trPr>
          <w:trHeight w:val="283"/>
        </w:trPr>
        <w:tc>
          <w:tcPr>
            <w:tcW w:w="1838" w:type="dxa"/>
            <w:vAlign w:val="center"/>
            <w:hideMark/>
          </w:tcPr>
          <w:p w14:paraId="75E034E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2672" w:type="dxa"/>
            <w:vAlign w:val="center"/>
          </w:tcPr>
          <w:p w14:paraId="56E09E1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29632A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31F097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C7737F1" w14:textId="77777777" w:rsidTr="00B735EF">
        <w:trPr>
          <w:trHeight w:val="283"/>
        </w:trPr>
        <w:tc>
          <w:tcPr>
            <w:tcW w:w="1838" w:type="dxa"/>
            <w:vAlign w:val="center"/>
            <w:hideMark/>
          </w:tcPr>
          <w:p w14:paraId="772C902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2672" w:type="dxa"/>
            <w:vAlign w:val="center"/>
          </w:tcPr>
          <w:p w14:paraId="4889E07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457098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9BCD65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89CC8D4" w14:textId="77777777" w:rsidTr="00533D0C">
        <w:trPr>
          <w:trHeight w:val="283"/>
        </w:trPr>
        <w:tc>
          <w:tcPr>
            <w:tcW w:w="1838" w:type="dxa"/>
            <w:vAlign w:val="center"/>
            <w:hideMark/>
          </w:tcPr>
          <w:p w14:paraId="34AA1A2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2672" w:type="dxa"/>
            <w:vAlign w:val="center"/>
          </w:tcPr>
          <w:p w14:paraId="2FE7151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456876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6C0AC3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5A061805" w14:textId="77777777" w:rsidTr="00947B2E">
        <w:trPr>
          <w:trHeight w:val="283"/>
        </w:trPr>
        <w:tc>
          <w:tcPr>
            <w:tcW w:w="1838" w:type="dxa"/>
            <w:vAlign w:val="center"/>
            <w:hideMark/>
          </w:tcPr>
          <w:p w14:paraId="01D11BA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2672" w:type="dxa"/>
            <w:vAlign w:val="center"/>
          </w:tcPr>
          <w:p w14:paraId="5C2532E9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37E50E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15AF8C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610F3B1" w14:textId="77777777" w:rsidTr="00D46445">
        <w:trPr>
          <w:trHeight w:val="283"/>
        </w:trPr>
        <w:tc>
          <w:tcPr>
            <w:tcW w:w="1838" w:type="dxa"/>
            <w:vAlign w:val="center"/>
            <w:hideMark/>
          </w:tcPr>
          <w:p w14:paraId="36D46716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2672" w:type="dxa"/>
            <w:vAlign w:val="center"/>
          </w:tcPr>
          <w:p w14:paraId="09D3FE8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1362C6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65E2DD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0251A4DD" w14:textId="77777777" w:rsidTr="005C464E">
        <w:trPr>
          <w:trHeight w:val="283"/>
        </w:trPr>
        <w:tc>
          <w:tcPr>
            <w:tcW w:w="1838" w:type="dxa"/>
            <w:vAlign w:val="center"/>
            <w:hideMark/>
          </w:tcPr>
          <w:p w14:paraId="0361D56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2672" w:type="dxa"/>
            <w:vAlign w:val="center"/>
          </w:tcPr>
          <w:p w14:paraId="457792A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D7451C1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2E0BA2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1574410C" w14:textId="77777777" w:rsidTr="00DF09AB">
        <w:trPr>
          <w:trHeight w:val="283"/>
        </w:trPr>
        <w:tc>
          <w:tcPr>
            <w:tcW w:w="1838" w:type="dxa"/>
            <w:vAlign w:val="center"/>
            <w:hideMark/>
          </w:tcPr>
          <w:p w14:paraId="112E6518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2672" w:type="dxa"/>
            <w:vAlign w:val="center"/>
          </w:tcPr>
          <w:p w14:paraId="72D8FB4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B925D8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696E24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5796632" w14:textId="77777777" w:rsidTr="002E12FA">
        <w:trPr>
          <w:trHeight w:val="283"/>
        </w:trPr>
        <w:tc>
          <w:tcPr>
            <w:tcW w:w="1838" w:type="dxa"/>
            <w:vAlign w:val="center"/>
            <w:hideMark/>
          </w:tcPr>
          <w:p w14:paraId="27F02F1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2672" w:type="dxa"/>
            <w:vAlign w:val="center"/>
          </w:tcPr>
          <w:p w14:paraId="436C1C38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E033972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CA8DED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85F9CF3" w14:textId="77777777" w:rsidTr="00C211EA">
        <w:trPr>
          <w:trHeight w:val="283"/>
        </w:trPr>
        <w:tc>
          <w:tcPr>
            <w:tcW w:w="1838" w:type="dxa"/>
            <w:vAlign w:val="center"/>
            <w:hideMark/>
          </w:tcPr>
          <w:p w14:paraId="4D527DA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2672" w:type="dxa"/>
            <w:vAlign w:val="center"/>
          </w:tcPr>
          <w:p w14:paraId="1F81F5F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21FE50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2E0E28A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642F55B9" w14:textId="77777777" w:rsidTr="002B6A7B">
        <w:trPr>
          <w:trHeight w:val="283"/>
        </w:trPr>
        <w:tc>
          <w:tcPr>
            <w:tcW w:w="1838" w:type="dxa"/>
            <w:vAlign w:val="center"/>
            <w:hideMark/>
          </w:tcPr>
          <w:p w14:paraId="071507CC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2672" w:type="dxa"/>
            <w:vAlign w:val="center"/>
          </w:tcPr>
          <w:p w14:paraId="35DACFC0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99E91F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D904EE4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5A9F32B4" w14:textId="77777777" w:rsidTr="004D6975">
        <w:trPr>
          <w:trHeight w:val="283"/>
        </w:trPr>
        <w:tc>
          <w:tcPr>
            <w:tcW w:w="1838" w:type="dxa"/>
            <w:vAlign w:val="center"/>
            <w:hideMark/>
          </w:tcPr>
          <w:p w14:paraId="06F88356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2672" w:type="dxa"/>
            <w:vAlign w:val="center"/>
          </w:tcPr>
          <w:p w14:paraId="6DA4E7FD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7877FC5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7253CEE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E6BAAB4" w14:textId="77777777" w:rsidTr="00491BE7">
        <w:trPr>
          <w:trHeight w:val="283"/>
        </w:trPr>
        <w:tc>
          <w:tcPr>
            <w:tcW w:w="1838" w:type="dxa"/>
            <w:vAlign w:val="center"/>
            <w:hideMark/>
          </w:tcPr>
          <w:p w14:paraId="2868FEBB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2672" w:type="dxa"/>
            <w:vAlign w:val="center"/>
          </w:tcPr>
          <w:p w14:paraId="46BD3503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D5E9C3F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D19B619" w14:textId="77777777" w:rsidR="00A95E71" w:rsidRPr="000C5F46" w:rsidRDefault="00A95E71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A95E71" w:rsidRPr="000C5F46" w14:paraId="7DB1FC10" w14:textId="77777777" w:rsidTr="006D08A2">
        <w:trPr>
          <w:trHeight w:val="397"/>
        </w:trPr>
        <w:tc>
          <w:tcPr>
            <w:tcW w:w="9854" w:type="dxa"/>
            <w:gridSpan w:val="4"/>
            <w:vAlign w:val="center"/>
            <w:hideMark/>
          </w:tcPr>
          <w:p w14:paraId="0380C27E" w14:textId="77777777" w:rsidR="00A95E71" w:rsidRPr="000C5F46" w:rsidRDefault="00A95E71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27AAED24" w14:textId="12653CD5" w:rsidR="00796E23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796E23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E72DD7" w:rsidRPr="000C5F46" w14:paraId="133BC6A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9FABD45" w14:textId="77777777" w:rsidR="00E72DD7" w:rsidRPr="000C5F46" w:rsidRDefault="00E72DD7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E72DD7" w:rsidRPr="000C5F46" w14:paraId="071A9E2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7740AC30" w14:textId="3EFEC5FC" w:rsidR="00E72DD7" w:rsidRPr="000C5F46" w:rsidRDefault="006A0E4E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bookmarkStart w:id="27" w:name="公誠樓研討室"/>
            <w:proofErr w:type="gramStart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研討</w:t>
            </w:r>
            <w:proofErr w:type="gramEnd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</w:t>
            </w:r>
            <w:bookmarkEnd w:id="27"/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會議室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01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02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□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G415</w:t>
            </w:r>
            <w:r w:rsidRPr="006A0E4E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教室</w:t>
            </w:r>
          </w:p>
        </w:tc>
      </w:tr>
      <w:tr w:rsidR="00E72DD7" w:rsidRPr="000C5F46" w14:paraId="32655746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3313906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E72DD7" w:rsidRPr="000C5F46" w14:paraId="275B0C3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4D1E5D4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36AE835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E72DD7" w:rsidRPr="000C5F46" w14:paraId="6F3A887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AEFDD49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0F0934C8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568AA79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3930737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A88A0B9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0D0C2BD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04BD8D2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8C9B407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E72DD7" w:rsidRPr="000C5F46" w14:paraId="56AD6CC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6F9980A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504A8A6E" w14:textId="77777777" w:rsidR="00E72DD7" w:rsidRPr="000C5F46" w:rsidRDefault="00E72DD7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35832BAD" w14:textId="5731563F" w:rsidR="00A95E71" w:rsidRDefault="00A95E71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A36A69" w:rsidRPr="000C5F46" w14:paraId="2CC5C7D1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1F846EE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28" w:name="_Hlk210232524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A36A69" w:rsidRPr="000C5F46" w14:paraId="623AF46E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F6EFA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A13354" w14:textId="08C5EE23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G401</w:t>
            </w:r>
            <w:r w:rsidRPr="00A36A69">
              <w:rPr>
                <w:rFonts w:ascii="Calisto MT" w:eastAsia="標楷體" w:hAnsi="Calisto MT" w:hint="eastAsia"/>
                <w:szCs w:val="24"/>
              </w:rPr>
              <w:t>、</w:t>
            </w:r>
            <w:r w:rsidRPr="00A36A69">
              <w:rPr>
                <w:rFonts w:ascii="Calisto MT" w:eastAsia="標楷體" w:hAnsi="Calisto MT" w:hint="eastAsia"/>
                <w:szCs w:val="24"/>
              </w:rPr>
              <w:t>G402</w:t>
            </w:r>
            <w:r w:rsidRPr="00A36A69">
              <w:rPr>
                <w:rFonts w:ascii="Calisto MT" w:eastAsia="標楷體" w:hAnsi="Calisto MT" w:hint="eastAsia"/>
                <w:szCs w:val="24"/>
              </w:rPr>
              <w:t>：</w:t>
            </w:r>
            <w:r w:rsidRPr="00A36A69">
              <w:rPr>
                <w:rFonts w:ascii="Calisto MT" w:eastAsia="標楷體" w:hAnsi="Calisto MT" w:hint="eastAsia"/>
                <w:szCs w:val="24"/>
              </w:rPr>
              <w:t>40</w:t>
            </w:r>
            <w:r w:rsidRPr="00A36A69">
              <w:rPr>
                <w:rFonts w:ascii="Calisto MT" w:eastAsia="標楷體" w:hAnsi="Calisto MT" w:hint="eastAsia"/>
                <w:szCs w:val="24"/>
              </w:rPr>
              <w:t>人；</w:t>
            </w:r>
            <w:r w:rsidRPr="00A36A69">
              <w:rPr>
                <w:rFonts w:ascii="Calisto MT" w:eastAsia="標楷體" w:hAnsi="Calisto MT" w:hint="eastAsia"/>
                <w:szCs w:val="24"/>
              </w:rPr>
              <w:t>G415</w:t>
            </w:r>
            <w:r w:rsidRPr="00A36A69">
              <w:rPr>
                <w:rFonts w:ascii="Calisto MT" w:eastAsia="標楷體" w:hAnsi="Calisto MT" w:hint="eastAsia"/>
                <w:szCs w:val="24"/>
              </w:rPr>
              <w:t>：</w:t>
            </w:r>
            <w:r w:rsidRPr="00A36A69">
              <w:rPr>
                <w:rFonts w:ascii="Calisto MT" w:eastAsia="標楷體" w:hAnsi="Calisto MT" w:hint="eastAsia"/>
                <w:szCs w:val="24"/>
              </w:rPr>
              <w:t>70</w:t>
            </w:r>
            <w:r w:rsidRPr="00A36A69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A36A69" w:rsidRPr="000C5F46" w14:paraId="75F3F077" w14:textId="77777777" w:rsidTr="00A36A69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14C7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E9D097" w14:textId="1E50DDAB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A36A69" w:rsidRPr="000C5F46" w14:paraId="72ACDA1B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5D0D9A" w14:textId="77777777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DF96E6" w14:textId="32D1175A" w:rsidR="00A36A69" w:rsidRPr="000C5F46" w:rsidRDefault="00A36A6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系、所</w:t>
            </w:r>
          </w:p>
        </w:tc>
      </w:tr>
      <w:tr w:rsidR="00A36A69" w:rsidRPr="000C5F46" w14:paraId="32661C5C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834DE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11A9D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DD84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DAB0" w14:textId="77777777" w:rsidR="00A36A69" w:rsidRPr="003D0C41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B38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32D6C5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A36A69" w:rsidRPr="000C5F46" w14:paraId="40883A17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25AB244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75A110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0ABCC" w14:textId="498B6738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B6171" w14:textId="1961DA10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5E598" w14:textId="7777777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5E53C" w14:textId="001E5B67" w:rsidR="00A36A69" w:rsidRPr="000C5F46" w:rsidRDefault="00A36A6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28"/>
    </w:tbl>
    <w:p w14:paraId="1AC68B5A" w14:textId="378F75CF" w:rsidR="00A36A69" w:rsidRDefault="00A36A6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041372" w:rsidRPr="000C5F46" w14:paraId="456AE829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5F7DD4" w14:textId="77777777" w:rsidR="00041372" w:rsidRPr="003D0C41" w:rsidRDefault="0004137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29" w:name="_Hlk210232560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041372" w:rsidRPr="000C5F46" w14:paraId="19CFF51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15944F0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48B66F1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23263B4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FAF868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0C18815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5D85558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CBDACE7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639EC8AC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F28A0E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F2E5310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F3569CD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6DFDA38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4B1D068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5494DD6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71180D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6779BA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59C450B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C92648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589EEF5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7A1284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B0F53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27BF9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7AED422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0C361CA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0F52C5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64E6FAF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162C5BD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2F5635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6AF00CEA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6FD48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ECBA05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4D41383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718BB1A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DD3546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5F58ED1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1EF75F7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72BB6B4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030CD942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5A393F1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3172631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7A20DFDE" w14:textId="77777777" w:rsidR="00041372" w:rsidRPr="000C5F46" w:rsidRDefault="0004137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41372" w:rsidRPr="000C5F46" w14:paraId="6E574392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135F725" w14:textId="77777777" w:rsidR="00041372" w:rsidRPr="000C5F46" w:rsidRDefault="0004137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29"/>
    </w:tbl>
    <w:p w14:paraId="15A74A89" w14:textId="06FA4223" w:rsidR="00767A92" w:rsidRDefault="00767A92"/>
    <w:p w14:paraId="49C7FF86" w14:textId="15EAA35E" w:rsidR="00767A92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767A92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767A92" w:rsidRPr="000C5F46" w14:paraId="2D4AE4E7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330DA39F" w14:textId="77777777" w:rsidR="00767A92" w:rsidRPr="000C5F46" w:rsidRDefault="00767A92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767A92" w:rsidRPr="000C5F46" w14:paraId="7A676359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D3C391A" w14:textId="51346CEE" w:rsidR="00767A92" w:rsidRPr="000C5F46" w:rsidRDefault="00767A92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0" w:name="公誠樓教室"/>
            <w:proofErr w:type="gramStart"/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教室</w:t>
            </w:r>
            <w:bookmarkEnd w:id="30"/>
            <w:proofErr w:type="gramEnd"/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(</w:t>
            </w:r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間</w:t>
            </w:r>
            <w:r w:rsidRPr="00767A92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767A92" w:rsidRPr="000C5F46" w14:paraId="273643E7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B5B436B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767A92" w:rsidRPr="000C5F46" w14:paraId="3F25919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7D7BB46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A385BC6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767A92" w:rsidRPr="000C5F46" w14:paraId="3DFCE2E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F5060AC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9996D24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45018F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99AB109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E866150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6FA24A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FDBCDCC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6E72D8F5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1E2536D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5C8851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9E62BA5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2148F561" w14:textId="6343BA01" w:rsidR="00041372" w:rsidRDefault="00041372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767A92" w:rsidRPr="000C5F46" w14:paraId="6E7D313A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6F50D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767A92" w:rsidRPr="000C5F46" w14:paraId="346F9E6F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67834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CE3FBA" w14:textId="24DACA0F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 w:rsidRPr="00767A92">
              <w:rPr>
                <w:rFonts w:ascii="Calisto MT" w:eastAsia="標楷體" w:hAnsi="Calisto MT" w:hint="eastAsia"/>
                <w:szCs w:val="24"/>
              </w:rPr>
              <w:t>4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767A92" w:rsidRPr="000C5F46" w14:paraId="3E24C72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DD65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40B5D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A36A69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767A92" w:rsidRPr="000C5F46" w14:paraId="638BE2AB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F7F66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3ECAF" w14:textId="4A842B1B" w:rsidR="00767A92" w:rsidRPr="000C5F46" w:rsidRDefault="00767A92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各</w:t>
            </w:r>
            <w:proofErr w:type="gramStart"/>
            <w:r w:rsidRPr="00767A92">
              <w:rPr>
                <w:rFonts w:ascii="Calisto MT" w:eastAsia="標楷體" w:hAnsi="Calisto MT" w:hint="eastAsia"/>
                <w:szCs w:val="24"/>
              </w:rPr>
              <w:t>系所院辦公室</w:t>
            </w:r>
            <w:proofErr w:type="gramEnd"/>
          </w:p>
        </w:tc>
      </w:tr>
      <w:tr w:rsidR="00767A92" w:rsidRPr="000C5F46" w14:paraId="3326805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3A5F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1F700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CC8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8011" w14:textId="77777777" w:rsidR="00767A92" w:rsidRPr="003D0C41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FD18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7514B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767A92" w:rsidRPr="000C5F46" w14:paraId="56CC070E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6716582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3FD19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5955E5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40EE36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FF540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846A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3843A682" w14:textId="335AA0D7" w:rsidR="00767A92" w:rsidRDefault="00767A9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767A92" w:rsidRPr="000C5F46" w14:paraId="5465109A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91FB5E" w14:textId="77777777" w:rsidR="00767A92" w:rsidRPr="003D0C41" w:rsidRDefault="00767A9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31" w:name="_Hlk21023265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767A92" w:rsidRPr="000C5F46" w14:paraId="69A7579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43ABA6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C0E3F8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8C1814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D8DF6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41FF433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70AA52EE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8A19ED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7711605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2190C4C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13C669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53807D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914835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9D9D6B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50E1A5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13707E4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FFB2B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1677F7F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1464F4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A8F81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3642F1E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682F184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15C5160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0DAAB00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A18291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1C3A75F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79F8D534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D3AB9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BED6BA3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0E4737F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383BB3B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0FE5F7A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29A19E1E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49508F7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56A9D5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6230A57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3BE8E1F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29D66C2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B7BEABB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5A3345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032DA36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69EA3D01" w14:textId="77777777" w:rsidR="00767A92" w:rsidRPr="000C5F46" w:rsidRDefault="00767A9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67A92" w:rsidRPr="000C5F46" w14:paraId="6D892A07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BEDD173" w14:textId="77777777" w:rsidR="00767A92" w:rsidRPr="000C5F46" w:rsidRDefault="00767A9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31"/>
    </w:tbl>
    <w:p w14:paraId="36D935B1" w14:textId="3A35202F" w:rsidR="002826CA" w:rsidRDefault="002826CA"/>
    <w:p w14:paraId="232072EF" w14:textId="60BC7613" w:rsidR="002826CA" w:rsidRDefault="00D55C1C">
      <w:pPr>
        <w:widowControl/>
      </w:pPr>
      <w:r>
        <w:rPr>
          <w:rFonts w:hint="eastAsia"/>
        </w:rPr>
        <w:t>【</w:t>
      </w:r>
      <w:r w:rsidR="00E3435D">
        <w:rPr>
          <w:rFonts w:ascii="標楷體" w:eastAsia="標楷體" w:hAnsi="標楷體"/>
        </w:rPr>
        <w:fldChar w:fldCharType="begin"/>
      </w:r>
      <w:r w:rsidR="00E3435D">
        <w:rPr>
          <w:rFonts w:ascii="標楷體" w:eastAsia="標楷體" w:hAnsi="標楷體"/>
        </w:rPr>
        <w:instrText xml:space="preserve"> </w:instrText>
      </w:r>
      <w:r w:rsidR="00E3435D">
        <w:rPr>
          <w:rFonts w:ascii="標楷體" w:eastAsia="標楷體" w:hAnsi="標楷體" w:hint="eastAsia"/>
        </w:rPr>
        <w:instrText xml:space="preserve">HYPERLINK </w:instrText>
      </w:r>
      <w:r w:rsidR="00E3435D">
        <w:rPr>
          <w:rFonts w:ascii="標楷體" w:eastAsia="標楷體" w:hAnsi="標楷體"/>
        </w:rPr>
        <w:instrText xml:space="preserve"> \l "</w:instrText>
      </w:r>
      <w:r w:rsidR="00E3435D">
        <w:rPr>
          <w:rFonts w:ascii="標楷體" w:eastAsia="標楷體" w:hAnsi="標楷體" w:hint="eastAsia"/>
        </w:rPr>
        <w:instrText>臺北市立大學博愛校區場地及設備租借表目錄</w:instrText>
      </w:r>
      <w:r w:rsidR="00E3435D">
        <w:rPr>
          <w:rFonts w:ascii="標楷體" w:eastAsia="標楷體" w:hAnsi="標楷體"/>
        </w:rPr>
        <w:instrText xml:space="preserve">" </w:instrText>
      </w:r>
      <w:r w:rsidR="00E3435D">
        <w:rPr>
          <w:rFonts w:ascii="標楷體" w:eastAsia="標楷體" w:hAnsi="標楷體"/>
        </w:rPr>
      </w:r>
      <w:r w:rsidR="00E3435D">
        <w:rPr>
          <w:rFonts w:ascii="標楷體" w:eastAsia="標楷體" w:hAnsi="標楷體"/>
        </w:rPr>
        <w:fldChar w:fldCharType="separate"/>
      </w:r>
      <w:r w:rsidRPr="00E3435D">
        <w:rPr>
          <w:rStyle w:val="a6"/>
          <w:rFonts w:ascii="標楷體" w:eastAsia="標楷體" w:hAnsi="標楷體" w:hint="eastAsia"/>
        </w:rPr>
        <w:t>回到</w:t>
      </w:r>
      <w:r w:rsidRPr="00E3435D">
        <w:rPr>
          <w:rStyle w:val="a6"/>
          <w:rFonts w:ascii="標楷體" w:eastAsia="標楷體" w:hAnsi="標楷體" w:hint="eastAsia"/>
        </w:rPr>
        <w:t>目</w:t>
      </w:r>
      <w:r w:rsidRPr="00E3435D">
        <w:rPr>
          <w:rStyle w:val="a6"/>
          <w:rFonts w:ascii="標楷體" w:eastAsia="標楷體" w:hAnsi="標楷體" w:hint="eastAsia"/>
        </w:rPr>
        <w:t>錄</w:t>
      </w:r>
      <w:r w:rsidR="00E3435D">
        <w:rPr>
          <w:rFonts w:ascii="標楷體" w:eastAsia="標楷體" w:hAnsi="標楷體"/>
        </w:rPr>
        <w:fldChar w:fldCharType="end"/>
      </w:r>
      <w:r>
        <w:rPr>
          <w:rFonts w:hint="eastAsia"/>
        </w:rPr>
        <w:t>】</w:t>
      </w:r>
      <w:r w:rsidR="002826CA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2826CA" w:rsidRPr="000C5F46" w14:paraId="7232DCC9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3074216B" w14:textId="77777777" w:rsidR="002826CA" w:rsidRPr="000C5F46" w:rsidRDefault="002826CA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2826CA" w:rsidRPr="000C5F46" w14:paraId="38FF6F1D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44CFFD6" w14:textId="7E99EB67" w:rsidR="002826CA" w:rsidRPr="000C5F46" w:rsidRDefault="002826CA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2" w:name="公誠樓電腦教室"/>
            <w:proofErr w:type="gramStart"/>
            <w:r w:rsidRPr="002826CA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電腦教室</w:t>
            </w:r>
            <w:bookmarkEnd w:id="32"/>
            <w:proofErr w:type="gramEnd"/>
          </w:p>
        </w:tc>
      </w:tr>
      <w:tr w:rsidR="002826CA" w:rsidRPr="000C5F46" w14:paraId="2164C6C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A56721E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2826CA" w:rsidRPr="000C5F46" w14:paraId="45289C3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22AD759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094525E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2826CA" w:rsidRPr="000C5F46" w14:paraId="0B75250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1FEC3ED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5AF26E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612DC4A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81AF3C2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2D062E5F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5632447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3DD57B0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D79D6CD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CBDCD2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179B32B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14DB50F7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7326FFED" w14:textId="71E8BD3C" w:rsidR="00767A92" w:rsidRDefault="00767A92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2826CA" w:rsidRPr="000C5F46" w14:paraId="1329DA92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437D4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bookmarkStart w:id="33" w:name="_Hlk210232699"/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2826CA" w:rsidRPr="000C5F46" w14:paraId="0EB4DC1F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2DB58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95A3A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 w:rsidRPr="00767A92">
              <w:rPr>
                <w:rFonts w:ascii="Calisto MT" w:eastAsia="標楷體" w:hAnsi="Calisto MT" w:hint="eastAsia"/>
                <w:szCs w:val="24"/>
              </w:rPr>
              <w:t>4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2826CA" w:rsidRPr="000C5F46" w14:paraId="186B5533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D548C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15D0B" w14:textId="4B5C4813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2826CA">
              <w:rPr>
                <w:rFonts w:ascii="Calisto MT" w:eastAsia="標楷體" w:hAnsi="Calisto MT" w:hint="eastAsia"/>
                <w:szCs w:val="24"/>
              </w:rPr>
              <w:t>40</w:t>
            </w:r>
            <w:r w:rsidRPr="002826CA">
              <w:rPr>
                <w:rFonts w:ascii="Calisto MT" w:eastAsia="標楷體" w:hAnsi="Calisto MT" w:hint="eastAsia"/>
                <w:szCs w:val="24"/>
              </w:rPr>
              <w:t>部電腦設備</w:t>
            </w:r>
          </w:p>
        </w:tc>
      </w:tr>
      <w:tr w:rsidR="002826CA" w:rsidRPr="000C5F46" w14:paraId="51BE893C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B05613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E2FADB" w14:textId="752C8F9E" w:rsidR="002826CA" w:rsidRPr="000C5F46" w:rsidRDefault="002826CA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proofErr w:type="gramStart"/>
            <w:r w:rsidRPr="002826CA">
              <w:rPr>
                <w:rFonts w:ascii="Calisto MT" w:eastAsia="標楷體" w:hAnsi="Calisto MT" w:hint="eastAsia"/>
                <w:szCs w:val="24"/>
              </w:rPr>
              <w:t>計網中心</w:t>
            </w:r>
            <w:proofErr w:type="gramEnd"/>
          </w:p>
        </w:tc>
      </w:tr>
      <w:tr w:rsidR="002826CA" w:rsidRPr="000C5F46" w14:paraId="22361484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3AF4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8AAA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EA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547" w14:textId="77777777" w:rsidR="002826CA" w:rsidRPr="003D0C41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FBA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1F9F7B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2826CA" w:rsidRPr="000C5F46" w14:paraId="5D7F0663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FBDD5D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C129F8" w14:textId="51FDB558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73BD8D" w14:textId="6CC73A86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3B956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DE705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85703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bookmarkEnd w:id="33"/>
    </w:tbl>
    <w:p w14:paraId="08B09984" w14:textId="206C9382" w:rsidR="002826CA" w:rsidRDefault="002826C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2826CA" w:rsidRPr="000C5F46" w14:paraId="143470BB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4697A5" w14:textId="77777777" w:rsidR="002826CA" w:rsidRPr="003D0C41" w:rsidRDefault="002826CA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34" w:name="_Hlk210232771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2826CA" w:rsidRPr="000C5F46" w14:paraId="3657CAC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AD57CF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2B27F11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CF7DDC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10B1792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01942FB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4232CE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C048BD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1574927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0A8DBD9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47D8B2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1F513C9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B605A1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AE990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173084B9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0C99454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A6CF6A0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413E42E6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9DFEC0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F027DF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DA7652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322D38A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6E62C5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BCFE912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1E805E2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E2FB5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DD20E6E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609D79B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DA940A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12341BB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5AB4832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452AEE8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430CBCD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7520513F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A185837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72FD2924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25EAF1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D9D1CC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06527F51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1033BF3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14B728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0676A20F" w14:textId="77777777" w:rsidR="002826CA" w:rsidRPr="000C5F46" w:rsidRDefault="002826CA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2826CA" w:rsidRPr="000C5F46" w14:paraId="7E48B9F6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C3B6970" w14:textId="77777777" w:rsidR="002826CA" w:rsidRPr="000C5F46" w:rsidRDefault="002826CA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34"/>
    </w:tbl>
    <w:p w14:paraId="00639628" w14:textId="75ECEF8D" w:rsidR="00FC4600" w:rsidRDefault="00FC4600"/>
    <w:p w14:paraId="1DAEF268" w14:textId="3E60C2DD" w:rsidR="00FC4600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FC4600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FC4600" w:rsidRPr="000C5F46" w14:paraId="1B4451F2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80D24AA" w14:textId="77777777" w:rsidR="00FC4600" w:rsidRPr="000C5F46" w:rsidRDefault="00FC4600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35" w:name="_Hlk210232791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FC4600" w:rsidRPr="000C5F46" w14:paraId="09AF4E9B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27086FA2" w14:textId="732B60DF" w:rsidR="00FC4600" w:rsidRPr="000C5F46" w:rsidRDefault="00FC4600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6" w:name="公誠樓綜合球場"/>
            <w:proofErr w:type="gramStart"/>
            <w:r w:rsidRPr="00FC4600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公誠樓綜合</w:t>
            </w:r>
            <w:proofErr w:type="gramEnd"/>
            <w:r w:rsidRPr="00FC4600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球場</w:t>
            </w:r>
            <w:bookmarkEnd w:id="36"/>
          </w:p>
        </w:tc>
      </w:tr>
      <w:tr w:rsidR="00FC4600" w:rsidRPr="000C5F46" w14:paraId="04E84FF9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5673EFE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FC4600" w:rsidRPr="000C5F46" w14:paraId="4352AD2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F50B1B0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35BD898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FC4600" w:rsidRPr="000C5F46" w14:paraId="1AE888D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5CA9813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5838ECF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5AD7A2E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5D58AC5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4C39A765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3FE254A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90A619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5140D96F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FC4600" w:rsidRPr="000C5F46" w14:paraId="5DA25AF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8D7A3D9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3B5B9B6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35"/>
    </w:tbl>
    <w:p w14:paraId="1979EFB0" w14:textId="62302ECC" w:rsidR="002826CA" w:rsidRDefault="002826CA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FC4600" w:rsidRPr="000C5F46" w14:paraId="3B41CFB2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CB5887B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FC4600" w:rsidRPr="000C5F46" w14:paraId="72D2B291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A08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0212699" w14:textId="33C526DC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600">
              <w:rPr>
                <w:rFonts w:ascii="Calisto MT" w:eastAsia="標楷體" w:hAnsi="Calisto MT" w:hint="eastAsia"/>
                <w:szCs w:val="24"/>
              </w:rPr>
              <w:t>330</w:t>
            </w:r>
            <w:r w:rsidRPr="00FC4600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FC4600" w:rsidRPr="000C5F46" w14:paraId="54034575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4F9A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0F8237" w14:textId="72DFAF1D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FC4600">
              <w:rPr>
                <w:rFonts w:ascii="Calisto MT" w:eastAsia="標楷體" w:hAnsi="Calisto MT" w:hint="eastAsia"/>
                <w:szCs w:val="24"/>
              </w:rPr>
              <w:t>室內照明、空調</w:t>
            </w:r>
          </w:p>
        </w:tc>
      </w:tr>
      <w:tr w:rsidR="00FC4600" w:rsidRPr="000C5F46" w14:paraId="3A10333F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8C6C4D" w14:textId="77777777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394CC" w14:textId="724574B2" w:rsidR="00FC4600" w:rsidRPr="000C5F46" w:rsidRDefault="00FC4600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FC4600" w:rsidRPr="000C5F46" w14:paraId="674791B2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AC943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7CCDB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CC45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3D51" w14:textId="77777777" w:rsidR="00FC4600" w:rsidRPr="003D0C41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4CDA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D2DEC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FC4600" w:rsidRPr="000C5F46" w14:paraId="299650D0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FAD4722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8ECBA6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0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279984" w14:textId="64186B53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391A52" w14:textId="6D99B5A9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6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B38C90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459D0" w14:textId="77777777" w:rsidR="00FC4600" w:rsidRPr="000C5F46" w:rsidRDefault="00FC4600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6D8027CA" w14:textId="0F73DC54" w:rsidR="00FC4600" w:rsidRDefault="00FC460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6355B7" w:rsidRPr="000C5F46" w14:paraId="4DBC929C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3EE3F8" w14:textId="77777777" w:rsidR="006355B7" w:rsidRPr="003D0C41" w:rsidRDefault="006355B7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6355B7" w:rsidRPr="000C5F46" w14:paraId="225CC43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6514BB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07D21ADA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F4BAD4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BE0FD9F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616EB612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1A596F4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54437DE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652011D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1BD4994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40EA82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71566E5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5D8FFBC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08711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CE73959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C51B2C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7BBB399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76E5E36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7D00722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5440D01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6EB3A651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474E20D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5281E6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3F234656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06D48F3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B4DC805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11FF365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544782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387AC4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26E9754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0EE468C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C1A6A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36239A54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7E1E30E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B95439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584F87EB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299C305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46719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1480BB40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635E82E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67F81668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33807D95" w14:textId="77777777" w:rsidR="006355B7" w:rsidRPr="000C5F46" w:rsidRDefault="006355B7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6355B7" w:rsidRPr="000C5F46" w14:paraId="39DF52E5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BD01C6D" w14:textId="77777777" w:rsidR="006355B7" w:rsidRPr="000C5F46" w:rsidRDefault="006355B7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6AD82940" w14:textId="53DE7200" w:rsidR="00B71765" w:rsidRDefault="00B71765"/>
    <w:p w14:paraId="17C84A49" w14:textId="7F58F4BF" w:rsidR="00B7176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B7176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B71765" w:rsidRPr="000C5F46" w14:paraId="7E7990D9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E84FA0C" w14:textId="77777777" w:rsidR="00B71765" w:rsidRPr="000C5F46" w:rsidRDefault="00B71765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37" w:name="_Hlk21023291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B71765" w:rsidRPr="000C5F46" w14:paraId="367CAA0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18B6C3A7" w14:textId="0D8F6C81" w:rsidR="00B71765" w:rsidRPr="000C5F46" w:rsidRDefault="00B71765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8" w:name="各教學大樓普通教室"/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各教學大樓普通教室</w:t>
            </w:r>
            <w:bookmarkEnd w:id="38"/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(</w:t>
            </w:r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間</w:t>
            </w:r>
            <w:r w:rsidRPr="00B7176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B71765" w:rsidRPr="000C5F46" w14:paraId="1BB727A1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67935F2D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B71765" w:rsidRPr="000C5F46" w14:paraId="3A0A453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C77FCA4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0223FF6A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B71765" w:rsidRPr="000C5F46" w14:paraId="59A2C1D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70D7824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1AC6D9EB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123F85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3F45603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5F948E4D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B85589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3BF9F4D2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F31FB5F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EC06A7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A51E22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A81C071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37"/>
    </w:tbl>
    <w:p w14:paraId="7DC39956" w14:textId="12E3721F" w:rsidR="006355B7" w:rsidRDefault="006355B7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B71765" w:rsidRPr="000C5F46" w14:paraId="42F1D976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7E8CF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B71765" w:rsidRPr="000C5F46" w14:paraId="089DDCF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04A86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EA7DB88" w14:textId="48416275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767A92">
              <w:rPr>
                <w:rFonts w:ascii="Calisto MT" w:eastAsia="標楷體" w:hAnsi="Calisto MT" w:hint="eastAsia"/>
                <w:szCs w:val="24"/>
              </w:rPr>
              <w:t>約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767A92">
              <w:rPr>
                <w:rFonts w:ascii="Calisto MT" w:eastAsia="標楷體" w:hAnsi="Calisto MT" w:hint="eastAsia"/>
                <w:szCs w:val="24"/>
              </w:rPr>
              <w:t>0</w:t>
            </w:r>
            <w:r w:rsidRPr="00767A92"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B71765" w:rsidRPr="000C5F46" w14:paraId="13FD236A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3444E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023DF" w14:textId="65E2F252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B71765">
              <w:rPr>
                <w:rFonts w:ascii="Calisto MT" w:eastAsia="標楷體" w:hAnsi="Calisto MT" w:hint="eastAsia"/>
                <w:szCs w:val="24"/>
              </w:rPr>
              <w:t>電子講桌、麥克風、燈光空調</w:t>
            </w:r>
          </w:p>
        </w:tc>
      </w:tr>
      <w:tr w:rsidR="00B71765" w:rsidRPr="000C5F46" w14:paraId="78F3E1FE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446795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46A34E" w14:textId="3E12662C" w:rsidR="00B71765" w:rsidRPr="000C5F46" w:rsidRDefault="00B7176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B71765">
              <w:rPr>
                <w:rFonts w:ascii="Calisto MT" w:eastAsia="標楷體" w:hAnsi="Calisto MT" w:hint="eastAsia"/>
                <w:szCs w:val="24"/>
              </w:rPr>
              <w:t>各</w:t>
            </w:r>
            <w:proofErr w:type="gramStart"/>
            <w:r w:rsidRPr="00B71765">
              <w:rPr>
                <w:rFonts w:ascii="Calisto MT" w:eastAsia="標楷體" w:hAnsi="Calisto MT" w:hint="eastAsia"/>
                <w:szCs w:val="24"/>
              </w:rPr>
              <w:t>系所院辦公室</w:t>
            </w:r>
            <w:proofErr w:type="gramEnd"/>
          </w:p>
        </w:tc>
      </w:tr>
      <w:tr w:rsidR="00B71765" w:rsidRPr="000C5F46" w14:paraId="3D7665E6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1B46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19E5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624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9B35" w14:textId="77777777" w:rsidR="00B71765" w:rsidRPr="003D0C41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106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040D1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B71765" w:rsidRPr="000C5F46" w14:paraId="58E03281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22FF3C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A82796" w14:textId="7D91F53C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3567F" w14:textId="3E934D7C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1A2F08" w14:textId="7379F79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8AF57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87C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3A9DC12A" w14:textId="291C589D" w:rsidR="00B71765" w:rsidRDefault="00B717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B71765" w:rsidRPr="000C5F46" w14:paraId="4A80E8F4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5A33C6" w14:textId="77777777" w:rsidR="00B71765" w:rsidRPr="003D0C41" w:rsidRDefault="00B71765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B71765" w:rsidRPr="000C5F46" w14:paraId="368DA287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E75B10E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164CD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1A678DA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2A0DC26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02A861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785BD9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11B2235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A01F0F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EA9471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0C855B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08CA52B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84E16C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F197A2C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F70DF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596B5E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16CC7B4E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DA31CDA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939161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CD4F88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C7114D5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32327676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E11E4D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7F8526E7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7C98361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4F76129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15748F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0C4F5F5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65F7621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743BA50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1EBA62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C08482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4C4833D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6E72E30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852350F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4CA42D6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0774789F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87C9B33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F5ABF94" w14:textId="77777777" w:rsidR="00B71765" w:rsidRPr="000C5F46" w:rsidRDefault="00B7176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B71765" w:rsidRPr="000C5F46" w14:paraId="410AC8DE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1A4415F3" w14:textId="77777777" w:rsidR="00B71765" w:rsidRPr="000C5F46" w:rsidRDefault="00B7176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3F804325" w14:textId="438903BA" w:rsidR="00625FB9" w:rsidRDefault="00625FB9"/>
    <w:p w14:paraId="7A60C04C" w14:textId="262E4E57" w:rsidR="00625FB9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625FB9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625FB9" w:rsidRPr="000C5F46" w14:paraId="793159F3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570BC27F" w14:textId="77777777" w:rsidR="00625FB9" w:rsidRPr="000C5F46" w:rsidRDefault="00625FB9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625FB9" w:rsidRPr="000C5F46" w14:paraId="4E962B30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7554BAFB" w14:textId="687B1074" w:rsidR="00625FB9" w:rsidRPr="000C5F46" w:rsidRDefault="00625FB9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39" w:name="勤樸樓B1戶外小舞台"/>
            <w:proofErr w:type="gramStart"/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勤樸樓</w:t>
            </w:r>
            <w:proofErr w:type="gramEnd"/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B1</w:t>
            </w:r>
            <w:r w:rsidRPr="00625FB9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戶外小舞台</w:t>
            </w:r>
            <w:bookmarkEnd w:id="39"/>
          </w:p>
        </w:tc>
      </w:tr>
      <w:tr w:rsidR="00625FB9" w:rsidRPr="000C5F46" w14:paraId="15348E9A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203C1F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625FB9" w:rsidRPr="000C5F46" w14:paraId="4E4B900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C4F5F39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2C04C6CE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625FB9" w:rsidRPr="000C5F46" w14:paraId="106F07B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3E1F39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4E4A38BA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0A09307F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88EB81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35BF616C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36E93793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963DD3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7CE7848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625FB9" w:rsidRPr="000C5F46" w14:paraId="4431239E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2C05DEF1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8468389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49224A4B" w14:textId="54331798" w:rsidR="00B71765" w:rsidRDefault="00B71765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625FB9" w:rsidRPr="000C5F46" w14:paraId="59D86A1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B356109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625FB9" w:rsidRPr="000C5F46" w14:paraId="5E383BED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BBE30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6C279A" w14:textId="2EB9A26C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625FB9">
              <w:rPr>
                <w:rFonts w:ascii="Calisto MT" w:eastAsia="標楷體" w:hAnsi="Calisto MT" w:hint="eastAsia"/>
                <w:szCs w:val="24"/>
              </w:rPr>
              <w:t>開放空間</w:t>
            </w:r>
          </w:p>
        </w:tc>
      </w:tr>
      <w:tr w:rsidR="00625FB9" w:rsidRPr="000C5F46" w14:paraId="651CAE9F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FCC0A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23666A" w14:textId="1303681D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625FB9">
              <w:rPr>
                <w:rFonts w:ascii="Calisto MT" w:eastAsia="標楷體" w:hAnsi="Calisto MT" w:hint="eastAsia"/>
                <w:szCs w:val="24"/>
              </w:rPr>
              <w:t>燈光</w:t>
            </w:r>
          </w:p>
        </w:tc>
      </w:tr>
      <w:tr w:rsidR="00625FB9" w:rsidRPr="000C5F46" w14:paraId="7CE1CC50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63F9DB" w14:textId="77777777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751635" w14:textId="0F8B4C14" w:rsidR="00625FB9" w:rsidRPr="000C5F46" w:rsidRDefault="00625FB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學</w:t>
            </w:r>
            <w:proofErr w:type="gramStart"/>
            <w:r>
              <w:rPr>
                <w:rFonts w:ascii="Calisto MT" w:eastAsia="標楷體" w:hAnsi="Calisto MT" w:hint="eastAsia"/>
                <w:szCs w:val="24"/>
              </w:rPr>
              <w:t>務</w:t>
            </w:r>
            <w:proofErr w:type="gramEnd"/>
            <w:r>
              <w:rPr>
                <w:rFonts w:ascii="Calisto MT" w:eastAsia="標楷體" w:hAnsi="Calisto MT" w:hint="eastAsia"/>
                <w:szCs w:val="24"/>
              </w:rPr>
              <w:t>處</w:t>
            </w:r>
          </w:p>
        </w:tc>
      </w:tr>
      <w:tr w:rsidR="00625FB9" w:rsidRPr="000C5F46" w14:paraId="142D3A59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809D3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DF218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41BC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9EB" w14:textId="77777777" w:rsidR="00625FB9" w:rsidRPr="003D0C41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B74C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2499CE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625FB9" w:rsidRPr="000C5F46" w14:paraId="509A1354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262418E3" w14:textId="77777777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DB8AEA" w14:textId="038D0328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6D13AA" w14:textId="59602154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2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9846BC" w14:textId="7F5BBBE1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DE7C62" w14:textId="2859B270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662A" w14:textId="0AE2611B" w:rsidR="00625FB9" w:rsidRPr="000C5F46" w:rsidRDefault="00625FB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0</w:t>
            </w:r>
          </w:p>
        </w:tc>
      </w:tr>
    </w:tbl>
    <w:p w14:paraId="471CF9CF" w14:textId="58573D86" w:rsidR="00625FB9" w:rsidRDefault="00625F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DD2332" w:rsidRPr="000C5F46" w14:paraId="0D6A83B9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52393C" w14:textId="77777777" w:rsidR="00DD2332" w:rsidRPr="003D0C41" w:rsidRDefault="00DD2332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bookmarkStart w:id="40" w:name="_Hlk210233433"/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DD2332" w:rsidRPr="000C5F46" w14:paraId="5D010AA7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4A4C0A4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23316D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B88E1C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C0297D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A88C20A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23BABBB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D4AA1E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332ECFF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565A5C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DBF52F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FDE8328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306DFD9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39DE1A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AE64EE8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827B1C0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6A54AA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E2D3A71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593D829B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5DB1580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0D4A7FD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5256B15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7C84B2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9F7DEA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3F09C1E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789EA3B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0EBBEF7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6BA61268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46183C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C094B99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102B9BE6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D1D1A3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0838254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497303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4086FB0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2B1A86E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7898157D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722A1C6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6A52563" w14:textId="77777777" w:rsidR="00DD2332" w:rsidRPr="000C5F46" w:rsidRDefault="00DD2332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DD2332" w:rsidRPr="000C5F46" w14:paraId="49A7EF33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7D7D4408" w14:textId="77777777" w:rsidR="00DD2332" w:rsidRPr="000C5F46" w:rsidRDefault="00DD2332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  <w:bookmarkEnd w:id="40"/>
    </w:tbl>
    <w:p w14:paraId="25E01354" w14:textId="7DE58256" w:rsidR="001A7F05" w:rsidRDefault="001A7F05"/>
    <w:p w14:paraId="68C6247C" w14:textId="6923343F" w:rsidR="001A7F05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1A7F05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1A7F05" w:rsidRPr="000C5F46" w14:paraId="3EFB254C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49F10935" w14:textId="77777777" w:rsidR="001A7F05" w:rsidRPr="000C5F46" w:rsidRDefault="001A7F05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bookmarkStart w:id="41" w:name="_Hlk210233464"/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1A7F05" w:rsidRPr="000C5F46" w14:paraId="0594F6C7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3D2B5CB" w14:textId="03197D87" w:rsidR="001A7F05" w:rsidRPr="000C5F46" w:rsidRDefault="001A7F05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42" w:name="勤樸樓攝影棚"/>
            <w:proofErr w:type="gramStart"/>
            <w:r w:rsidRPr="001A7F05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勤樸樓攝影棚</w:t>
            </w:r>
            <w:bookmarkEnd w:id="42"/>
            <w:proofErr w:type="gramEnd"/>
          </w:p>
        </w:tc>
      </w:tr>
      <w:tr w:rsidR="001A7F05" w:rsidRPr="000C5F46" w14:paraId="31942FB8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ECBF574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1A7F05" w:rsidRPr="000C5F46" w14:paraId="5CD4109D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CF771C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5BD3864D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1A7F05" w:rsidRPr="000C5F46" w14:paraId="0DE7116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4E8E2C4E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3F467AF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5AC5C33C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494139A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FC10410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1350CA1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FDFC483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7682CF1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1A7F05" w:rsidRPr="000C5F46" w14:paraId="52FDB0E2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D6537C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F1AD22C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bookmarkEnd w:id="41"/>
    </w:tbl>
    <w:p w14:paraId="1D91D001" w14:textId="03F149A9" w:rsidR="00DD2332" w:rsidRDefault="00DD2332"/>
    <w:tbl>
      <w:tblPr>
        <w:tblStyle w:val="a3"/>
        <w:tblW w:w="985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1A7F05" w:rsidRPr="000C5F46" w14:paraId="38A5BCF9" w14:textId="77777777" w:rsidTr="006D08A2">
        <w:trPr>
          <w:trHeight w:val="396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DB15F67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1A7F05" w:rsidRPr="000C5F46" w14:paraId="4A93DF86" w14:textId="77777777" w:rsidTr="006D08A2">
        <w:trPr>
          <w:trHeight w:val="396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F6C08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6F04501" w14:textId="13BF2814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70</w:t>
            </w:r>
            <w:r>
              <w:rPr>
                <w:rFonts w:ascii="Calisto MT" w:eastAsia="標楷體" w:hAnsi="Calisto MT" w:hint="eastAsia"/>
                <w:szCs w:val="24"/>
              </w:rPr>
              <w:t>人</w:t>
            </w:r>
          </w:p>
        </w:tc>
      </w:tr>
      <w:tr w:rsidR="001A7F05" w:rsidRPr="000C5F46" w14:paraId="0BBA7B2F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FF4F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6393530" w14:textId="74CE7D45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1A7F05">
              <w:rPr>
                <w:rFonts w:ascii="Calisto MT" w:eastAsia="標楷體" w:hAnsi="Calisto MT" w:hint="eastAsia"/>
                <w:szCs w:val="24"/>
              </w:rPr>
              <w:t>攝影器材清單依場地管理單位公告</w:t>
            </w:r>
            <w:r w:rsidR="005D5307">
              <w:rPr>
                <w:rFonts w:ascii="Calisto MT" w:eastAsia="標楷體" w:hAnsi="Calisto MT" w:hint="eastAsia"/>
                <w:szCs w:val="24"/>
              </w:rPr>
              <w:t>、燈光空調</w:t>
            </w:r>
          </w:p>
        </w:tc>
      </w:tr>
      <w:tr w:rsidR="001A7F05" w:rsidRPr="000C5F46" w14:paraId="4DCFB9CF" w14:textId="77777777" w:rsidTr="006D08A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148096" w14:textId="77777777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5AB0D" w14:textId="1C4E416F" w:rsidR="001A7F05" w:rsidRPr="000C5F46" w:rsidRDefault="001A7F05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通識教育中心</w:t>
            </w:r>
          </w:p>
        </w:tc>
      </w:tr>
      <w:tr w:rsidR="001A7F05" w:rsidRPr="000C5F46" w14:paraId="0D076B5B" w14:textId="77777777" w:rsidTr="006D08A2">
        <w:trPr>
          <w:trHeight w:val="336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81ADC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B2988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4EC7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23F" w14:textId="77777777" w:rsidR="001A7F05" w:rsidRPr="003D0C41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水電空調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3F70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83A2C0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1A7F05" w:rsidRPr="000C5F46" w14:paraId="05914E25" w14:textId="77777777" w:rsidTr="006D08A2">
        <w:trPr>
          <w:trHeight w:val="372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E4019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E834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0D19" w14:textId="50B3D38E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5BBE" w14:textId="2B106E7C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2B78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B14ADA" w14:textId="22F04B4D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  <w:tr w:rsidR="001A7F05" w:rsidRPr="000C5F46" w14:paraId="111BFF6D" w14:textId="77777777" w:rsidTr="001A7F05">
        <w:trPr>
          <w:trHeight w:val="6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F88EE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選擇項目</w:t>
            </w:r>
            <w:r>
              <w:rPr>
                <w:rFonts w:ascii="Calisto MT" w:eastAsia="標楷體" w:hAnsi="Calisto MT"/>
                <w:szCs w:val="24"/>
              </w:rPr>
              <w:br/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選用才需計費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3B463" w14:textId="685D29F1" w:rsidR="001A7F05" w:rsidRPr="000C5F46" w:rsidRDefault="001A7F05" w:rsidP="001A7F05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1A7F05">
              <w:rPr>
                <w:rFonts w:ascii="Calisto MT" w:eastAsia="標楷體" w:hAnsi="Calisto MT" w:hint="eastAsia"/>
                <w:szCs w:val="24"/>
              </w:rPr>
              <w:t>攝影器材清單依場地管理單位公告</w:t>
            </w:r>
          </w:p>
        </w:tc>
      </w:tr>
      <w:tr w:rsidR="001A7F05" w:rsidRPr="000C5F46" w14:paraId="56EE7D8D" w14:textId="77777777" w:rsidTr="007B1452">
        <w:trPr>
          <w:trHeight w:val="384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7A22BAAE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8E60F" w14:textId="77777777" w:rsidR="001A7F05" w:rsidRPr="000C5F46" w:rsidRDefault="001A7F05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AA392EA" w14:textId="2C5B3EA2" w:rsidR="001A7F05" w:rsidRDefault="001A7F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745B3B" w:rsidRPr="000C5F46" w14:paraId="47CDA497" w14:textId="77777777" w:rsidTr="006D08A2">
        <w:trPr>
          <w:trHeight w:val="453"/>
          <w:tblHeader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F3E610" w14:textId="77777777" w:rsidR="00745B3B" w:rsidRPr="003D0C41" w:rsidRDefault="00745B3B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745B3B" w:rsidRPr="000C5F46" w14:paraId="4B2608BF" w14:textId="77777777" w:rsidTr="006D08A2">
        <w:trPr>
          <w:trHeight w:val="158"/>
        </w:trPr>
        <w:tc>
          <w:tcPr>
            <w:tcW w:w="1838" w:type="dxa"/>
            <w:vAlign w:val="center"/>
            <w:hideMark/>
          </w:tcPr>
          <w:p w14:paraId="3730183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B1DA3E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95B78E9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D2A5ED5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2D84C3E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6FA232B1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53A6B3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D31193E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3F4B003E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C7FA1F8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7756FB4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7013BF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B5518AD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4AA069A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7C825B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5565B9C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A952C1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23FE127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245B0D3C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4177C08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1DB9E4C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6516B3EC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33013F0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02A9613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7154B0A2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59092DB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08D05A6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0CCC2847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0F31E950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1431147A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C293866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657B1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76A24CC2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39EB5959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14CF7AAF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57E1D3D4" w14:textId="77777777" w:rsidTr="006D08A2">
        <w:trPr>
          <w:trHeight w:val="283"/>
        </w:trPr>
        <w:tc>
          <w:tcPr>
            <w:tcW w:w="1838" w:type="dxa"/>
            <w:vAlign w:val="center"/>
            <w:hideMark/>
          </w:tcPr>
          <w:p w14:paraId="4B67AFBA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</w:t>
            </w:r>
            <w:r>
              <w:rPr>
                <w:rFonts w:ascii="Calisto MT" w:eastAsia="標楷體" w:hAnsi="Calisto MT" w:hint="eastAsia"/>
                <w:szCs w:val="24"/>
              </w:rPr>
              <w:t>3</w:t>
            </w:r>
            <w:r w:rsidRPr="000C5F46">
              <w:rPr>
                <w:rFonts w:ascii="Calisto MT" w:eastAsia="標楷體" w:hAnsi="Calisto MT"/>
                <w:szCs w:val="24"/>
              </w:rPr>
              <w:t>0</w:t>
            </w:r>
          </w:p>
        </w:tc>
        <w:tc>
          <w:tcPr>
            <w:tcW w:w="8016" w:type="dxa"/>
            <w:vAlign w:val="center"/>
          </w:tcPr>
          <w:p w14:paraId="63CD5925" w14:textId="77777777" w:rsidR="00745B3B" w:rsidRPr="000C5F46" w:rsidRDefault="00745B3B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745B3B" w:rsidRPr="000C5F46" w14:paraId="441A041F" w14:textId="77777777" w:rsidTr="006D08A2">
        <w:trPr>
          <w:trHeight w:val="397"/>
        </w:trPr>
        <w:tc>
          <w:tcPr>
            <w:tcW w:w="9854" w:type="dxa"/>
            <w:gridSpan w:val="2"/>
            <w:vAlign w:val="center"/>
            <w:hideMark/>
          </w:tcPr>
          <w:p w14:paraId="0D8861BB" w14:textId="77777777" w:rsidR="00745B3B" w:rsidRPr="000C5F46" w:rsidRDefault="00745B3B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437EA45E" w14:textId="31C913D7" w:rsidR="00AB540F" w:rsidRDefault="00AB540F"/>
    <w:p w14:paraId="0A0AFF04" w14:textId="4028E51F" w:rsidR="00AB540F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</w:t>
        </w:r>
        <w:r w:rsidRPr="00E3435D">
          <w:rPr>
            <w:rStyle w:val="a6"/>
            <w:rFonts w:ascii="標楷體" w:eastAsia="標楷體" w:hAnsi="標楷體" w:hint="eastAsia"/>
          </w:rPr>
          <w:t>到</w:t>
        </w:r>
        <w:r w:rsidRPr="00E3435D">
          <w:rPr>
            <w:rStyle w:val="a6"/>
            <w:rFonts w:ascii="標楷體" w:eastAsia="標楷體" w:hAnsi="標楷體" w:hint="eastAsia"/>
          </w:rPr>
          <w:t>目錄</w:t>
        </w:r>
      </w:hyperlink>
      <w:r>
        <w:rPr>
          <w:rFonts w:hint="eastAsia"/>
        </w:rPr>
        <w:t>】</w:t>
      </w:r>
      <w:r w:rsidR="00AB540F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AB540F" w:rsidRPr="000C5F46" w14:paraId="7631144C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66340F05" w14:textId="77777777" w:rsidR="00AB540F" w:rsidRPr="000C5F46" w:rsidRDefault="00AB540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AB540F" w:rsidRPr="000C5F46" w14:paraId="0215B5A2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53E48D83" w14:textId="2F745815" w:rsidR="00AB540F" w:rsidRPr="000C5F46" w:rsidRDefault="00AB540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43" w:name="室外籃球場"/>
            <w:r w:rsidRPr="00AB54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外籃球場</w:t>
            </w:r>
            <w:bookmarkEnd w:id="43"/>
            <w:r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bookmarkStart w:id="44" w:name="室外網球場"/>
            <w:r w:rsidRPr="00AB540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室外網球場</w:t>
            </w:r>
            <w:bookmarkEnd w:id="44"/>
          </w:p>
        </w:tc>
      </w:tr>
      <w:tr w:rsidR="00AB540F" w:rsidRPr="000C5F46" w14:paraId="278D0B7F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15E5AF91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AB540F" w:rsidRPr="000C5F46" w14:paraId="118DF1C8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8FECBFE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1E4CCB5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AB540F" w:rsidRPr="000C5F46" w14:paraId="729CA6A5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D8137B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3143017B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5B7ABA34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7EB1F568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0C20A58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2A5E7C3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E464365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8943FC0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AB540F" w:rsidRPr="000C5F46" w14:paraId="1E2A1F5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05D05786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24BA67BA" w14:textId="77777777" w:rsidR="00AB540F" w:rsidRPr="000C5F46" w:rsidRDefault="00AB540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5356535E" w14:textId="5259EC03" w:rsidR="00745B3B" w:rsidRDefault="00745B3B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3C6E39" w:rsidRPr="000C5F46" w14:paraId="61C7AAE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490813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3C6E39" w:rsidRPr="000C5F46" w14:paraId="6AF55D1B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20C3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DF6AA70" w14:textId="4356DE04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開放空間</w:t>
            </w:r>
            <w:r w:rsidRPr="003C6E39">
              <w:rPr>
                <w:rFonts w:ascii="Calisto MT" w:eastAsia="標楷體" w:hAnsi="Calisto MT" w:hint="eastAsia"/>
                <w:szCs w:val="24"/>
              </w:rPr>
              <w:t xml:space="preserve"> 2</w:t>
            </w:r>
            <w:r w:rsidRPr="003C6E39">
              <w:rPr>
                <w:rFonts w:ascii="Calisto MT" w:eastAsia="標楷體" w:hAnsi="Calisto MT" w:hint="eastAsia"/>
                <w:szCs w:val="24"/>
              </w:rPr>
              <w:t>面</w:t>
            </w:r>
          </w:p>
        </w:tc>
      </w:tr>
      <w:tr w:rsidR="003C6E39" w:rsidRPr="000C5F46" w14:paraId="0C46860A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1CD84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3632C4" w14:textId="5F633675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夜間照明</w:t>
            </w:r>
            <w:r w:rsidRPr="003C6E39">
              <w:rPr>
                <w:rFonts w:ascii="Calisto MT" w:eastAsia="標楷體" w:hAnsi="Calisto MT" w:hint="eastAsia"/>
                <w:szCs w:val="24"/>
              </w:rPr>
              <w:t>(</w:t>
            </w:r>
            <w:r w:rsidRPr="003C6E39">
              <w:rPr>
                <w:rFonts w:ascii="Calisto MT" w:eastAsia="標楷體" w:hAnsi="Calisto MT" w:hint="eastAsia"/>
                <w:szCs w:val="24"/>
              </w:rPr>
              <w:t>夜間時段計費</w:t>
            </w:r>
            <w:r w:rsidRPr="003C6E39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3C6E39" w:rsidRPr="000C5F46" w14:paraId="17C1E54A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90D26D" w14:textId="77777777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E55A31" w14:textId="31CFF5F8" w:rsidR="003C6E39" w:rsidRPr="000C5F46" w:rsidRDefault="003C6E39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3C6E39" w:rsidRPr="000C5F46" w14:paraId="2B70522B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61969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9763C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B243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A5B5" w14:textId="1BF7320B" w:rsidR="003C6E39" w:rsidRPr="003D0C41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3C6E39">
              <w:rPr>
                <w:rFonts w:ascii="Calisto MT" w:eastAsia="標楷體" w:hAnsi="Calisto MT" w:hint="eastAsia"/>
                <w:sz w:val="22"/>
              </w:rPr>
              <w:t>夜間照明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E3C6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B406AA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3C6E39" w:rsidRPr="000C5F46" w14:paraId="14576E12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F0D0E1F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E36E38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7FB3C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3E2309" w14:textId="56B1451C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D2F2E1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C56B6" w14:textId="77777777" w:rsidR="003C6E39" w:rsidRPr="000C5F46" w:rsidRDefault="003C6E39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5EC01CB5" w14:textId="46BB8862" w:rsidR="003C6E39" w:rsidRDefault="003C6E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C95038" w:rsidRPr="000C5F46" w14:paraId="06AB47A2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6B7DD22" w14:textId="77777777" w:rsidR="00C95038" w:rsidRPr="003D0C41" w:rsidRDefault="00C95038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C95038" w:rsidRPr="000C5F46" w14:paraId="64E9171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3E7C31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D33BD12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56F37C9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28502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6E97F73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C9DD051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5FF08D0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3402059B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1BB4CF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D4D986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04DD881C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DA29E0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984CC2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0698593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1B7BC12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294EAE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26046587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01069AE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0B6C8B8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0F3F0DF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4FAEEE5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7570C31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01FA28C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0BD9AD14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ABC58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2DC579AD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1AFE4E8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8D199D4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C07316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3E36FE5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9164C6F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577F002F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302B8E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EC72AD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19C3438A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3B3FB73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A7C89D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26C05313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4FB67ED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663FB51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4AD1976" w14:textId="77777777" w:rsidR="00C95038" w:rsidRPr="000C5F46" w:rsidRDefault="00C95038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95038" w:rsidRPr="000C5F46" w14:paraId="785D9608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272CAFB6" w14:textId="77777777" w:rsidR="00C95038" w:rsidRPr="000C5F46" w:rsidRDefault="00C95038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236BFE68" w14:textId="14AE3350" w:rsidR="000E135C" w:rsidRDefault="000E135C"/>
    <w:p w14:paraId="79F34147" w14:textId="03C7620E" w:rsidR="000E135C" w:rsidRDefault="00D55C1C">
      <w:pPr>
        <w:widowControl/>
      </w:pPr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  <w:r w:rsidR="000E135C"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4"/>
        <w:gridCol w:w="7654"/>
      </w:tblGrid>
      <w:tr w:rsidR="000804EF" w:rsidRPr="000C5F46" w14:paraId="6E87137D" w14:textId="77777777" w:rsidTr="006D08A2">
        <w:trPr>
          <w:trHeight w:val="274"/>
          <w:jc w:val="center"/>
        </w:trPr>
        <w:tc>
          <w:tcPr>
            <w:tcW w:w="9854" w:type="dxa"/>
            <w:gridSpan w:val="2"/>
            <w:hideMark/>
          </w:tcPr>
          <w:p w14:paraId="23BB9670" w14:textId="77777777" w:rsidR="000804EF" w:rsidRPr="000C5F46" w:rsidRDefault="000804EF" w:rsidP="006D08A2">
            <w:pPr>
              <w:snapToGrid w:val="0"/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8"/>
                <w:szCs w:val="28"/>
              </w:rPr>
              <w:lastRenderedPageBreak/>
              <w:t>臺北市立大學博愛校區場地及設備租借表</w:t>
            </w:r>
          </w:p>
        </w:tc>
      </w:tr>
      <w:tr w:rsidR="000804EF" w:rsidRPr="000C5F46" w14:paraId="54CDC8E5" w14:textId="77777777" w:rsidTr="006D08A2">
        <w:trPr>
          <w:trHeight w:val="227"/>
          <w:jc w:val="center"/>
        </w:trPr>
        <w:tc>
          <w:tcPr>
            <w:tcW w:w="9854" w:type="dxa"/>
            <w:gridSpan w:val="2"/>
            <w:hideMark/>
          </w:tcPr>
          <w:p w14:paraId="4F038338" w14:textId="7189D6A4" w:rsidR="000804EF" w:rsidRPr="000C5F46" w:rsidRDefault="000804EF" w:rsidP="006D08A2">
            <w:pPr>
              <w:snapToGrid w:val="0"/>
              <w:jc w:val="center"/>
              <w:rPr>
                <w:rFonts w:ascii="Calisto MT" w:eastAsia="標楷體" w:hAnsi="Calisto MT"/>
                <w:b/>
                <w:bCs/>
                <w:szCs w:val="24"/>
              </w:rPr>
            </w:pPr>
            <w:bookmarkStart w:id="45" w:name="田徑場"/>
            <w:r w:rsidRPr="000804EF">
              <w:rPr>
                <w:rFonts w:ascii="Calisto MT" w:eastAsia="標楷體" w:hAnsi="Calisto MT" w:hint="eastAsia"/>
                <w:b/>
                <w:bCs/>
                <w:sz w:val="28"/>
                <w:szCs w:val="28"/>
              </w:rPr>
              <w:t>田徑場</w:t>
            </w:r>
            <w:bookmarkEnd w:id="45"/>
          </w:p>
        </w:tc>
      </w:tr>
      <w:tr w:rsidR="000804EF" w:rsidRPr="000C5F46" w14:paraId="35C9CBB5" w14:textId="77777777" w:rsidTr="006D08A2">
        <w:trPr>
          <w:trHeight w:val="444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75A0D2F4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每次租用至少一個時段，每時段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4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小時</w:t>
            </w:r>
          </w:p>
        </w:tc>
      </w:tr>
      <w:tr w:rsidR="000804EF" w:rsidRPr="000C5F46" w14:paraId="6A2E62C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998BC58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日期</w:t>
            </w:r>
          </w:p>
        </w:tc>
        <w:tc>
          <w:tcPr>
            <w:tcW w:w="7654" w:type="dxa"/>
            <w:vAlign w:val="center"/>
          </w:tcPr>
          <w:p w14:paraId="137E2A6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年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 </w:t>
            </w:r>
            <w:r>
              <w:rPr>
                <w:rFonts w:ascii="Calisto MT" w:eastAsia="標楷體" w:hAnsi="Calisto MT" w:hint="eastAsia"/>
                <w:szCs w:val="24"/>
              </w:rPr>
              <w:t>月</w:t>
            </w:r>
            <w:r>
              <w:rPr>
                <w:rFonts w:ascii="Calisto MT" w:eastAsia="標楷體" w:hAnsi="Calisto MT" w:hint="eastAsia"/>
                <w:szCs w:val="24"/>
              </w:rPr>
              <w:t xml:space="preserve">   </w:t>
            </w:r>
            <w:r>
              <w:rPr>
                <w:rFonts w:ascii="Calisto MT" w:eastAsia="標楷體" w:hAnsi="Calisto MT" w:hint="eastAsia"/>
                <w:szCs w:val="24"/>
              </w:rPr>
              <w:t>日</w:t>
            </w:r>
          </w:p>
        </w:tc>
      </w:tr>
      <w:tr w:rsidR="000804EF" w:rsidRPr="000C5F46" w14:paraId="6A978B0B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08F40B6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</w:t>
            </w:r>
          </w:p>
        </w:tc>
        <w:tc>
          <w:tcPr>
            <w:tcW w:w="7654" w:type="dxa"/>
            <w:noWrap/>
            <w:vAlign w:val="center"/>
            <w:hideMark/>
          </w:tcPr>
          <w:p w14:paraId="62B23B3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9D3FDE9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52BE16D0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借用單位承辦人</w:t>
            </w:r>
          </w:p>
        </w:tc>
        <w:tc>
          <w:tcPr>
            <w:tcW w:w="7654" w:type="dxa"/>
            <w:noWrap/>
            <w:vAlign w:val="center"/>
            <w:hideMark/>
          </w:tcPr>
          <w:p w14:paraId="617E0007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09ADAB30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14C0A6AB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公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3DC6AB7D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D11D851" w14:textId="77777777" w:rsidTr="006D08A2">
        <w:trPr>
          <w:trHeight w:val="450"/>
          <w:jc w:val="center"/>
        </w:trPr>
        <w:tc>
          <w:tcPr>
            <w:tcW w:w="2200" w:type="dxa"/>
            <w:vAlign w:val="center"/>
            <w:hideMark/>
          </w:tcPr>
          <w:p w14:paraId="668CFC91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連絡電話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手機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4" w:type="dxa"/>
            <w:noWrap/>
            <w:vAlign w:val="center"/>
            <w:hideMark/>
          </w:tcPr>
          <w:p w14:paraId="49C2465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</w:p>
        </w:tc>
      </w:tr>
    </w:tbl>
    <w:p w14:paraId="6D1D3604" w14:textId="0637C604" w:rsidR="00C95038" w:rsidRDefault="00C95038"/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31"/>
        <w:gridCol w:w="1531"/>
        <w:gridCol w:w="1531"/>
        <w:gridCol w:w="1531"/>
        <w:gridCol w:w="1531"/>
      </w:tblGrid>
      <w:tr w:rsidR="000804EF" w:rsidRPr="000C5F46" w14:paraId="0D26D7FD" w14:textId="77777777" w:rsidTr="006D08A2">
        <w:trPr>
          <w:trHeight w:val="396"/>
          <w:jc w:val="center"/>
        </w:trPr>
        <w:tc>
          <w:tcPr>
            <w:tcW w:w="985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819466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場地資訊</w:t>
            </w:r>
          </w:p>
        </w:tc>
      </w:tr>
      <w:tr w:rsidR="000804EF" w:rsidRPr="000C5F46" w14:paraId="76BF4DB8" w14:textId="77777777" w:rsidTr="006D08A2">
        <w:trPr>
          <w:trHeight w:val="396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8AA9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容量</w:t>
            </w:r>
            <w:r w:rsidRPr="000C5F46">
              <w:rPr>
                <w:rFonts w:ascii="Calisto MT" w:eastAsia="標楷體" w:hAnsi="Calisto MT"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szCs w:val="24"/>
              </w:rPr>
              <w:t>人</w:t>
            </w:r>
            <w:r w:rsidRPr="000C5F46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F5976E" w14:textId="1FC9AFCA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開放空間</w:t>
            </w:r>
            <w:r>
              <w:rPr>
                <w:rFonts w:ascii="Calisto MT" w:eastAsia="標楷體" w:hAnsi="Calisto MT" w:hint="eastAsia"/>
                <w:szCs w:val="24"/>
              </w:rPr>
              <w:t>250</w:t>
            </w:r>
            <w:r>
              <w:rPr>
                <w:rFonts w:ascii="Calisto MT" w:eastAsia="標楷體" w:hAnsi="Calisto MT" w:hint="eastAsia"/>
                <w:szCs w:val="24"/>
              </w:rPr>
              <w:t>公尺</w:t>
            </w:r>
          </w:p>
        </w:tc>
      </w:tr>
      <w:tr w:rsidR="000804EF" w:rsidRPr="000C5F46" w14:paraId="541145DF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83A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設備項目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17E0A0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3C6E39">
              <w:rPr>
                <w:rFonts w:ascii="Calisto MT" w:eastAsia="標楷體" w:hAnsi="Calisto MT" w:hint="eastAsia"/>
                <w:szCs w:val="24"/>
              </w:rPr>
              <w:t>夜間照明</w:t>
            </w:r>
            <w:r w:rsidRPr="003C6E39">
              <w:rPr>
                <w:rFonts w:ascii="Calisto MT" w:eastAsia="標楷體" w:hAnsi="Calisto MT" w:hint="eastAsia"/>
                <w:szCs w:val="24"/>
              </w:rPr>
              <w:t>(</w:t>
            </w:r>
            <w:r w:rsidRPr="003C6E39">
              <w:rPr>
                <w:rFonts w:ascii="Calisto MT" w:eastAsia="標楷體" w:hAnsi="Calisto MT" w:hint="eastAsia"/>
                <w:szCs w:val="24"/>
              </w:rPr>
              <w:t>夜間時段計費</w:t>
            </w:r>
            <w:r w:rsidRPr="003C6E39">
              <w:rPr>
                <w:rFonts w:ascii="Calisto MT" w:eastAsia="標楷體" w:hAnsi="Calisto MT" w:hint="eastAsia"/>
                <w:szCs w:val="24"/>
              </w:rPr>
              <w:t>)</w:t>
            </w:r>
          </w:p>
        </w:tc>
      </w:tr>
      <w:tr w:rsidR="000804EF" w:rsidRPr="000C5F46" w14:paraId="67F017E2" w14:textId="77777777" w:rsidTr="006D08A2">
        <w:trPr>
          <w:trHeight w:val="384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B25D7F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管理單位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B990AE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體育處</w:t>
            </w:r>
          </w:p>
        </w:tc>
      </w:tr>
      <w:tr w:rsidR="000804EF" w:rsidRPr="000C5F46" w14:paraId="2C8567D7" w14:textId="77777777" w:rsidTr="006D08A2">
        <w:trPr>
          <w:trHeight w:val="336"/>
          <w:jc w:val="center"/>
        </w:trPr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12D8B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項目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CEB4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保證金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次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304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場地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5D4" w14:textId="77777777" w:rsidR="000804EF" w:rsidRPr="003D0C41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3C6E39">
              <w:rPr>
                <w:rFonts w:ascii="Calisto MT" w:eastAsia="標楷體" w:hAnsi="Calisto MT" w:hint="eastAsia"/>
                <w:sz w:val="22"/>
              </w:rPr>
              <w:t>夜間照明費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1088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費用</w:t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時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BF51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 w:val="22"/>
              </w:rPr>
            </w:pPr>
            <w:r w:rsidRPr="000C5F46">
              <w:rPr>
                <w:rFonts w:ascii="Calisto MT" w:eastAsia="標楷體" w:hAnsi="Calisto MT"/>
                <w:sz w:val="22"/>
              </w:rPr>
              <w:t>工作人員</w:t>
            </w:r>
            <w:r>
              <w:rPr>
                <w:rFonts w:ascii="Calisto MT" w:eastAsia="標楷體" w:hAnsi="Calisto MT"/>
                <w:sz w:val="22"/>
              </w:rPr>
              <w:br/>
            </w:r>
            <w:r w:rsidRPr="000C5F46">
              <w:rPr>
                <w:rFonts w:ascii="Calisto MT" w:eastAsia="標楷體" w:hAnsi="Calisto MT"/>
                <w:sz w:val="22"/>
              </w:rPr>
              <w:t>(</w:t>
            </w:r>
            <w:r w:rsidRPr="000C5F46">
              <w:rPr>
                <w:rFonts w:ascii="Calisto MT" w:eastAsia="標楷體" w:hAnsi="Calisto MT"/>
                <w:sz w:val="22"/>
              </w:rPr>
              <w:t>人數</w:t>
            </w:r>
            <w:r w:rsidRPr="000C5F46">
              <w:rPr>
                <w:rFonts w:ascii="Calisto MT" w:eastAsia="標楷體" w:hAnsi="Calisto MT"/>
                <w:sz w:val="22"/>
              </w:rPr>
              <w:t>)</w:t>
            </w:r>
          </w:p>
        </w:tc>
      </w:tr>
      <w:tr w:rsidR="000804EF" w:rsidRPr="000C5F46" w14:paraId="04CE1B67" w14:textId="77777777" w:rsidTr="006D08A2">
        <w:trPr>
          <w:trHeight w:val="372"/>
          <w:jc w:val="center"/>
        </w:trPr>
        <w:tc>
          <w:tcPr>
            <w:tcW w:w="22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14ED74DB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收費金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A8AF8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5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63A4B2" w14:textId="58C85EC9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1</w:t>
            </w:r>
            <w:r w:rsidRPr="000C5F46">
              <w:rPr>
                <w:rFonts w:ascii="Calisto MT" w:eastAsia="標楷體" w:hAnsi="Calisto MT"/>
                <w:szCs w:val="24"/>
              </w:rPr>
              <w:t>,0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B1E681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</w:t>
            </w:r>
            <w:r>
              <w:rPr>
                <w:rFonts w:ascii="Calisto MT" w:eastAsia="標楷體" w:hAnsi="Calisto MT" w:hint="eastAsia"/>
                <w:szCs w:val="24"/>
              </w:rPr>
              <w:t>7</w:t>
            </w:r>
            <w:r w:rsidRPr="000C5F46">
              <w:rPr>
                <w:rFonts w:ascii="Calisto MT" w:eastAsia="標楷體" w:hAnsi="Calisto MT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4B24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$3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8890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</w:t>
            </w:r>
          </w:p>
        </w:tc>
      </w:tr>
    </w:tbl>
    <w:p w14:paraId="24B449D7" w14:textId="19E9224F" w:rsidR="000804EF" w:rsidRDefault="000804E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16"/>
      </w:tblGrid>
      <w:tr w:rsidR="000804EF" w:rsidRPr="000C5F46" w14:paraId="2118F40D" w14:textId="77777777" w:rsidTr="006D08A2">
        <w:trPr>
          <w:trHeight w:val="453"/>
          <w:tblHeader/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7C3C10" w14:textId="77777777" w:rsidR="000804EF" w:rsidRPr="003D0C41" w:rsidRDefault="000804EF" w:rsidP="006D08A2">
            <w:pPr>
              <w:jc w:val="center"/>
              <w:rPr>
                <w:rFonts w:ascii="Calisto MT" w:eastAsia="標楷體" w:hAnsi="Calisto MT"/>
                <w:b/>
                <w:bCs/>
                <w:sz w:val="22"/>
              </w:rPr>
            </w:pP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租借時段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勾選</w:t>
            </w:r>
            <w:r w:rsidRPr="003D0C41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</w:p>
        </w:tc>
      </w:tr>
      <w:tr w:rsidR="000804EF" w:rsidRPr="000C5F46" w14:paraId="6C833DFD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5576014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09:00</w:t>
            </w:r>
          </w:p>
        </w:tc>
        <w:tc>
          <w:tcPr>
            <w:tcW w:w="8016" w:type="dxa"/>
            <w:vAlign w:val="center"/>
          </w:tcPr>
          <w:p w14:paraId="140DB27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FF76AE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1EE01C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0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0:00</w:t>
            </w:r>
          </w:p>
        </w:tc>
        <w:tc>
          <w:tcPr>
            <w:tcW w:w="8016" w:type="dxa"/>
            <w:vAlign w:val="center"/>
          </w:tcPr>
          <w:p w14:paraId="22C80F15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41AD8FE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1CCFB56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1:00</w:t>
            </w:r>
          </w:p>
        </w:tc>
        <w:tc>
          <w:tcPr>
            <w:tcW w:w="8016" w:type="dxa"/>
            <w:vAlign w:val="center"/>
          </w:tcPr>
          <w:p w14:paraId="2FD2B66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423A1F13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3A7657A7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2:00</w:t>
            </w:r>
          </w:p>
        </w:tc>
        <w:tc>
          <w:tcPr>
            <w:tcW w:w="8016" w:type="dxa"/>
            <w:vAlign w:val="center"/>
          </w:tcPr>
          <w:p w14:paraId="690D6720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7629D77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AC6FDA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2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3:00</w:t>
            </w:r>
          </w:p>
        </w:tc>
        <w:tc>
          <w:tcPr>
            <w:tcW w:w="8016" w:type="dxa"/>
            <w:vAlign w:val="center"/>
          </w:tcPr>
          <w:p w14:paraId="4EFEFDF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7380B1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D3FADC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3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4:00</w:t>
            </w:r>
          </w:p>
        </w:tc>
        <w:tc>
          <w:tcPr>
            <w:tcW w:w="8016" w:type="dxa"/>
            <w:vAlign w:val="center"/>
          </w:tcPr>
          <w:p w14:paraId="5EFB8DE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5C0BA75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B38F82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4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5:00</w:t>
            </w:r>
          </w:p>
        </w:tc>
        <w:tc>
          <w:tcPr>
            <w:tcW w:w="8016" w:type="dxa"/>
            <w:vAlign w:val="center"/>
          </w:tcPr>
          <w:p w14:paraId="439591E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F9894D0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462036B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5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6:00</w:t>
            </w:r>
          </w:p>
        </w:tc>
        <w:tc>
          <w:tcPr>
            <w:tcW w:w="8016" w:type="dxa"/>
            <w:vAlign w:val="center"/>
          </w:tcPr>
          <w:p w14:paraId="5CE09A9E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9D98C68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B91BB3E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6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7:00</w:t>
            </w:r>
          </w:p>
        </w:tc>
        <w:tc>
          <w:tcPr>
            <w:tcW w:w="8016" w:type="dxa"/>
            <w:vAlign w:val="center"/>
          </w:tcPr>
          <w:p w14:paraId="70C8FE88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ABDA80B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9EC6C4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7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8:00</w:t>
            </w:r>
          </w:p>
        </w:tc>
        <w:tc>
          <w:tcPr>
            <w:tcW w:w="8016" w:type="dxa"/>
            <w:vAlign w:val="center"/>
          </w:tcPr>
          <w:p w14:paraId="5E032C0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37E2AE6A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18E4861D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8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19:00</w:t>
            </w:r>
          </w:p>
        </w:tc>
        <w:tc>
          <w:tcPr>
            <w:tcW w:w="8016" w:type="dxa"/>
            <w:vAlign w:val="center"/>
          </w:tcPr>
          <w:p w14:paraId="11F9D164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64F2DB46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0E49DE1F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19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0:00</w:t>
            </w:r>
          </w:p>
        </w:tc>
        <w:tc>
          <w:tcPr>
            <w:tcW w:w="8016" w:type="dxa"/>
            <w:vAlign w:val="center"/>
          </w:tcPr>
          <w:p w14:paraId="42DAF4E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5B6E1CA9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53D2E897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0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1:00</w:t>
            </w:r>
          </w:p>
        </w:tc>
        <w:tc>
          <w:tcPr>
            <w:tcW w:w="8016" w:type="dxa"/>
            <w:vAlign w:val="center"/>
          </w:tcPr>
          <w:p w14:paraId="5D31D2BA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24FDE8FC" w14:textId="77777777" w:rsidTr="006D08A2">
        <w:trPr>
          <w:trHeight w:val="283"/>
          <w:jc w:val="center"/>
        </w:trPr>
        <w:tc>
          <w:tcPr>
            <w:tcW w:w="1838" w:type="dxa"/>
            <w:vAlign w:val="center"/>
            <w:hideMark/>
          </w:tcPr>
          <w:p w14:paraId="2A4E593C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0C5F46">
              <w:rPr>
                <w:rFonts w:ascii="Calisto MT" w:eastAsia="標楷體" w:hAnsi="Calisto MT"/>
                <w:szCs w:val="24"/>
              </w:rPr>
              <w:t>21:00</w:t>
            </w:r>
            <w:r w:rsidRPr="000C5F46">
              <w:rPr>
                <w:rFonts w:ascii="Calisto MT" w:eastAsia="標楷體" w:hAnsi="Calisto MT"/>
                <w:szCs w:val="24"/>
              </w:rPr>
              <w:t>～</w:t>
            </w:r>
            <w:r w:rsidRPr="000C5F46">
              <w:rPr>
                <w:rFonts w:ascii="Calisto MT" w:eastAsia="標楷體" w:hAnsi="Calisto MT"/>
                <w:szCs w:val="24"/>
              </w:rPr>
              <w:t>22:00</w:t>
            </w:r>
          </w:p>
        </w:tc>
        <w:tc>
          <w:tcPr>
            <w:tcW w:w="8016" w:type="dxa"/>
            <w:vAlign w:val="center"/>
          </w:tcPr>
          <w:p w14:paraId="1AC22479" w14:textId="77777777" w:rsidR="000804EF" w:rsidRPr="000C5F46" w:rsidRDefault="000804EF" w:rsidP="006D08A2">
            <w:pPr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04EF" w:rsidRPr="000C5F46" w14:paraId="15B24CAF" w14:textId="77777777" w:rsidTr="006D08A2">
        <w:trPr>
          <w:trHeight w:val="397"/>
          <w:jc w:val="center"/>
        </w:trPr>
        <w:tc>
          <w:tcPr>
            <w:tcW w:w="9854" w:type="dxa"/>
            <w:gridSpan w:val="2"/>
            <w:vAlign w:val="center"/>
            <w:hideMark/>
          </w:tcPr>
          <w:p w14:paraId="3BDFD9C6" w14:textId="77777777" w:rsidR="000804EF" w:rsidRPr="000C5F46" w:rsidRDefault="000804EF" w:rsidP="006D08A2">
            <w:pPr>
              <w:jc w:val="both"/>
              <w:rPr>
                <w:rFonts w:ascii="Calisto MT" w:eastAsia="標楷體" w:hAnsi="Calisto MT"/>
                <w:b/>
                <w:bCs/>
                <w:szCs w:val="24"/>
              </w:rPr>
            </w:pP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敬請匯款人填寫匯款委託書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(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匯款單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)</w:t>
            </w:r>
            <w:r w:rsidRPr="000C5F46">
              <w:rPr>
                <w:rFonts w:ascii="Calisto MT" w:eastAsia="標楷體" w:hAnsi="Calisto MT"/>
                <w:b/>
                <w:bCs/>
                <w:szCs w:val="24"/>
              </w:rPr>
              <w:t>時，應於『附言』欄註明租用單位及活動日期。</w:t>
            </w:r>
          </w:p>
        </w:tc>
      </w:tr>
    </w:tbl>
    <w:p w14:paraId="1FD5E9A6" w14:textId="312B342A" w:rsidR="000804EF" w:rsidRDefault="000804EF"/>
    <w:p w14:paraId="617CED86" w14:textId="5ED41094" w:rsidR="00D55C1C" w:rsidRPr="000804EF" w:rsidRDefault="00D55C1C">
      <w:r>
        <w:rPr>
          <w:rFonts w:hint="eastAsia"/>
        </w:rPr>
        <w:t>【</w:t>
      </w:r>
      <w:hyperlink w:anchor="臺北市立大學博愛校區場地及設備租借表目錄" w:history="1">
        <w:r w:rsidRPr="00E3435D">
          <w:rPr>
            <w:rStyle w:val="a6"/>
            <w:rFonts w:ascii="標楷體" w:eastAsia="標楷體" w:hAnsi="標楷體" w:hint="eastAsia"/>
          </w:rPr>
          <w:t>回到</w:t>
        </w:r>
        <w:r w:rsidRPr="00E3435D">
          <w:rPr>
            <w:rStyle w:val="a6"/>
            <w:rFonts w:ascii="標楷體" w:eastAsia="標楷體" w:hAnsi="標楷體" w:hint="eastAsia"/>
          </w:rPr>
          <w:t>目</w:t>
        </w:r>
        <w:r w:rsidRPr="00E3435D">
          <w:rPr>
            <w:rStyle w:val="a6"/>
            <w:rFonts w:ascii="標楷體" w:eastAsia="標楷體" w:hAnsi="標楷體" w:hint="eastAsia"/>
          </w:rPr>
          <w:t>錄</w:t>
        </w:r>
      </w:hyperlink>
      <w:r>
        <w:rPr>
          <w:rFonts w:hint="eastAsia"/>
        </w:rPr>
        <w:t>】</w:t>
      </w:r>
    </w:p>
    <w:sectPr w:rsidR="00D55C1C" w:rsidRPr="000804EF" w:rsidSect="00A273B2">
      <w:pgSz w:w="11906" w:h="16838"/>
      <w:pgMar w:top="964" w:right="1021" w:bottom="964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011" w14:textId="77777777" w:rsidR="00A45BB2" w:rsidRDefault="00A45BB2" w:rsidP="00191A23">
      <w:r>
        <w:separator/>
      </w:r>
    </w:p>
  </w:endnote>
  <w:endnote w:type="continuationSeparator" w:id="0">
    <w:p w14:paraId="4FD4D8B3" w14:textId="77777777" w:rsidR="00A45BB2" w:rsidRDefault="00A45BB2" w:rsidP="0019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9588" w14:textId="77777777" w:rsidR="00A45BB2" w:rsidRDefault="00A45BB2" w:rsidP="00191A23">
      <w:r>
        <w:separator/>
      </w:r>
    </w:p>
  </w:footnote>
  <w:footnote w:type="continuationSeparator" w:id="0">
    <w:p w14:paraId="4EFBC267" w14:textId="77777777" w:rsidR="00A45BB2" w:rsidRDefault="00A45BB2" w:rsidP="00191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46"/>
    <w:rsid w:val="000339B0"/>
    <w:rsid w:val="00041372"/>
    <w:rsid w:val="00050C65"/>
    <w:rsid w:val="000804EF"/>
    <w:rsid w:val="000C5F46"/>
    <w:rsid w:val="000E135C"/>
    <w:rsid w:val="00191A23"/>
    <w:rsid w:val="001A7F05"/>
    <w:rsid w:val="001F1D07"/>
    <w:rsid w:val="002110BE"/>
    <w:rsid w:val="00226319"/>
    <w:rsid w:val="00246052"/>
    <w:rsid w:val="00266EE0"/>
    <w:rsid w:val="00270173"/>
    <w:rsid w:val="0027531D"/>
    <w:rsid w:val="002826CA"/>
    <w:rsid w:val="002A0CC3"/>
    <w:rsid w:val="003749A4"/>
    <w:rsid w:val="003A0D6A"/>
    <w:rsid w:val="003C6E39"/>
    <w:rsid w:val="003D0C41"/>
    <w:rsid w:val="00427730"/>
    <w:rsid w:val="004801C4"/>
    <w:rsid w:val="004A13F0"/>
    <w:rsid w:val="00505E4A"/>
    <w:rsid w:val="005408F5"/>
    <w:rsid w:val="0058281B"/>
    <w:rsid w:val="005D5307"/>
    <w:rsid w:val="005F29EE"/>
    <w:rsid w:val="00625FB9"/>
    <w:rsid w:val="006355B7"/>
    <w:rsid w:val="006A0E4E"/>
    <w:rsid w:val="006B26FE"/>
    <w:rsid w:val="006C1C24"/>
    <w:rsid w:val="00745B3B"/>
    <w:rsid w:val="00767A92"/>
    <w:rsid w:val="00775138"/>
    <w:rsid w:val="00796E23"/>
    <w:rsid w:val="008318D0"/>
    <w:rsid w:val="00837B64"/>
    <w:rsid w:val="00900EEA"/>
    <w:rsid w:val="009201DE"/>
    <w:rsid w:val="009615F7"/>
    <w:rsid w:val="0096594E"/>
    <w:rsid w:val="009D2BD9"/>
    <w:rsid w:val="00A16CA8"/>
    <w:rsid w:val="00A269AA"/>
    <w:rsid w:val="00A26C0F"/>
    <w:rsid w:val="00A273B2"/>
    <w:rsid w:val="00A36A69"/>
    <w:rsid w:val="00A45BB2"/>
    <w:rsid w:val="00A95E71"/>
    <w:rsid w:val="00AA2040"/>
    <w:rsid w:val="00AB540F"/>
    <w:rsid w:val="00B20DAE"/>
    <w:rsid w:val="00B54AC7"/>
    <w:rsid w:val="00B71765"/>
    <w:rsid w:val="00C21189"/>
    <w:rsid w:val="00C95038"/>
    <w:rsid w:val="00CD31D5"/>
    <w:rsid w:val="00CD391C"/>
    <w:rsid w:val="00D14244"/>
    <w:rsid w:val="00D55C1C"/>
    <w:rsid w:val="00DD2332"/>
    <w:rsid w:val="00DE4EA9"/>
    <w:rsid w:val="00E07820"/>
    <w:rsid w:val="00E33A84"/>
    <w:rsid w:val="00E3435D"/>
    <w:rsid w:val="00E72DD7"/>
    <w:rsid w:val="00EB5181"/>
    <w:rsid w:val="00ED5163"/>
    <w:rsid w:val="00F50396"/>
    <w:rsid w:val="00FA2E2E"/>
    <w:rsid w:val="00FC1648"/>
    <w:rsid w:val="00FC4358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0339"/>
  <w15:chartTrackingRefBased/>
  <w15:docId w15:val="{9BE0E396-6022-49E6-89D3-91CD729A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273B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A273B2"/>
    <w:rPr>
      <w:kern w:val="0"/>
      <w:sz w:val="22"/>
    </w:rPr>
  </w:style>
  <w:style w:type="character" w:styleId="a6">
    <w:name w:val="Hyperlink"/>
    <w:basedOn w:val="a0"/>
    <w:uiPriority w:val="99"/>
    <w:unhideWhenUsed/>
    <w:rsid w:val="00D55C1C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55C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55C1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91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91A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91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91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552-29E1-4A33-9CC2-E36DEE8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720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宜瀅-yiying22</dc:creator>
  <cp:keywords/>
  <dc:description/>
  <cp:lastModifiedBy>林宜瀅-yiying22</cp:lastModifiedBy>
  <cp:revision>87</cp:revision>
  <dcterms:created xsi:type="dcterms:W3CDTF">2025-10-01T08:22:00Z</dcterms:created>
  <dcterms:modified xsi:type="dcterms:W3CDTF">2025-10-02T00:24:00Z</dcterms:modified>
</cp:coreProperties>
</file>